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5B" w:rsidRPr="001B1026" w:rsidRDefault="0048075B" w:rsidP="0048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26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48075B" w:rsidRPr="001B1026" w:rsidRDefault="004465C7" w:rsidP="0009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26">
        <w:rPr>
          <w:rFonts w:ascii="Times New Roman" w:hAnsi="Times New Roman" w:cs="Times New Roman"/>
          <w:b/>
          <w:sz w:val="28"/>
          <w:szCs w:val="28"/>
        </w:rPr>
        <w:t>Администрации поселка Конышевка Конышевского района Курской области</w:t>
      </w:r>
    </w:p>
    <w:p w:rsidR="0048075B" w:rsidRPr="001B1026" w:rsidRDefault="0048075B" w:rsidP="0048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26">
        <w:rPr>
          <w:rFonts w:ascii="Times New Roman" w:hAnsi="Times New Roman" w:cs="Times New Roman"/>
          <w:b/>
          <w:sz w:val="28"/>
          <w:szCs w:val="28"/>
        </w:rPr>
        <w:t>(ИНН 460900</w:t>
      </w:r>
      <w:r w:rsidR="004465C7" w:rsidRPr="001B1026">
        <w:rPr>
          <w:rFonts w:ascii="Times New Roman" w:hAnsi="Times New Roman" w:cs="Times New Roman"/>
          <w:b/>
          <w:sz w:val="28"/>
          <w:szCs w:val="28"/>
        </w:rPr>
        <w:t>0413</w:t>
      </w:r>
      <w:r w:rsidRPr="001B1026">
        <w:rPr>
          <w:rFonts w:ascii="Times New Roman" w:hAnsi="Times New Roman" w:cs="Times New Roman"/>
          <w:b/>
          <w:sz w:val="28"/>
          <w:szCs w:val="28"/>
        </w:rPr>
        <w:t>)</w:t>
      </w:r>
    </w:p>
    <w:p w:rsidR="0048075B" w:rsidRPr="001B1026" w:rsidRDefault="0048075B" w:rsidP="0048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75B" w:rsidRPr="001B1026" w:rsidRDefault="001B33AA" w:rsidP="00215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</w:t>
      </w:r>
      <w:r w:rsidR="00215876" w:rsidRPr="001B1026">
        <w:rPr>
          <w:rFonts w:ascii="Times New Roman" w:hAnsi="Times New Roman" w:cs="Times New Roman"/>
          <w:sz w:val="28"/>
          <w:szCs w:val="28"/>
        </w:rPr>
        <w:t>.Конышевка</w:t>
      </w:r>
      <w:r w:rsidR="00215876" w:rsidRPr="001B1026">
        <w:rPr>
          <w:rFonts w:ascii="Times New Roman" w:hAnsi="Times New Roman" w:cs="Times New Roman"/>
          <w:sz w:val="28"/>
          <w:szCs w:val="28"/>
        </w:rPr>
        <w:tab/>
      </w:r>
      <w:r w:rsidR="00215876" w:rsidRPr="001B1026">
        <w:rPr>
          <w:rFonts w:ascii="Times New Roman" w:hAnsi="Times New Roman" w:cs="Times New Roman"/>
          <w:sz w:val="28"/>
          <w:szCs w:val="28"/>
        </w:rPr>
        <w:tab/>
      </w:r>
      <w:r w:rsidR="00215876" w:rsidRPr="001B1026">
        <w:rPr>
          <w:rFonts w:ascii="Times New Roman" w:hAnsi="Times New Roman" w:cs="Times New Roman"/>
          <w:sz w:val="28"/>
          <w:szCs w:val="28"/>
        </w:rPr>
        <w:tab/>
      </w:r>
      <w:r w:rsidR="00215876" w:rsidRPr="001B1026">
        <w:rPr>
          <w:rFonts w:ascii="Times New Roman" w:hAnsi="Times New Roman" w:cs="Times New Roman"/>
          <w:sz w:val="28"/>
          <w:szCs w:val="28"/>
        </w:rPr>
        <w:tab/>
      </w:r>
      <w:r w:rsidR="00215876" w:rsidRPr="001B1026">
        <w:rPr>
          <w:rFonts w:ascii="Times New Roman" w:hAnsi="Times New Roman" w:cs="Times New Roman"/>
          <w:sz w:val="28"/>
          <w:szCs w:val="28"/>
        </w:rPr>
        <w:tab/>
      </w:r>
      <w:r w:rsidR="00215876" w:rsidRPr="001B1026">
        <w:rPr>
          <w:rFonts w:ascii="Times New Roman" w:hAnsi="Times New Roman" w:cs="Times New Roman"/>
          <w:sz w:val="28"/>
          <w:szCs w:val="28"/>
        </w:rPr>
        <w:tab/>
      </w:r>
      <w:r w:rsidR="00215876" w:rsidRPr="001B1026">
        <w:rPr>
          <w:rFonts w:ascii="Times New Roman" w:hAnsi="Times New Roman" w:cs="Times New Roman"/>
          <w:sz w:val="28"/>
          <w:szCs w:val="28"/>
        </w:rPr>
        <w:tab/>
      </w:r>
      <w:r w:rsidR="004465C7" w:rsidRPr="001B1026">
        <w:rPr>
          <w:rFonts w:ascii="Times New Roman" w:hAnsi="Times New Roman" w:cs="Times New Roman"/>
          <w:sz w:val="28"/>
          <w:szCs w:val="28"/>
        </w:rPr>
        <w:t>11</w:t>
      </w:r>
      <w:r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4465C7" w:rsidRPr="001B1026">
        <w:rPr>
          <w:rFonts w:ascii="Times New Roman" w:hAnsi="Times New Roman" w:cs="Times New Roman"/>
          <w:sz w:val="28"/>
          <w:szCs w:val="28"/>
        </w:rPr>
        <w:t>окт</w:t>
      </w:r>
      <w:r w:rsidR="00C837EF" w:rsidRPr="001B1026">
        <w:rPr>
          <w:rFonts w:ascii="Times New Roman" w:hAnsi="Times New Roman" w:cs="Times New Roman"/>
          <w:sz w:val="28"/>
          <w:szCs w:val="28"/>
        </w:rPr>
        <w:t>ября</w:t>
      </w:r>
      <w:r w:rsidR="0048075B" w:rsidRPr="001B1026">
        <w:rPr>
          <w:rFonts w:ascii="Times New Roman" w:hAnsi="Times New Roman" w:cs="Times New Roman"/>
          <w:sz w:val="28"/>
          <w:szCs w:val="28"/>
        </w:rPr>
        <w:t xml:space="preserve"> 201</w:t>
      </w:r>
      <w:r w:rsidR="004465C7" w:rsidRPr="001B1026">
        <w:rPr>
          <w:rFonts w:ascii="Times New Roman" w:hAnsi="Times New Roman" w:cs="Times New Roman"/>
          <w:sz w:val="28"/>
          <w:szCs w:val="28"/>
        </w:rPr>
        <w:t>9</w:t>
      </w:r>
      <w:r w:rsidR="0048075B" w:rsidRPr="001B1026">
        <w:rPr>
          <w:rFonts w:ascii="Times New Roman" w:hAnsi="Times New Roman" w:cs="Times New Roman"/>
          <w:sz w:val="28"/>
          <w:szCs w:val="28"/>
        </w:rPr>
        <w:t xml:space="preserve"> г</w:t>
      </w:r>
      <w:r w:rsidRPr="001B1026">
        <w:rPr>
          <w:rFonts w:ascii="Times New Roman" w:hAnsi="Times New Roman" w:cs="Times New Roman"/>
          <w:sz w:val="28"/>
          <w:szCs w:val="28"/>
        </w:rPr>
        <w:t>ода</w:t>
      </w:r>
    </w:p>
    <w:p w:rsidR="0048075B" w:rsidRPr="001B1026" w:rsidRDefault="0048075B" w:rsidP="0048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32" w:rsidRPr="001B1026" w:rsidRDefault="00C22B32" w:rsidP="0048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75B" w:rsidRPr="001B1026" w:rsidRDefault="0048075B" w:rsidP="00215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837EF" w:rsidRPr="001B1026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Pr="001B1026">
        <w:rPr>
          <w:rFonts w:ascii="Times New Roman" w:hAnsi="Times New Roman" w:cs="Times New Roman"/>
          <w:sz w:val="28"/>
          <w:szCs w:val="28"/>
        </w:rPr>
        <w:t>,</w:t>
      </w:r>
      <w:r w:rsidR="00C837EF" w:rsidRPr="001B1026">
        <w:rPr>
          <w:rFonts w:ascii="Times New Roman" w:hAnsi="Times New Roman" w:cs="Times New Roman"/>
          <w:sz w:val="28"/>
          <w:szCs w:val="28"/>
        </w:rPr>
        <w:t xml:space="preserve"> проводимой органом внутреннего муниципального финансового контроля Администрации Конышевского района Курской области на 201</w:t>
      </w:r>
      <w:r w:rsidR="004465C7" w:rsidRPr="001B1026">
        <w:rPr>
          <w:rFonts w:ascii="Times New Roman" w:hAnsi="Times New Roman" w:cs="Times New Roman"/>
          <w:sz w:val="28"/>
          <w:szCs w:val="28"/>
        </w:rPr>
        <w:t>9</w:t>
      </w:r>
      <w:r w:rsidR="00C837EF" w:rsidRPr="001B1026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1B1026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Администрации Конышевского района Курской области </w:t>
      </w:r>
      <w:r w:rsidR="003E29C5" w:rsidRPr="001B102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65C7" w:rsidRPr="001B102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8065C" w:rsidRPr="001B1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65C7" w:rsidRPr="001B102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8065C" w:rsidRPr="001B102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837EF" w:rsidRPr="001B10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8065C" w:rsidRPr="001B1026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465C7" w:rsidRPr="001B1026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A8065C" w:rsidRPr="001B1026">
        <w:rPr>
          <w:rFonts w:ascii="Times New Roman" w:eastAsia="Times New Roman" w:hAnsi="Times New Roman" w:cs="Times New Roman"/>
          <w:sz w:val="28"/>
          <w:szCs w:val="28"/>
        </w:rPr>
        <w:t>-ра</w:t>
      </w:r>
      <w:r w:rsidR="002065BD" w:rsidRPr="001B1026">
        <w:rPr>
          <w:rFonts w:ascii="Times New Roman" w:hAnsi="Times New Roman" w:cs="Times New Roman"/>
          <w:sz w:val="28"/>
          <w:szCs w:val="28"/>
        </w:rPr>
        <w:t>,</w:t>
      </w:r>
      <w:r w:rsidRPr="001B1026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Конышев</w:t>
      </w:r>
      <w:r w:rsidR="003E29C5" w:rsidRPr="001B1026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№ </w:t>
      </w:r>
      <w:r w:rsidR="004465C7" w:rsidRPr="001B1026">
        <w:rPr>
          <w:rFonts w:ascii="Times New Roman" w:hAnsi="Times New Roman" w:cs="Times New Roman"/>
          <w:sz w:val="28"/>
          <w:szCs w:val="28"/>
        </w:rPr>
        <w:t>124</w:t>
      </w:r>
      <w:r w:rsidRPr="001B1026">
        <w:rPr>
          <w:rFonts w:ascii="Times New Roman" w:hAnsi="Times New Roman" w:cs="Times New Roman"/>
          <w:sz w:val="28"/>
          <w:szCs w:val="28"/>
        </w:rPr>
        <w:t xml:space="preserve">-ра от </w:t>
      </w:r>
      <w:r w:rsidR="004465C7" w:rsidRPr="001B1026">
        <w:rPr>
          <w:rFonts w:ascii="Times New Roman" w:hAnsi="Times New Roman" w:cs="Times New Roman"/>
          <w:sz w:val="28"/>
          <w:szCs w:val="28"/>
        </w:rPr>
        <w:t>2</w:t>
      </w:r>
      <w:r w:rsidR="00C837EF" w:rsidRPr="001B1026">
        <w:rPr>
          <w:rFonts w:ascii="Times New Roman" w:hAnsi="Times New Roman" w:cs="Times New Roman"/>
          <w:sz w:val="28"/>
          <w:szCs w:val="28"/>
        </w:rPr>
        <w:t>3</w:t>
      </w:r>
      <w:r w:rsidR="002065BD" w:rsidRPr="001B1026">
        <w:rPr>
          <w:rFonts w:ascii="Times New Roman" w:hAnsi="Times New Roman" w:cs="Times New Roman"/>
          <w:sz w:val="28"/>
          <w:szCs w:val="28"/>
        </w:rPr>
        <w:t>.</w:t>
      </w:r>
      <w:r w:rsidR="004465C7" w:rsidRPr="001B1026">
        <w:rPr>
          <w:rFonts w:ascii="Times New Roman" w:hAnsi="Times New Roman" w:cs="Times New Roman"/>
          <w:sz w:val="28"/>
          <w:szCs w:val="28"/>
        </w:rPr>
        <w:t>09</w:t>
      </w:r>
      <w:r w:rsidRPr="001B1026">
        <w:rPr>
          <w:rFonts w:ascii="Times New Roman" w:hAnsi="Times New Roman" w:cs="Times New Roman"/>
          <w:sz w:val="28"/>
          <w:szCs w:val="28"/>
        </w:rPr>
        <w:t>.201</w:t>
      </w:r>
      <w:r w:rsidR="004465C7" w:rsidRPr="001B1026">
        <w:rPr>
          <w:rFonts w:ascii="Times New Roman" w:hAnsi="Times New Roman" w:cs="Times New Roman"/>
          <w:sz w:val="28"/>
          <w:szCs w:val="28"/>
        </w:rPr>
        <w:t>9</w:t>
      </w:r>
      <w:r w:rsidRPr="001B1026">
        <w:rPr>
          <w:rFonts w:ascii="Times New Roman" w:hAnsi="Times New Roman" w:cs="Times New Roman"/>
          <w:sz w:val="28"/>
          <w:szCs w:val="28"/>
        </w:rPr>
        <w:t>г. «О проведении</w:t>
      </w:r>
      <w:r w:rsidR="002065BD"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Pr="001B1026">
        <w:rPr>
          <w:rFonts w:ascii="Times New Roman" w:hAnsi="Times New Roman" w:cs="Times New Roman"/>
          <w:sz w:val="28"/>
          <w:szCs w:val="28"/>
        </w:rPr>
        <w:t>плановой камеральной проверки</w:t>
      </w:r>
      <w:r w:rsidR="00215876" w:rsidRPr="001B102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465C7" w:rsidRPr="001B1026">
        <w:rPr>
          <w:rFonts w:ascii="Times New Roman" w:hAnsi="Times New Roman" w:cs="Times New Roman"/>
          <w:sz w:val="28"/>
          <w:szCs w:val="28"/>
        </w:rPr>
        <w:t>Администрации поселка Конышевка Конышевского района Курской области</w:t>
      </w:r>
      <w:r w:rsidR="000B497C"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C837EF" w:rsidRPr="001B1026">
        <w:rPr>
          <w:rFonts w:ascii="Times New Roman" w:hAnsi="Times New Roman" w:cs="Times New Roman"/>
          <w:sz w:val="28"/>
          <w:szCs w:val="28"/>
        </w:rPr>
        <w:t>Мастихиной Ириной Петровной</w:t>
      </w:r>
      <w:r w:rsidRPr="001B1026">
        <w:rPr>
          <w:rFonts w:ascii="Times New Roman" w:hAnsi="Times New Roman" w:cs="Times New Roman"/>
          <w:sz w:val="28"/>
          <w:szCs w:val="28"/>
        </w:rPr>
        <w:t xml:space="preserve"> – консультантом по вопросам внутреннего муниципального финансового контроля Администрации Конышевского района Ку</w:t>
      </w:r>
      <w:r w:rsidR="002065BD" w:rsidRPr="001B1026">
        <w:rPr>
          <w:rFonts w:ascii="Times New Roman" w:hAnsi="Times New Roman" w:cs="Times New Roman"/>
          <w:sz w:val="28"/>
          <w:szCs w:val="28"/>
        </w:rPr>
        <w:t xml:space="preserve">рской области </w:t>
      </w:r>
      <w:r w:rsidRPr="001B1026">
        <w:rPr>
          <w:rFonts w:ascii="Times New Roman" w:hAnsi="Times New Roman" w:cs="Times New Roman"/>
          <w:sz w:val="28"/>
          <w:szCs w:val="28"/>
        </w:rPr>
        <w:t xml:space="preserve">с </w:t>
      </w:r>
      <w:r w:rsidR="004465C7" w:rsidRPr="001B1026">
        <w:rPr>
          <w:rFonts w:ascii="Times New Roman" w:hAnsi="Times New Roman" w:cs="Times New Roman"/>
          <w:sz w:val="28"/>
          <w:szCs w:val="28"/>
        </w:rPr>
        <w:t>23</w:t>
      </w:r>
      <w:r w:rsidRPr="001B1026">
        <w:rPr>
          <w:rFonts w:ascii="Times New Roman" w:hAnsi="Times New Roman" w:cs="Times New Roman"/>
          <w:sz w:val="28"/>
          <w:szCs w:val="28"/>
        </w:rPr>
        <w:t>.</w:t>
      </w:r>
      <w:r w:rsidR="004465C7" w:rsidRPr="001B1026">
        <w:rPr>
          <w:rFonts w:ascii="Times New Roman" w:hAnsi="Times New Roman" w:cs="Times New Roman"/>
          <w:sz w:val="28"/>
          <w:szCs w:val="28"/>
        </w:rPr>
        <w:t>09</w:t>
      </w:r>
      <w:r w:rsidRPr="001B1026">
        <w:rPr>
          <w:rFonts w:ascii="Times New Roman" w:hAnsi="Times New Roman" w:cs="Times New Roman"/>
          <w:sz w:val="28"/>
          <w:szCs w:val="28"/>
        </w:rPr>
        <w:t>.201</w:t>
      </w:r>
      <w:r w:rsidR="004465C7" w:rsidRPr="001B1026">
        <w:rPr>
          <w:rFonts w:ascii="Times New Roman" w:hAnsi="Times New Roman" w:cs="Times New Roman"/>
          <w:sz w:val="28"/>
          <w:szCs w:val="28"/>
        </w:rPr>
        <w:t>9</w:t>
      </w:r>
      <w:r w:rsidR="004E0753" w:rsidRPr="001B1026">
        <w:rPr>
          <w:rFonts w:ascii="Times New Roman" w:hAnsi="Times New Roman" w:cs="Times New Roman"/>
          <w:sz w:val="28"/>
          <w:szCs w:val="28"/>
        </w:rPr>
        <w:t xml:space="preserve">г. по </w:t>
      </w:r>
      <w:r w:rsidR="004465C7" w:rsidRPr="001B1026">
        <w:rPr>
          <w:rFonts w:ascii="Times New Roman" w:hAnsi="Times New Roman" w:cs="Times New Roman"/>
          <w:sz w:val="28"/>
          <w:szCs w:val="28"/>
        </w:rPr>
        <w:t>11</w:t>
      </w:r>
      <w:r w:rsidRPr="001B1026">
        <w:rPr>
          <w:rFonts w:ascii="Times New Roman" w:hAnsi="Times New Roman" w:cs="Times New Roman"/>
          <w:sz w:val="28"/>
          <w:szCs w:val="28"/>
        </w:rPr>
        <w:t>.</w:t>
      </w:r>
      <w:r w:rsidR="00C837EF" w:rsidRPr="001B1026">
        <w:rPr>
          <w:rFonts w:ascii="Times New Roman" w:hAnsi="Times New Roman" w:cs="Times New Roman"/>
          <w:sz w:val="28"/>
          <w:szCs w:val="28"/>
        </w:rPr>
        <w:t>1</w:t>
      </w:r>
      <w:r w:rsidR="004465C7" w:rsidRPr="001B1026">
        <w:rPr>
          <w:rFonts w:ascii="Times New Roman" w:hAnsi="Times New Roman" w:cs="Times New Roman"/>
          <w:sz w:val="28"/>
          <w:szCs w:val="28"/>
        </w:rPr>
        <w:t>0</w:t>
      </w:r>
      <w:r w:rsidRPr="001B1026">
        <w:rPr>
          <w:rFonts w:ascii="Times New Roman" w:hAnsi="Times New Roman" w:cs="Times New Roman"/>
          <w:sz w:val="28"/>
          <w:szCs w:val="28"/>
        </w:rPr>
        <w:t>.201</w:t>
      </w:r>
      <w:r w:rsidR="004465C7" w:rsidRPr="001B1026">
        <w:rPr>
          <w:rFonts w:ascii="Times New Roman" w:hAnsi="Times New Roman" w:cs="Times New Roman"/>
          <w:sz w:val="28"/>
          <w:szCs w:val="28"/>
        </w:rPr>
        <w:t>9</w:t>
      </w:r>
      <w:r w:rsidRPr="001B1026">
        <w:rPr>
          <w:rFonts w:ascii="Times New Roman" w:hAnsi="Times New Roman" w:cs="Times New Roman"/>
          <w:sz w:val="28"/>
          <w:szCs w:val="28"/>
        </w:rPr>
        <w:t xml:space="preserve">г. проведена плановая камеральная проверка соблюдения требований законодательства Российской Федерации о контрактной системе в сфере закупок товаров, работ, услуг для обеспечения муниципальных нужд </w:t>
      </w:r>
      <w:r w:rsidR="004465C7" w:rsidRPr="001B1026">
        <w:rPr>
          <w:rFonts w:ascii="Times New Roman" w:hAnsi="Times New Roman" w:cs="Times New Roman"/>
          <w:sz w:val="28"/>
          <w:szCs w:val="28"/>
        </w:rPr>
        <w:t>Администрации поселка Конышевка Конышевского района Курской области</w:t>
      </w:r>
      <w:r w:rsidRPr="001B1026">
        <w:rPr>
          <w:rFonts w:ascii="Times New Roman" w:hAnsi="Times New Roman" w:cs="Times New Roman"/>
          <w:sz w:val="28"/>
          <w:szCs w:val="28"/>
        </w:rPr>
        <w:t>.</w:t>
      </w:r>
    </w:p>
    <w:p w:rsidR="0048075B" w:rsidRPr="001B1026" w:rsidRDefault="0048075B" w:rsidP="004807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роверяемый период деятельности: 01.01.201</w:t>
      </w:r>
      <w:r w:rsidR="004465C7" w:rsidRPr="001B1026">
        <w:rPr>
          <w:rFonts w:ascii="Times New Roman" w:hAnsi="Times New Roman" w:cs="Times New Roman"/>
          <w:sz w:val="28"/>
          <w:szCs w:val="28"/>
        </w:rPr>
        <w:t>8</w:t>
      </w:r>
      <w:r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4465C7" w:rsidRPr="001B1026">
        <w:rPr>
          <w:rFonts w:ascii="Times New Roman" w:hAnsi="Times New Roman" w:cs="Times New Roman"/>
          <w:sz w:val="28"/>
          <w:szCs w:val="28"/>
        </w:rPr>
        <w:t>г.</w:t>
      </w:r>
      <w:r w:rsidRPr="001B1026">
        <w:rPr>
          <w:rFonts w:ascii="Times New Roman" w:hAnsi="Times New Roman" w:cs="Times New Roman"/>
          <w:sz w:val="28"/>
          <w:szCs w:val="28"/>
        </w:rPr>
        <w:t xml:space="preserve">– </w:t>
      </w:r>
      <w:r w:rsidR="002065BD" w:rsidRPr="001B1026">
        <w:rPr>
          <w:rFonts w:ascii="Times New Roman" w:hAnsi="Times New Roman" w:cs="Times New Roman"/>
          <w:sz w:val="28"/>
          <w:szCs w:val="28"/>
        </w:rPr>
        <w:t>3</w:t>
      </w:r>
      <w:r w:rsidRPr="001B1026">
        <w:rPr>
          <w:rFonts w:ascii="Times New Roman" w:hAnsi="Times New Roman" w:cs="Times New Roman"/>
          <w:sz w:val="28"/>
          <w:szCs w:val="28"/>
        </w:rPr>
        <w:t>1.12.201</w:t>
      </w:r>
      <w:r w:rsidR="004465C7" w:rsidRPr="001B1026">
        <w:rPr>
          <w:rFonts w:ascii="Times New Roman" w:hAnsi="Times New Roman" w:cs="Times New Roman"/>
          <w:sz w:val="28"/>
          <w:szCs w:val="28"/>
        </w:rPr>
        <w:t>8г</w:t>
      </w:r>
      <w:r w:rsidRPr="001B1026">
        <w:rPr>
          <w:rFonts w:ascii="Times New Roman" w:hAnsi="Times New Roman" w:cs="Times New Roman"/>
          <w:sz w:val="28"/>
          <w:szCs w:val="28"/>
        </w:rPr>
        <w:t>.</w:t>
      </w:r>
    </w:p>
    <w:p w:rsidR="0048075B" w:rsidRPr="001B1026" w:rsidRDefault="004465C7" w:rsidP="00480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Администрация поселка Конышевка Конышевского района Курской области</w:t>
      </w:r>
      <w:r w:rsidR="0048075B" w:rsidRPr="001B102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1B1026">
        <w:rPr>
          <w:rFonts w:ascii="Times New Roman" w:hAnsi="Times New Roman" w:cs="Times New Roman"/>
          <w:sz w:val="28"/>
          <w:szCs w:val="28"/>
        </w:rPr>
        <w:t>а</w:t>
      </w:r>
      <w:r w:rsidR="0048075B" w:rsidRPr="001B1026">
        <w:rPr>
          <w:rFonts w:ascii="Times New Roman" w:hAnsi="Times New Roman" w:cs="Times New Roman"/>
          <w:sz w:val="28"/>
          <w:szCs w:val="28"/>
        </w:rPr>
        <w:t xml:space="preserve"> по адресу: 307 6</w:t>
      </w:r>
      <w:r w:rsidRPr="001B1026">
        <w:rPr>
          <w:rFonts w:ascii="Times New Roman" w:hAnsi="Times New Roman" w:cs="Times New Roman"/>
          <w:sz w:val="28"/>
          <w:szCs w:val="28"/>
        </w:rPr>
        <w:t>20</w:t>
      </w:r>
      <w:r w:rsidR="0048075B" w:rsidRPr="001B1026">
        <w:rPr>
          <w:rFonts w:ascii="Times New Roman" w:hAnsi="Times New Roman" w:cs="Times New Roman"/>
          <w:sz w:val="28"/>
          <w:szCs w:val="28"/>
        </w:rPr>
        <w:t xml:space="preserve"> Курская область, </w:t>
      </w:r>
      <w:r w:rsidR="00C837EF" w:rsidRPr="001B1026">
        <w:rPr>
          <w:rFonts w:ascii="Times New Roman" w:hAnsi="Times New Roman" w:cs="Times New Roman"/>
          <w:sz w:val="28"/>
          <w:szCs w:val="28"/>
        </w:rPr>
        <w:t>Конышевский</w:t>
      </w:r>
      <w:r w:rsidR="00E75AF9" w:rsidRPr="001B1026">
        <w:rPr>
          <w:rFonts w:ascii="Times New Roman" w:hAnsi="Times New Roman" w:cs="Times New Roman"/>
          <w:sz w:val="28"/>
          <w:szCs w:val="28"/>
        </w:rPr>
        <w:t xml:space="preserve"> р</w:t>
      </w:r>
      <w:r w:rsidR="00C837EF" w:rsidRPr="001B1026">
        <w:rPr>
          <w:rFonts w:ascii="Times New Roman" w:hAnsi="Times New Roman" w:cs="Times New Roman"/>
          <w:sz w:val="28"/>
          <w:szCs w:val="28"/>
        </w:rPr>
        <w:t>айон</w:t>
      </w:r>
      <w:r w:rsidR="00E75AF9" w:rsidRPr="001B1026">
        <w:rPr>
          <w:rFonts w:ascii="Times New Roman" w:hAnsi="Times New Roman" w:cs="Times New Roman"/>
          <w:sz w:val="28"/>
          <w:szCs w:val="28"/>
        </w:rPr>
        <w:t xml:space="preserve">, </w:t>
      </w:r>
      <w:r w:rsidRPr="001B1026">
        <w:rPr>
          <w:rFonts w:ascii="Times New Roman" w:hAnsi="Times New Roman" w:cs="Times New Roman"/>
          <w:sz w:val="28"/>
          <w:szCs w:val="28"/>
        </w:rPr>
        <w:t>п.Конышевка, ул.50 лет Советской власти, д.6</w:t>
      </w:r>
      <w:r w:rsidR="0048075B" w:rsidRPr="001B1026">
        <w:rPr>
          <w:rFonts w:ascii="Times New Roman" w:hAnsi="Times New Roman" w:cs="Times New Roman"/>
          <w:sz w:val="28"/>
          <w:szCs w:val="28"/>
        </w:rPr>
        <w:t>.</w:t>
      </w:r>
    </w:p>
    <w:p w:rsidR="0048075B" w:rsidRPr="001B1026" w:rsidRDefault="00B14106" w:rsidP="004807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Администрации</w:t>
      </w:r>
      <w:r w:rsidR="00C412A2" w:rsidRPr="001B1026">
        <w:rPr>
          <w:rFonts w:ascii="Times New Roman" w:hAnsi="Times New Roman" w:cs="Times New Roman"/>
          <w:sz w:val="28"/>
          <w:szCs w:val="28"/>
        </w:rPr>
        <w:t xml:space="preserve"> в установленном порядке МИФНС №2 по Курской области, в соответствии со ст.84 Налогово</w:t>
      </w:r>
      <w:r w:rsidR="004A5CD5" w:rsidRPr="001B1026">
        <w:rPr>
          <w:rFonts w:ascii="Times New Roman" w:hAnsi="Times New Roman" w:cs="Times New Roman"/>
          <w:sz w:val="28"/>
          <w:szCs w:val="28"/>
        </w:rPr>
        <w:t>го кодекса РФ выдано свидетельст</w:t>
      </w:r>
      <w:r w:rsidR="00C412A2" w:rsidRPr="001B1026">
        <w:rPr>
          <w:rFonts w:ascii="Times New Roman" w:hAnsi="Times New Roman" w:cs="Times New Roman"/>
          <w:sz w:val="28"/>
          <w:szCs w:val="28"/>
        </w:rPr>
        <w:t xml:space="preserve">во о внесении записи в Единый государственный реестр юридических лиц серия </w:t>
      </w:r>
      <w:r w:rsidR="009203E7" w:rsidRPr="001B1026">
        <w:rPr>
          <w:rFonts w:ascii="Times New Roman" w:hAnsi="Times New Roman" w:cs="Times New Roman"/>
          <w:sz w:val="28"/>
          <w:szCs w:val="28"/>
        </w:rPr>
        <w:t>46</w:t>
      </w:r>
      <w:r w:rsidR="00C412A2" w:rsidRPr="001B1026">
        <w:rPr>
          <w:rFonts w:ascii="Times New Roman" w:hAnsi="Times New Roman" w:cs="Times New Roman"/>
          <w:sz w:val="28"/>
          <w:szCs w:val="28"/>
        </w:rPr>
        <w:t xml:space="preserve"> №</w:t>
      </w:r>
      <w:r w:rsidR="009203E7" w:rsidRPr="001B1026">
        <w:rPr>
          <w:rFonts w:ascii="Times New Roman" w:hAnsi="Times New Roman" w:cs="Times New Roman"/>
          <w:sz w:val="28"/>
          <w:szCs w:val="28"/>
        </w:rPr>
        <w:t>001648642</w:t>
      </w:r>
      <w:r w:rsidR="00C412A2" w:rsidRPr="001B1026">
        <w:rPr>
          <w:rFonts w:ascii="Times New Roman" w:hAnsi="Times New Roman" w:cs="Times New Roman"/>
          <w:sz w:val="28"/>
          <w:szCs w:val="28"/>
        </w:rPr>
        <w:t xml:space="preserve"> от </w:t>
      </w:r>
      <w:r w:rsidR="009203E7" w:rsidRPr="001B1026">
        <w:rPr>
          <w:rFonts w:ascii="Times New Roman" w:hAnsi="Times New Roman" w:cs="Times New Roman"/>
          <w:sz w:val="28"/>
          <w:szCs w:val="28"/>
        </w:rPr>
        <w:t>28.03</w:t>
      </w:r>
      <w:r w:rsidR="00C412A2" w:rsidRPr="001B1026">
        <w:rPr>
          <w:rFonts w:ascii="Times New Roman" w:hAnsi="Times New Roman" w:cs="Times New Roman"/>
          <w:sz w:val="28"/>
          <w:szCs w:val="28"/>
        </w:rPr>
        <w:t xml:space="preserve">.2012г Государственный регистрационный номер </w:t>
      </w:r>
      <w:r w:rsidR="009203E7" w:rsidRPr="001B1026">
        <w:rPr>
          <w:rFonts w:ascii="Times New Roman" w:hAnsi="Times New Roman" w:cs="Times New Roman"/>
          <w:sz w:val="28"/>
          <w:szCs w:val="28"/>
        </w:rPr>
        <w:t>2124613003029</w:t>
      </w:r>
      <w:r w:rsidR="00C412A2" w:rsidRPr="001B1026">
        <w:rPr>
          <w:rFonts w:ascii="Times New Roman" w:hAnsi="Times New Roman" w:cs="Times New Roman"/>
          <w:sz w:val="28"/>
          <w:szCs w:val="28"/>
        </w:rPr>
        <w:t>.</w:t>
      </w:r>
    </w:p>
    <w:p w:rsidR="00884529" w:rsidRPr="001B1026" w:rsidRDefault="00776915" w:rsidP="008845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48075B" w:rsidRPr="001B1026">
        <w:rPr>
          <w:rFonts w:ascii="Times New Roman" w:hAnsi="Times New Roman" w:cs="Times New Roman"/>
          <w:sz w:val="28"/>
          <w:szCs w:val="28"/>
        </w:rPr>
        <w:t>ИНН   460900</w:t>
      </w:r>
      <w:r w:rsidR="009203E7" w:rsidRPr="001B1026">
        <w:rPr>
          <w:rFonts w:ascii="Times New Roman" w:hAnsi="Times New Roman" w:cs="Times New Roman"/>
          <w:sz w:val="28"/>
          <w:szCs w:val="28"/>
        </w:rPr>
        <w:t>0413</w:t>
      </w:r>
      <w:r w:rsidR="0048075B" w:rsidRPr="001B1026">
        <w:rPr>
          <w:rFonts w:ascii="Times New Roman" w:hAnsi="Times New Roman" w:cs="Times New Roman"/>
          <w:sz w:val="28"/>
          <w:szCs w:val="28"/>
        </w:rPr>
        <w:t xml:space="preserve">     КПП   </w:t>
      </w:r>
      <w:r w:rsidR="00B14106" w:rsidRPr="001B1026">
        <w:rPr>
          <w:rFonts w:ascii="Times New Roman" w:hAnsi="Times New Roman" w:cs="Times New Roman"/>
          <w:sz w:val="28"/>
          <w:szCs w:val="28"/>
        </w:rPr>
        <w:t>460901001</w:t>
      </w:r>
    </w:p>
    <w:p w:rsidR="00986D1B" w:rsidRPr="001B1026" w:rsidRDefault="00986D1B" w:rsidP="008845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075B" w:rsidRPr="001B1026" w:rsidRDefault="0048075B" w:rsidP="0088452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026">
        <w:rPr>
          <w:rFonts w:ascii="Times New Roman" w:hAnsi="Times New Roman" w:cs="Times New Roman"/>
          <w:b/>
          <w:sz w:val="28"/>
          <w:szCs w:val="28"/>
        </w:rPr>
        <w:t>В результате контрольного мероприятия установлено следующее:</w:t>
      </w:r>
    </w:p>
    <w:p w:rsidR="00B14106" w:rsidRPr="001B1026" w:rsidRDefault="00B14106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Администрация п.Конышевка Конышевского района Курской области</w:t>
      </w:r>
      <w:r w:rsidR="000717D9"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Pr="001B1026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осуществляющим исполнительно-распорядительные функции.</w:t>
      </w:r>
    </w:p>
    <w:p w:rsidR="00B14106" w:rsidRPr="001B1026" w:rsidRDefault="00B14106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Руководит Администрацией Глава п.Конышевка Конышевского района Курской области (далее – Глава) Краснов Александр Сергеевич.</w:t>
      </w:r>
    </w:p>
    <w:p w:rsidR="00B14106" w:rsidRPr="001B1026" w:rsidRDefault="00B14106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Администрация обладает правами юридического лица и по организационно-правовой форме является муниципальным казенным учреждением.</w:t>
      </w:r>
    </w:p>
    <w:p w:rsidR="00B14106" w:rsidRPr="001B1026" w:rsidRDefault="00B14106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свою деятельность на основании Устава муниципального образования «поселок Конышевка» Конышевского района </w:t>
      </w:r>
      <w:r w:rsidRPr="001B1026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 в соответствии с действующим законодательством. На момент проведения проверки Устав действует в редакции изменений от </w:t>
      </w:r>
      <w:r w:rsidR="008C4011" w:rsidRPr="001B1026">
        <w:rPr>
          <w:rFonts w:ascii="Times New Roman" w:hAnsi="Times New Roman" w:cs="Times New Roman"/>
          <w:sz w:val="28"/>
          <w:szCs w:val="28"/>
        </w:rPr>
        <w:t>11</w:t>
      </w:r>
      <w:r w:rsidRPr="001B1026">
        <w:rPr>
          <w:rFonts w:ascii="Times New Roman" w:hAnsi="Times New Roman" w:cs="Times New Roman"/>
          <w:sz w:val="28"/>
          <w:szCs w:val="28"/>
        </w:rPr>
        <w:t>.1</w:t>
      </w:r>
      <w:r w:rsidR="008C4011" w:rsidRPr="001B1026">
        <w:rPr>
          <w:rFonts w:ascii="Times New Roman" w:hAnsi="Times New Roman" w:cs="Times New Roman"/>
          <w:sz w:val="28"/>
          <w:szCs w:val="28"/>
        </w:rPr>
        <w:t>0</w:t>
      </w:r>
      <w:r w:rsidRPr="001B1026">
        <w:rPr>
          <w:rFonts w:ascii="Times New Roman" w:hAnsi="Times New Roman" w:cs="Times New Roman"/>
          <w:sz w:val="28"/>
          <w:szCs w:val="28"/>
        </w:rPr>
        <w:t>.201</w:t>
      </w:r>
      <w:r w:rsidR="008C4011" w:rsidRPr="001B1026">
        <w:rPr>
          <w:rFonts w:ascii="Times New Roman" w:hAnsi="Times New Roman" w:cs="Times New Roman"/>
          <w:sz w:val="28"/>
          <w:szCs w:val="28"/>
        </w:rPr>
        <w:t>7</w:t>
      </w:r>
      <w:r w:rsidRPr="001B1026">
        <w:rPr>
          <w:rFonts w:ascii="Times New Roman" w:hAnsi="Times New Roman" w:cs="Times New Roman"/>
          <w:sz w:val="28"/>
          <w:szCs w:val="28"/>
        </w:rPr>
        <w:t xml:space="preserve"> г. </w:t>
      </w:r>
      <w:r w:rsidR="008C4011" w:rsidRPr="001B1026">
        <w:rPr>
          <w:rFonts w:ascii="Times New Roman" w:hAnsi="Times New Roman" w:cs="Times New Roman"/>
          <w:sz w:val="28"/>
          <w:szCs w:val="28"/>
        </w:rPr>
        <w:t xml:space="preserve"> №57 </w:t>
      </w:r>
      <w:r w:rsidRPr="001B1026">
        <w:rPr>
          <w:rFonts w:ascii="Times New Roman" w:hAnsi="Times New Roman" w:cs="Times New Roman"/>
          <w:sz w:val="28"/>
          <w:szCs w:val="28"/>
        </w:rPr>
        <w:t xml:space="preserve">(гос. рег. № </w:t>
      </w:r>
      <w:r w:rsidRPr="001B10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B1026">
        <w:rPr>
          <w:rFonts w:ascii="Times New Roman" w:hAnsi="Times New Roman" w:cs="Times New Roman"/>
          <w:sz w:val="28"/>
          <w:szCs w:val="28"/>
        </w:rPr>
        <w:t>46509</w:t>
      </w:r>
      <w:r w:rsidR="008C4011" w:rsidRPr="001B1026">
        <w:rPr>
          <w:rFonts w:ascii="Times New Roman" w:hAnsi="Times New Roman" w:cs="Times New Roman"/>
          <w:sz w:val="28"/>
          <w:szCs w:val="28"/>
        </w:rPr>
        <w:t>1012017002 от 23.11.2017г.</w:t>
      </w:r>
      <w:r w:rsidRPr="001B1026">
        <w:rPr>
          <w:rFonts w:ascii="Times New Roman" w:hAnsi="Times New Roman" w:cs="Times New Roman"/>
          <w:sz w:val="28"/>
          <w:szCs w:val="28"/>
        </w:rPr>
        <w:t>).</w:t>
      </w:r>
    </w:p>
    <w:p w:rsidR="00B14106" w:rsidRPr="001B1026" w:rsidRDefault="001871EC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В</w:t>
      </w:r>
      <w:r w:rsidR="00B14106" w:rsidRPr="001B102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</w:t>
      </w:r>
      <w:r w:rsidR="00755211" w:rsidRPr="001B1026">
        <w:rPr>
          <w:rFonts w:ascii="Times New Roman" w:hAnsi="Times New Roman" w:cs="Times New Roman"/>
          <w:sz w:val="28"/>
          <w:szCs w:val="28"/>
        </w:rPr>
        <w:t>п.Конышевка</w:t>
      </w:r>
      <w:r w:rsidR="00B14106" w:rsidRPr="001B1026">
        <w:rPr>
          <w:rFonts w:ascii="Times New Roman" w:hAnsi="Times New Roman" w:cs="Times New Roman"/>
          <w:sz w:val="28"/>
          <w:szCs w:val="28"/>
        </w:rPr>
        <w:t xml:space="preserve"> Конышевского района Курской области от </w:t>
      </w:r>
      <w:r w:rsidR="00B24EAB" w:rsidRPr="001B1026">
        <w:rPr>
          <w:rFonts w:ascii="Times New Roman" w:hAnsi="Times New Roman" w:cs="Times New Roman"/>
          <w:sz w:val="28"/>
          <w:szCs w:val="28"/>
        </w:rPr>
        <w:t>25</w:t>
      </w:r>
      <w:r w:rsidR="00B14106" w:rsidRPr="001B1026">
        <w:rPr>
          <w:rFonts w:ascii="Times New Roman" w:hAnsi="Times New Roman" w:cs="Times New Roman"/>
          <w:sz w:val="28"/>
          <w:szCs w:val="28"/>
        </w:rPr>
        <w:t>.</w:t>
      </w:r>
      <w:r w:rsidR="00B24EAB" w:rsidRPr="001B1026">
        <w:rPr>
          <w:rFonts w:ascii="Times New Roman" w:hAnsi="Times New Roman" w:cs="Times New Roman"/>
          <w:sz w:val="28"/>
          <w:szCs w:val="28"/>
        </w:rPr>
        <w:t>03</w:t>
      </w:r>
      <w:r w:rsidR="00B14106" w:rsidRPr="001B1026">
        <w:rPr>
          <w:rFonts w:ascii="Times New Roman" w:hAnsi="Times New Roman" w:cs="Times New Roman"/>
          <w:sz w:val="28"/>
          <w:szCs w:val="28"/>
        </w:rPr>
        <w:t>.201</w:t>
      </w:r>
      <w:r w:rsidR="00B24EAB" w:rsidRPr="001B1026">
        <w:rPr>
          <w:rFonts w:ascii="Times New Roman" w:hAnsi="Times New Roman" w:cs="Times New Roman"/>
          <w:sz w:val="28"/>
          <w:szCs w:val="28"/>
        </w:rPr>
        <w:t>6</w:t>
      </w:r>
      <w:r w:rsidR="00B14106" w:rsidRPr="001B1026">
        <w:rPr>
          <w:rFonts w:ascii="Times New Roman" w:hAnsi="Times New Roman" w:cs="Times New Roman"/>
          <w:sz w:val="28"/>
          <w:szCs w:val="28"/>
        </w:rPr>
        <w:t xml:space="preserve">г. № </w:t>
      </w:r>
      <w:r w:rsidR="00B24EAB" w:rsidRPr="001B1026">
        <w:rPr>
          <w:rFonts w:ascii="Times New Roman" w:hAnsi="Times New Roman" w:cs="Times New Roman"/>
          <w:sz w:val="28"/>
          <w:szCs w:val="28"/>
        </w:rPr>
        <w:t>60</w:t>
      </w:r>
      <w:r w:rsidR="00B14106" w:rsidRPr="001B1026">
        <w:rPr>
          <w:rFonts w:ascii="Times New Roman" w:hAnsi="Times New Roman" w:cs="Times New Roman"/>
          <w:sz w:val="28"/>
          <w:szCs w:val="28"/>
        </w:rPr>
        <w:t xml:space="preserve">-па «О вступлении в должность», с </w:t>
      </w:r>
      <w:r w:rsidR="00B24EAB" w:rsidRPr="001B1026">
        <w:rPr>
          <w:rFonts w:ascii="Times New Roman" w:hAnsi="Times New Roman" w:cs="Times New Roman"/>
          <w:sz w:val="28"/>
          <w:szCs w:val="28"/>
        </w:rPr>
        <w:t>25.</w:t>
      </w:r>
      <w:r w:rsidR="00F36213" w:rsidRPr="001B1026">
        <w:rPr>
          <w:rFonts w:ascii="Times New Roman" w:hAnsi="Times New Roman" w:cs="Times New Roman"/>
          <w:sz w:val="28"/>
          <w:szCs w:val="28"/>
        </w:rPr>
        <w:t>03</w:t>
      </w:r>
      <w:r w:rsidR="00B14106" w:rsidRPr="001B1026">
        <w:rPr>
          <w:rFonts w:ascii="Times New Roman" w:hAnsi="Times New Roman" w:cs="Times New Roman"/>
          <w:sz w:val="28"/>
          <w:szCs w:val="28"/>
        </w:rPr>
        <w:t>.201</w:t>
      </w:r>
      <w:r w:rsidR="00B24EAB" w:rsidRPr="001B1026">
        <w:rPr>
          <w:rFonts w:ascii="Times New Roman" w:hAnsi="Times New Roman" w:cs="Times New Roman"/>
          <w:sz w:val="28"/>
          <w:szCs w:val="28"/>
        </w:rPr>
        <w:t>6</w:t>
      </w:r>
      <w:r w:rsidR="00B14106" w:rsidRPr="001B1026">
        <w:rPr>
          <w:rFonts w:ascii="Times New Roman" w:hAnsi="Times New Roman" w:cs="Times New Roman"/>
          <w:sz w:val="28"/>
          <w:szCs w:val="28"/>
        </w:rPr>
        <w:t xml:space="preserve">г. к должностным обязанностям Главы приступил </w:t>
      </w:r>
      <w:r w:rsidR="00755211" w:rsidRPr="001B1026">
        <w:rPr>
          <w:rFonts w:ascii="Times New Roman" w:hAnsi="Times New Roman" w:cs="Times New Roman"/>
          <w:sz w:val="28"/>
          <w:szCs w:val="28"/>
        </w:rPr>
        <w:t>Краснов Александр Сергеевич</w:t>
      </w:r>
      <w:r w:rsidR="00B14106" w:rsidRPr="001B1026">
        <w:rPr>
          <w:rFonts w:ascii="Times New Roman" w:hAnsi="Times New Roman" w:cs="Times New Roman"/>
          <w:sz w:val="28"/>
          <w:szCs w:val="28"/>
        </w:rPr>
        <w:t>.</w:t>
      </w:r>
    </w:p>
    <w:p w:rsidR="00B14106" w:rsidRPr="001B1026" w:rsidRDefault="00B14106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В соответствии с п. 2 ст. 38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2F2648" w:rsidRPr="001B1026">
        <w:rPr>
          <w:rFonts w:ascii="Times New Roman" w:hAnsi="Times New Roman" w:cs="Times New Roman"/>
          <w:sz w:val="28"/>
          <w:szCs w:val="28"/>
        </w:rPr>
        <w:t>,</w:t>
      </w:r>
      <w:r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2F2648" w:rsidRPr="001B1026">
        <w:rPr>
          <w:rFonts w:ascii="Times New Roman" w:hAnsi="Times New Roman" w:cs="Times New Roman"/>
          <w:sz w:val="28"/>
          <w:szCs w:val="28"/>
        </w:rPr>
        <w:t>распоряжением</w:t>
      </w:r>
      <w:r w:rsidRPr="001B1026">
        <w:rPr>
          <w:rFonts w:ascii="Times New Roman" w:hAnsi="Times New Roman" w:cs="Times New Roman"/>
          <w:sz w:val="28"/>
          <w:szCs w:val="28"/>
        </w:rPr>
        <w:t xml:space="preserve"> Администрации № </w:t>
      </w:r>
      <w:r w:rsidR="00755211" w:rsidRPr="001B1026">
        <w:rPr>
          <w:rFonts w:ascii="Times New Roman" w:hAnsi="Times New Roman" w:cs="Times New Roman"/>
          <w:sz w:val="28"/>
          <w:szCs w:val="28"/>
        </w:rPr>
        <w:t>10-ра</w:t>
      </w:r>
      <w:r w:rsidRPr="001B1026">
        <w:rPr>
          <w:rFonts w:ascii="Times New Roman" w:hAnsi="Times New Roman" w:cs="Times New Roman"/>
          <w:sz w:val="28"/>
          <w:szCs w:val="28"/>
        </w:rPr>
        <w:t xml:space="preserve"> от </w:t>
      </w:r>
      <w:r w:rsidR="00755211" w:rsidRPr="001B1026">
        <w:rPr>
          <w:rFonts w:ascii="Times New Roman" w:hAnsi="Times New Roman" w:cs="Times New Roman"/>
          <w:sz w:val="28"/>
          <w:szCs w:val="28"/>
        </w:rPr>
        <w:t>31</w:t>
      </w:r>
      <w:r w:rsidRPr="001B1026">
        <w:rPr>
          <w:rFonts w:ascii="Times New Roman" w:hAnsi="Times New Roman" w:cs="Times New Roman"/>
          <w:sz w:val="28"/>
          <w:szCs w:val="28"/>
        </w:rPr>
        <w:t xml:space="preserve">.03.2014г. назначен контрактный управляющий – </w:t>
      </w:r>
      <w:r w:rsidR="00755211" w:rsidRPr="001B1026">
        <w:rPr>
          <w:rFonts w:ascii="Times New Roman" w:hAnsi="Times New Roman" w:cs="Times New Roman"/>
          <w:sz w:val="28"/>
          <w:szCs w:val="28"/>
        </w:rPr>
        <w:t>Бортная Татьяна Викторовна</w:t>
      </w:r>
      <w:r w:rsidRPr="001B1026">
        <w:rPr>
          <w:rFonts w:ascii="Times New Roman" w:hAnsi="Times New Roman" w:cs="Times New Roman"/>
          <w:sz w:val="28"/>
          <w:szCs w:val="28"/>
        </w:rPr>
        <w:t xml:space="preserve">, </w:t>
      </w:r>
      <w:r w:rsidR="00755211" w:rsidRPr="001B102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1B10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94C0E">
        <w:rPr>
          <w:rFonts w:ascii="Times New Roman" w:hAnsi="Times New Roman" w:cs="Times New Roman"/>
          <w:sz w:val="28"/>
          <w:szCs w:val="28"/>
        </w:rPr>
        <w:t xml:space="preserve">п.Конышевка Конышевского района Курской области </w:t>
      </w:r>
      <w:r w:rsidRPr="001B1026">
        <w:rPr>
          <w:rFonts w:ascii="Times New Roman" w:hAnsi="Times New Roman" w:cs="Times New Roman"/>
          <w:sz w:val="28"/>
          <w:szCs w:val="28"/>
        </w:rPr>
        <w:t>(удостоверение о повышении квалификации 46240089</w:t>
      </w:r>
      <w:r w:rsidR="002F2648" w:rsidRPr="001B1026">
        <w:rPr>
          <w:rFonts w:ascii="Times New Roman" w:hAnsi="Times New Roman" w:cs="Times New Roman"/>
          <w:sz w:val="28"/>
          <w:szCs w:val="28"/>
        </w:rPr>
        <w:t>3910</w:t>
      </w:r>
      <w:r w:rsidRPr="001B1026">
        <w:rPr>
          <w:rFonts w:ascii="Times New Roman" w:hAnsi="Times New Roman" w:cs="Times New Roman"/>
          <w:sz w:val="28"/>
          <w:szCs w:val="28"/>
        </w:rPr>
        <w:t xml:space="preserve"> рег. № 30</w:t>
      </w:r>
      <w:r w:rsidR="002F2648" w:rsidRPr="001B1026">
        <w:rPr>
          <w:rFonts w:ascii="Times New Roman" w:hAnsi="Times New Roman" w:cs="Times New Roman"/>
          <w:sz w:val="28"/>
          <w:szCs w:val="28"/>
        </w:rPr>
        <w:t>40</w:t>
      </w:r>
      <w:r w:rsidRPr="001B1026">
        <w:rPr>
          <w:rFonts w:ascii="Times New Roman" w:hAnsi="Times New Roman" w:cs="Times New Roman"/>
          <w:sz w:val="28"/>
          <w:szCs w:val="28"/>
        </w:rPr>
        <w:t xml:space="preserve"> от 25.03.2014г.). Контрактный управляющий осуществляет свою деятельность на основании </w:t>
      </w:r>
      <w:r w:rsidR="002F2648" w:rsidRPr="001B1026">
        <w:rPr>
          <w:rFonts w:ascii="Times New Roman" w:hAnsi="Times New Roman" w:cs="Times New Roman"/>
          <w:sz w:val="28"/>
          <w:szCs w:val="28"/>
        </w:rPr>
        <w:t>Положения (регламента) о контрактном управляющем</w:t>
      </w:r>
      <w:r w:rsidRPr="001B1026">
        <w:rPr>
          <w:rFonts w:ascii="Times New Roman" w:hAnsi="Times New Roman" w:cs="Times New Roman"/>
          <w:sz w:val="28"/>
          <w:szCs w:val="28"/>
        </w:rPr>
        <w:t>, утвержденн</w:t>
      </w:r>
      <w:r w:rsidR="002F2648" w:rsidRPr="001B1026">
        <w:rPr>
          <w:rFonts w:ascii="Times New Roman" w:hAnsi="Times New Roman" w:cs="Times New Roman"/>
          <w:sz w:val="28"/>
          <w:szCs w:val="28"/>
        </w:rPr>
        <w:t>ого</w:t>
      </w:r>
      <w:r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2F2648" w:rsidRPr="001B1026">
        <w:rPr>
          <w:rFonts w:ascii="Times New Roman" w:hAnsi="Times New Roman" w:cs="Times New Roman"/>
          <w:sz w:val="28"/>
          <w:szCs w:val="28"/>
        </w:rPr>
        <w:t>постановлением</w:t>
      </w:r>
      <w:r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755211" w:rsidRPr="001B1026">
        <w:rPr>
          <w:rFonts w:ascii="Times New Roman" w:hAnsi="Times New Roman" w:cs="Times New Roman"/>
          <w:sz w:val="28"/>
          <w:szCs w:val="28"/>
        </w:rPr>
        <w:t>А</w:t>
      </w:r>
      <w:r w:rsidRPr="001B10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211" w:rsidRPr="001B1026">
        <w:rPr>
          <w:rFonts w:ascii="Times New Roman" w:hAnsi="Times New Roman" w:cs="Times New Roman"/>
          <w:sz w:val="28"/>
          <w:szCs w:val="28"/>
        </w:rPr>
        <w:t>п.Конышевка</w:t>
      </w:r>
      <w:r w:rsidRPr="001B1026">
        <w:rPr>
          <w:rFonts w:ascii="Times New Roman" w:hAnsi="Times New Roman" w:cs="Times New Roman"/>
          <w:sz w:val="28"/>
          <w:szCs w:val="28"/>
        </w:rPr>
        <w:t xml:space="preserve"> № </w:t>
      </w:r>
      <w:r w:rsidR="002F2648" w:rsidRPr="001B1026">
        <w:rPr>
          <w:rFonts w:ascii="Times New Roman" w:hAnsi="Times New Roman" w:cs="Times New Roman"/>
          <w:sz w:val="28"/>
          <w:szCs w:val="28"/>
        </w:rPr>
        <w:t>24-па</w:t>
      </w:r>
      <w:r w:rsidRPr="001B1026">
        <w:rPr>
          <w:rFonts w:ascii="Times New Roman" w:hAnsi="Times New Roman" w:cs="Times New Roman"/>
          <w:sz w:val="28"/>
          <w:szCs w:val="28"/>
        </w:rPr>
        <w:t xml:space="preserve"> от </w:t>
      </w:r>
      <w:r w:rsidR="002F2648" w:rsidRPr="001B1026">
        <w:rPr>
          <w:rFonts w:ascii="Times New Roman" w:hAnsi="Times New Roman" w:cs="Times New Roman"/>
          <w:sz w:val="28"/>
          <w:szCs w:val="28"/>
        </w:rPr>
        <w:t>31</w:t>
      </w:r>
      <w:r w:rsidRPr="001B1026">
        <w:rPr>
          <w:rFonts w:ascii="Times New Roman" w:hAnsi="Times New Roman" w:cs="Times New Roman"/>
          <w:sz w:val="28"/>
          <w:szCs w:val="28"/>
        </w:rPr>
        <w:t>.03.2014г.</w:t>
      </w:r>
    </w:p>
    <w:p w:rsidR="00B14106" w:rsidRPr="001B1026" w:rsidRDefault="00B14106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Согласно бюджетной смете, утвержденной на 201</w:t>
      </w:r>
      <w:r w:rsidR="00755211" w:rsidRPr="001B1026">
        <w:rPr>
          <w:rFonts w:ascii="Times New Roman" w:hAnsi="Times New Roman" w:cs="Times New Roman"/>
          <w:sz w:val="28"/>
          <w:szCs w:val="28"/>
        </w:rPr>
        <w:t>8</w:t>
      </w:r>
      <w:r w:rsidRPr="001B1026">
        <w:rPr>
          <w:rFonts w:ascii="Times New Roman" w:hAnsi="Times New Roman" w:cs="Times New Roman"/>
          <w:sz w:val="28"/>
          <w:szCs w:val="28"/>
        </w:rPr>
        <w:t xml:space="preserve"> год (с учетом вносимых изменений), объем финансового обеспечения для осуществления закупок товаров (работ, услуг) для нужд </w:t>
      </w:r>
      <w:r w:rsidR="00894C0E">
        <w:rPr>
          <w:rFonts w:ascii="Times New Roman" w:hAnsi="Times New Roman" w:cs="Times New Roman"/>
          <w:sz w:val="28"/>
          <w:szCs w:val="28"/>
        </w:rPr>
        <w:t>Администрации</w:t>
      </w:r>
      <w:r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="00894C0E">
        <w:rPr>
          <w:rFonts w:ascii="Times New Roman" w:hAnsi="Times New Roman" w:cs="Times New Roman"/>
          <w:sz w:val="28"/>
          <w:szCs w:val="28"/>
        </w:rPr>
        <w:t>п.Конышевка Конышевского района Курской области</w:t>
      </w:r>
      <w:r w:rsidR="00894C0E"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Pr="001B1026">
        <w:rPr>
          <w:rFonts w:ascii="Times New Roman" w:hAnsi="Times New Roman" w:cs="Times New Roman"/>
          <w:sz w:val="28"/>
          <w:szCs w:val="28"/>
        </w:rPr>
        <w:t xml:space="preserve">(в том числе для оплаты контрактов (договоров), заключенных до начала финансового года и подлежащих оплате в проверяемом периоде) составил </w:t>
      </w:r>
      <w:r w:rsidR="005B2D81" w:rsidRPr="001B1026">
        <w:rPr>
          <w:rFonts w:ascii="Times New Roman" w:hAnsi="Times New Roman" w:cs="Times New Roman"/>
          <w:sz w:val="28"/>
          <w:szCs w:val="28"/>
        </w:rPr>
        <w:t>14538179</w:t>
      </w:r>
      <w:r w:rsidRPr="001B1026">
        <w:rPr>
          <w:rFonts w:ascii="Times New Roman" w:hAnsi="Times New Roman" w:cs="Times New Roman"/>
          <w:sz w:val="28"/>
          <w:szCs w:val="28"/>
        </w:rPr>
        <w:t xml:space="preserve"> руб.</w:t>
      </w:r>
      <w:r w:rsidR="005B2D81" w:rsidRPr="001B1026">
        <w:rPr>
          <w:rFonts w:ascii="Times New Roman" w:hAnsi="Times New Roman" w:cs="Times New Roman"/>
          <w:sz w:val="28"/>
          <w:szCs w:val="28"/>
        </w:rPr>
        <w:t xml:space="preserve"> 91 коп.</w:t>
      </w:r>
    </w:p>
    <w:p w:rsidR="002A7A1D" w:rsidRPr="001B1026" w:rsidRDefault="00BA291D" w:rsidP="00B141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В ходе проведения проверки осуществлен анализ </w:t>
      </w:r>
      <w:r w:rsidR="00192ED0" w:rsidRPr="001B1026">
        <w:rPr>
          <w:rFonts w:ascii="Times New Roman" w:hAnsi="Times New Roman" w:cs="Times New Roman"/>
          <w:sz w:val="28"/>
          <w:szCs w:val="28"/>
        </w:rPr>
        <w:t>88</w:t>
      </w:r>
      <w:r w:rsidRPr="001B1026">
        <w:rPr>
          <w:rFonts w:ascii="Times New Roman" w:hAnsi="Times New Roman" w:cs="Times New Roman"/>
          <w:sz w:val="28"/>
          <w:szCs w:val="28"/>
        </w:rPr>
        <w:t xml:space="preserve"> контрактов (договоров) на общую сумму </w:t>
      </w:r>
      <w:r w:rsidR="00BA19E4" w:rsidRPr="001B1026">
        <w:rPr>
          <w:rFonts w:ascii="Times New Roman" w:hAnsi="Times New Roman" w:cs="Times New Roman"/>
          <w:sz w:val="28"/>
          <w:szCs w:val="28"/>
        </w:rPr>
        <w:t>8067723,36</w:t>
      </w:r>
      <w:r w:rsidR="00AD4FF2"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Pr="001B1026">
        <w:rPr>
          <w:rFonts w:ascii="Times New Roman" w:hAnsi="Times New Roman" w:cs="Times New Roman"/>
          <w:sz w:val="28"/>
          <w:szCs w:val="28"/>
        </w:rPr>
        <w:t>руб.:</w:t>
      </w:r>
    </w:p>
    <w:p w:rsidR="00BE19CA" w:rsidRPr="001B1026" w:rsidRDefault="00726B6A" w:rsidP="00BE19CA">
      <w:pPr>
        <w:pStyle w:val="ConsPlusNormal"/>
        <w:ind w:firstLine="540"/>
        <w:jc w:val="both"/>
      </w:pPr>
      <w:r w:rsidRPr="001B1026">
        <w:t>1.</w:t>
      </w:r>
      <w:r w:rsidR="003F3DB5" w:rsidRPr="001B1026">
        <w:t>Муниципальный к</w:t>
      </w:r>
      <w:r w:rsidR="00BE19CA" w:rsidRPr="001B1026">
        <w:t xml:space="preserve">онтракт от </w:t>
      </w:r>
      <w:r w:rsidR="00A87024" w:rsidRPr="001B1026">
        <w:t>10</w:t>
      </w:r>
      <w:r w:rsidR="00EC1B6F" w:rsidRPr="001B1026">
        <w:t>.01.201</w:t>
      </w:r>
      <w:r w:rsidR="00A87024" w:rsidRPr="001B1026">
        <w:t>8</w:t>
      </w:r>
      <w:r w:rsidR="00EC1B6F" w:rsidRPr="001B1026">
        <w:t xml:space="preserve"> №</w:t>
      </w:r>
      <w:r w:rsidR="00A87024" w:rsidRPr="001B1026">
        <w:t>164454</w:t>
      </w:r>
      <w:r w:rsidR="00BE19CA" w:rsidRPr="001B1026">
        <w:t xml:space="preserve"> </w:t>
      </w:r>
      <w:r w:rsidR="00EC1B6F" w:rsidRPr="001B1026">
        <w:t xml:space="preserve">на </w:t>
      </w:r>
      <w:r w:rsidR="00A87024" w:rsidRPr="001B1026">
        <w:t>сопровождение экземпляров специальных выпусков системы КонсультантПлюс</w:t>
      </w:r>
      <w:r w:rsidR="00BE19CA" w:rsidRPr="001B1026">
        <w:t xml:space="preserve"> </w:t>
      </w:r>
      <w:r w:rsidR="00A87024" w:rsidRPr="001B1026">
        <w:t>с</w:t>
      </w:r>
      <w:r w:rsidR="00BE19CA" w:rsidRPr="001B1026">
        <w:t xml:space="preserve"> </w:t>
      </w:r>
      <w:r w:rsidR="00A87024" w:rsidRPr="001B1026">
        <w:t>ООО «Инфо-Комплекс Плюс»</w:t>
      </w:r>
      <w:r w:rsidR="00BE19CA" w:rsidRPr="001B1026">
        <w:t xml:space="preserve"> на сумму </w:t>
      </w:r>
      <w:r w:rsidR="00A87024" w:rsidRPr="001B1026">
        <w:t>65379,6</w:t>
      </w:r>
      <w:r w:rsidR="00BE19CA" w:rsidRPr="001B1026">
        <w:t xml:space="preserve"> руб.</w:t>
      </w:r>
      <w:r w:rsidR="00A87024" w:rsidRPr="001B1026">
        <w:t xml:space="preserve"> Не указаны пункт и</w:t>
      </w:r>
      <w:r w:rsidR="006D1A89" w:rsidRPr="001B1026">
        <w:t xml:space="preserve"> часть </w:t>
      </w:r>
      <w:r w:rsidR="00A87024" w:rsidRPr="001B1026">
        <w:t xml:space="preserve"> стать</w:t>
      </w:r>
      <w:r w:rsidR="006D1A89" w:rsidRPr="001B1026">
        <w:t>и 93</w:t>
      </w:r>
      <w:r w:rsidR="00A87024" w:rsidRPr="001B1026">
        <w:t xml:space="preserve"> Федерального закона № 44-ФЗ</w:t>
      </w:r>
      <w:r w:rsidR="005E0BAD" w:rsidRPr="001B1026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A87024" w:rsidRPr="001B1026">
        <w:t xml:space="preserve"> в соответствии с которыми заключен муниципальный контракт.</w:t>
      </w:r>
      <w:r w:rsidR="00BE19CA" w:rsidRPr="001B1026">
        <w:t>;</w:t>
      </w:r>
    </w:p>
    <w:p w:rsidR="00A66551" w:rsidRPr="001B1026" w:rsidRDefault="00475E84" w:rsidP="00A66551">
      <w:pPr>
        <w:pStyle w:val="ConsPlusNormal"/>
        <w:ind w:firstLine="540"/>
        <w:jc w:val="both"/>
      </w:pPr>
      <w:r w:rsidRPr="001B1026">
        <w:t>2.</w:t>
      </w:r>
      <w:r w:rsidR="00F12D79" w:rsidRPr="001B1026">
        <w:t>Контракт</w:t>
      </w:r>
      <w:r w:rsidR="00A66551" w:rsidRPr="001B1026">
        <w:t xml:space="preserve"> от </w:t>
      </w:r>
      <w:r w:rsidR="00F12D79" w:rsidRPr="001B1026">
        <w:t>17</w:t>
      </w:r>
      <w:r w:rsidR="00A66551" w:rsidRPr="001B1026">
        <w:t>.0</w:t>
      </w:r>
      <w:r w:rsidR="00F12D79" w:rsidRPr="001B1026">
        <w:t>1</w:t>
      </w:r>
      <w:r w:rsidR="00A66551" w:rsidRPr="001B1026">
        <w:t>.201</w:t>
      </w:r>
      <w:r w:rsidR="00F12D79" w:rsidRPr="001B1026">
        <w:t>8 №42К</w:t>
      </w:r>
      <w:r w:rsidR="009A1205" w:rsidRPr="001B1026">
        <w:t xml:space="preserve"> </w:t>
      </w:r>
      <w:r w:rsidR="00F12D79" w:rsidRPr="001B1026">
        <w:t>на оказание услуг по осуществлению функций специализированной организации</w:t>
      </w:r>
      <w:r w:rsidR="00E7344F" w:rsidRPr="001B1026">
        <w:t xml:space="preserve"> с </w:t>
      </w:r>
      <w:r w:rsidR="00F12D79" w:rsidRPr="001B1026">
        <w:t>ООО «Региональный тендерно - имущественный центр»</w:t>
      </w:r>
      <w:r w:rsidR="00E7344F" w:rsidRPr="001B1026">
        <w:t xml:space="preserve"> </w:t>
      </w:r>
      <w:r w:rsidR="00A66551" w:rsidRPr="001B1026">
        <w:t xml:space="preserve">на сумму </w:t>
      </w:r>
      <w:r w:rsidR="00F12D79" w:rsidRPr="001B1026">
        <w:t>16000</w:t>
      </w:r>
      <w:r w:rsidR="00A66551" w:rsidRPr="001B1026">
        <w:t xml:space="preserve"> руб.</w:t>
      </w:r>
      <w:r w:rsidR="00E7344F" w:rsidRPr="001B1026">
        <w:t xml:space="preserve"> </w:t>
      </w:r>
      <w:r w:rsidR="00F12D79" w:rsidRPr="001B1026">
        <w:t>заключен на основании п. 4 ч. 1 ст. 93 Федерального закона № 44-ФЗ</w:t>
      </w:r>
      <w:r w:rsidR="005E0BAD" w:rsidRPr="001B1026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1A6D47" w:rsidRPr="001B1026">
        <w:t>.</w:t>
      </w:r>
      <w:r w:rsidR="00F12D79" w:rsidRPr="001B1026">
        <w:t xml:space="preserve"> </w:t>
      </w:r>
      <w:r w:rsidR="00D3365A" w:rsidRPr="001B1026">
        <w:t>Выявлено нарушение Заказчиком условий контракта в части оплаты</w:t>
      </w:r>
      <w:r w:rsidR="002058DD" w:rsidRPr="001B1026">
        <w:t>.</w:t>
      </w:r>
      <w:r w:rsidR="00A66551" w:rsidRPr="001B1026">
        <w:t>;</w:t>
      </w:r>
    </w:p>
    <w:p w:rsidR="006F0715" w:rsidRPr="001B1026" w:rsidRDefault="00475E84" w:rsidP="006F0715">
      <w:pPr>
        <w:pStyle w:val="ConsPlusNormal"/>
        <w:ind w:firstLine="540"/>
        <w:jc w:val="both"/>
      </w:pPr>
      <w:r w:rsidRPr="001B1026">
        <w:t>3.</w:t>
      </w:r>
      <w:r w:rsidR="002058DD" w:rsidRPr="001B1026">
        <w:t xml:space="preserve">Государственный (муниципальный) контракт </w:t>
      </w:r>
      <w:r w:rsidR="006F0715" w:rsidRPr="001B1026">
        <w:t xml:space="preserve">от </w:t>
      </w:r>
      <w:r w:rsidR="002058DD" w:rsidRPr="001B1026">
        <w:t>18</w:t>
      </w:r>
      <w:r w:rsidR="006F0715" w:rsidRPr="001B1026">
        <w:t>.0</w:t>
      </w:r>
      <w:r w:rsidR="002058DD" w:rsidRPr="001B1026">
        <w:t>1</w:t>
      </w:r>
      <w:r w:rsidR="006F0715" w:rsidRPr="001B1026">
        <w:t>.201</w:t>
      </w:r>
      <w:r w:rsidR="002058DD" w:rsidRPr="001B1026">
        <w:t xml:space="preserve">8 №846000055300 </w:t>
      </w:r>
      <w:r w:rsidR="006F0715" w:rsidRPr="001B1026">
        <w:t xml:space="preserve"> на </w:t>
      </w:r>
      <w:r w:rsidR="00070E39" w:rsidRPr="001B1026">
        <w:t>оказание услуг связи юридическому лицу, финансируемому из соответствующего бюджета</w:t>
      </w:r>
      <w:r w:rsidR="00E7344F" w:rsidRPr="001B1026">
        <w:t xml:space="preserve"> </w:t>
      </w:r>
      <w:r w:rsidR="006F0715" w:rsidRPr="001B1026">
        <w:t xml:space="preserve">с </w:t>
      </w:r>
      <w:r w:rsidR="00070E39" w:rsidRPr="001B1026">
        <w:t>ПАО</w:t>
      </w:r>
      <w:r w:rsidR="00E7344F" w:rsidRPr="001B1026">
        <w:t xml:space="preserve"> «</w:t>
      </w:r>
      <w:r w:rsidR="00070E39" w:rsidRPr="001B1026">
        <w:t>Ростелеком</w:t>
      </w:r>
      <w:r w:rsidR="006F0715" w:rsidRPr="001B1026">
        <w:t xml:space="preserve">» на сумму </w:t>
      </w:r>
      <w:r w:rsidR="00070E39" w:rsidRPr="001B1026">
        <w:t>15739</w:t>
      </w:r>
      <w:r w:rsidR="006F0715" w:rsidRPr="001B1026">
        <w:t xml:space="preserve"> руб</w:t>
      </w:r>
      <w:r w:rsidR="001A6D47" w:rsidRPr="001B1026">
        <w:t>.</w:t>
      </w:r>
      <w:r w:rsidR="00EB1364" w:rsidRPr="001B1026">
        <w:t xml:space="preserve">, заключен на основании п. 4 ч. 1 ст. 93 Федерального </w:t>
      </w:r>
      <w:r w:rsidR="00EB1364" w:rsidRPr="001B1026">
        <w:lastRenderedPageBreak/>
        <w:t>закона № 44-ФЗ</w:t>
      </w:r>
      <w:r w:rsidR="005E0BAD" w:rsidRPr="001B1026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EB1364" w:rsidRPr="001B1026">
        <w:t>.</w:t>
      </w:r>
      <w:r w:rsidR="006F0715" w:rsidRPr="001B1026">
        <w:t>;</w:t>
      </w:r>
    </w:p>
    <w:p w:rsidR="006F0715" w:rsidRPr="001B1026" w:rsidRDefault="00475E84" w:rsidP="006F0715">
      <w:pPr>
        <w:pStyle w:val="ConsPlusNormal"/>
        <w:ind w:firstLine="540"/>
        <w:jc w:val="both"/>
      </w:pPr>
      <w:r w:rsidRPr="001B1026">
        <w:t>4.</w:t>
      </w:r>
      <w:r w:rsidR="00297229" w:rsidRPr="001B1026">
        <w:t>Договор</w:t>
      </w:r>
      <w:r w:rsidR="006F0715" w:rsidRPr="001B1026">
        <w:t xml:space="preserve"> от </w:t>
      </w:r>
      <w:r w:rsidR="00297229" w:rsidRPr="001B1026">
        <w:t>18</w:t>
      </w:r>
      <w:r w:rsidR="006F0715" w:rsidRPr="001B1026">
        <w:t>.0</w:t>
      </w:r>
      <w:r w:rsidR="00297229" w:rsidRPr="001B1026">
        <w:t>1</w:t>
      </w:r>
      <w:r w:rsidR="003F3DB5" w:rsidRPr="001B1026">
        <w:t>.201</w:t>
      </w:r>
      <w:r w:rsidR="00297229" w:rsidRPr="001B1026">
        <w:t xml:space="preserve">8г. №846000049771 </w:t>
      </w:r>
      <w:r w:rsidR="006F0715" w:rsidRPr="001B1026">
        <w:t xml:space="preserve">на </w:t>
      </w:r>
      <w:r w:rsidR="00A62714" w:rsidRPr="001B1026">
        <w:t>оказание услуг связи</w:t>
      </w:r>
      <w:r w:rsidR="006F0715" w:rsidRPr="001B1026">
        <w:t xml:space="preserve"> на основании п. </w:t>
      </w:r>
      <w:r w:rsidR="00A62714" w:rsidRPr="001B1026">
        <w:t>4</w:t>
      </w:r>
      <w:r w:rsidR="006F0715" w:rsidRPr="001B1026">
        <w:t xml:space="preserve"> ч. 1 ст. 93 Федерального закона № 44-ФЗ с </w:t>
      </w:r>
      <w:r w:rsidR="00804289" w:rsidRPr="001B1026">
        <w:t>ПА</w:t>
      </w:r>
      <w:r w:rsidR="00153049" w:rsidRPr="001B1026">
        <w:t>О «</w:t>
      </w:r>
      <w:r w:rsidR="00804289" w:rsidRPr="001B1026">
        <w:t>Ростелеком</w:t>
      </w:r>
      <w:r w:rsidR="00153049" w:rsidRPr="001B1026">
        <w:t>»</w:t>
      </w:r>
      <w:r w:rsidR="006F0715" w:rsidRPr="001B1026">
        <w:t xml:space="preserve"> на сумму </w:t>
      </w:r>
      <w:r w:rsidR="00804289" w:rsidRPr="001B1026">
        <w:t>17133,6</w:t>
      </w:r>
      <w:r w:rsidR="006F0715" w:rsidRPr="001B1026">
        <w:t xml:space="preserve"> руб.</w:t>
      </w:r>
      <w:r w:rsidR="004F34EC" w:rsidRPr="001B1026">
        <w:t>, заключен на основании п. 4 ч. 1 ст. 93 Федерального закона № 44-ФЗ</w:t>
      </w:r>
      <w:r w:rsidR="005E0BAD" w:rsidRPr="001B1026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4F34EC" w:rsidRPr="001B1026">
        <w:t>.</w:t>
      </w:r>
      <w:r w:rsidR="00EA4DF1" w:rsidRPr="001B1026">
        <w:t>;</w:t>
      </w:r>
    </w:p>
    <w:p w:rsidR="00EA4DF1" w:rsidRPr="001B1026" w:rsidRDefault="00475E84" w:rsidP="00EA4DF1">
      <w:pPr>
        <w:pStyle w:val="ConsPlusNormal"/>
        <w:ind w:firstLine="540"/>
        <w:jc w:val="both"/>
      </w:pPr>
      <w:r w:rsidRPr="001B1026">
        <w:t>5.</w:t>
      </w:r>
      <w:r w:rsidR="0008355E" w:rsidRPr="001B1026">
        <w:t>Договор</w:t>
      </w:r>
      <w:r w:rsidR="00EA4DF1" w:rsidRPr="001B1026">
        <w:t xml:space="preserve"> от </w:t>
      </w:r>
      <w:r w:rsidR="005E0BAD" w:rsidRPr="001B1026">
        <w:t>05</w:t>
      </w:r>
      <w:r w:rsidR="00EA4DF1" w:rsidRPr="001B1026">
        <w:t>.0</w:t>
      </w:r>
      <w:r w:rsidR="00367611" w:rsidRPr="001B1026">
        <w:t>2</w:t>
      </w:r>
      <w:r w:rsidR="00EA4DF1" w:rsidRPr="001B1026">
        <w:t>.201</w:t>
      </w:r>
      <w:r w:rsidR="005E0BAD" w:rsidRPr="001B1026">
        <w:t>8</w:t>
      </w:r>
      <w:r w:rsidR="00EA4DF1" w:rsidRPr="001B1026">
        <w:t xml:space="preserve"> №</w:t>
      </w:r>
      <w:r w:rsidR="005E0BAD" w:rsidRPr="001B1026">
        <w:t>Ба-0000000033</w:t>
      </w:r>
      <w:r w:rsidR="00EA4DF1" w:rsidRPr="001B1026">
        <w:t xml:space="preserve"> </w:t>
      </w:r>
      <w:r w:rsidR="005E0BAD" w:rsidRPr="001B1026">
        <w:t xml:space="preserve"> </w:t>
      </w:r>
      <w:r w:rsidR="00EA4DF1" w:rsidRPr="001B1026">
        <w:t xml:space="preserve">на </w:t>
      </w:r>
      <w:r w:rsidR="005E0BAD" w:rsidRPr="001B1026">
        <w:t>неисключительное право использования АИС «Обращение граждан»</w:t>
      </w:r>
      <w:r w:rsidR="00EA4DF1" w:rsidRPr="001B1026">
        <w:t xml:space="preserve"> с </w:t>
      </w:r>
      <w:r w:rsidR="005E0BAD" w:rsidRPr="001B1026">
        <w:t>ОО</w:t>
      </w:r>
      <w:r w:rsidR="00C23D43" w:rsidRPr="001B1026">
        <w:t>О «</w:t>
      </w:r>
      <w:r w:rsidR="005E0BAD" w:rsidRPr="001B1026">
        <w:t>БАРС-46</w:t>
      </w:r>
      <w:r w:rsidR="00C23D43" w:rsidRPr="001B1026">
        <w:t>»</w:t>
      </w:r>
      <w:r w:rsidR="00EA4DF1" w:rsidRPr="001B1026">
        <w:t xml:space="preserve"> на сумму </w:t>
      </w:r>
      <w:r w:rsidR="005E0BAD" w:rsidRPr="001B1026">
        <w:t>4000</w:t>
      </w:r>
      <w:r w:rsidR="00EA4DF1" w:rsidRPr="001B1026">
        <w:t xml:space="preserve"> руб.</w:t>
      </w:r>
      <w:r w:rsidR="0076615B" w:rsidRPr="001B1026">
        <w:t xml:space="preserve">, </w:t>
      </w:r>
      <w:r w:rsidR="005E0BAD" w:rsidRPr="001B1026">
        <w:t>заключен на основании п. 4 ч. 1 ст. 93 Федерального закона № 44-ФЗ.</w:t>
      </w:r>
      <w:r w:rsidR="0076615B" w:rsidRPr="001B1026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1A6D47" w:rsidRPr="001B1026">
        <w:t>.</w:t>
      </w:r>
      <w:r w:rsidR="00EA4DF1" w:rsidRPr="001B1026">
        <w:t>;</w:t>
      </w:r>
    </w:p>
    <w:p w:rsidR="00C30536" w:rsidRPr="001B1026" w:rsidRDefault="00475E84" w:rsidP="00C30536">
      <w:pPr>
        <w:pStyle w:val="ConsPlusNormal"/>
        <w:ind w:firstLine="540"/>
        <w:jc w:val="both"/>
      </w:pPr>
      <w:r w:rsidRPr="001B1026">
        <w:t>6.</w:t>
      </w:r>
      <w:r w:rsidR="00C30536" w:rsidRPr="001B1026">
        <w:t xml:space="preserve">Договор от </w:t>
      </w:r>
      <w:r w:rsidR="000332C3" w:rsidRPr="001B1026">
        <w:t>3</w:t>
      </w:r>
      <w:r w:rsidR="00F5117C" w:rsidRPr="001B1026">
        <w:t>1</w:t>
      </w:r>
      <w:r w:rsidR="00C30536" w:rsidRPr="001B1026">
        <w:t>.0</w:t>
      </w:r>
      <w:r w:rsidR="000332C3" w:rsidRPr="001B1026">
        <w:t>1</w:t>
      </w:r>
      <w:r w:rsidR="00F5117C" w:rsidRPr="001B1026">
        <w:t>.201</w:t>
      </w:r>
      <w:r w:rsidR="000332C3" w:rsidRPr="001B1026">
        <w:t>8</w:t>
      </w:r>
      <w:r w:rsidR="00F5117C" w:rsidRPr="001B1026">
        <w:t xml:space="preserve"> №</w:t>
      </w:r>
      <w:r w:rsidR="000332C3" w:rsidRPr="001B1026">
        <w:t>323/2018</w:t>
      </w:r>
      <w:r w:rsidR="00F5117C" w:rsidRPr="001B1026">
        <w:t xml:space="preserve"> </w:t>
      </w:r>
      <w:r w:rsidR="000332C3" w:rsidRPr="001B1026">
        <w:t xml:space="preserve">по </w:t>
      </w:r>
      <w:r w:rsidR="00F36213" w:rsidRPr="001B1026">
        <w:t>формированию фонда капитального ремонта и об организации капитального ремонта</w:t>
      </w:r>
      <w:r w:rsidR="00C30536" w:rsidRPr="001B1026">
        <w:t xml:space="preserve"> на сумму </w:t>
      </w:r>
      <w:r w:rsidR="00F36213" w:rsidRPr="001B1026">
        <w:t>27724,99</w:t>
      </w:r>
      <w:r w:rsidR="00C30536" w:rsidRPr="001B1026">
        <w:t xml:space="preserve"> руб.</w:t>
      </w:r>
      <w:r w:rsidR="00F36213" w:rsidRPr="001B1026">
        <w:t xml:space="preserve"> с Фондом «Региональный оператор фонда капитального ремонта многоквартирных домов Курской области»</w:t>
      </w:r>
      <w:r w:rsidR="009A6AA7" w:rsidRPr="001B1026">
        <w:t>.</w:t>
      </w:r>
      <w:r w:rsidR="00226C00" w:rsidRPr="001B1026">
        <w:t xml:space="preserve"> </w:t>
      </w:r>
      <w:r w:rsidR="009A6AA7" w:rsidRPr="001B1026">
        <w:t>Основание заключения не указано.</w:t>
      </w:r>
      <w:r w:rsidR="00C30536" w:rsidRPr="001B1026">
        <w:t>;</w:t>
      </w:r>
    </w:p>
    <w:p w:rsidR="008F2151" w:rsidRPr="001B1026" w:rsidRDefault="00475E84" w:rsidP="008F2151">
      <w:pPr>
        <w:pStyle w:val="ConsPlusNormal"/>
        <w:ind w:firstLine="540"/>
        <w:jc w:val="both"/>
      </w:pPr>
      <w:r w:rsidRPr="001B1026">
        <w:t>7.</w:t>
      </w:r>
      <w:r w:rsidR="00136F44" w:rsidRPr="001B1026">
        <w:t>Договор</w:t>
      </w:r>
      <w:r w:rsidR="008F2151" w:rsidRPr="001B1026">
        <w:t xml:space="preserve"> от </w:t>
      </w:r>
      <w:r w:rsidR="001A6D47" w:rsidRPr="001B1026">
        <w:t>0</w:t>
      </w:r>
      <w:r w:rsidR="00136F44" w:rsidRPr="001B1026">
        <w:t>5</w:t>
      </w:r>
      <w:r w:rsidR="008F2151" w:rsidRPr="001B1026">
        <w:t>.0</w:t>
      </w:r>
      <w:r w:rsidR="001A6D47" w:rsidRPr="001B1026">
        <w:t>2</w:t>
      </w:r>
      <w:r w:rsidR="008F2151" w:rsidRPr="001B1026">
        <w:t>.201</w:t>
      </w:r>
      <w:r w:rsidR="00136F44" w:rsidRPr="001B1026">
        <w:t>8</w:t>
      </w:r>
      <w:r w:rsidR="008F2151" w:rsidRPr="001B1026">
        <w:t xml:space="preserve"> №</w:t>
      </w:r>
      <w:r w:rsidR="00136F44" w:rsidRPr="001B1026">
        <w:t>136618</w:t>
      </w:r>
      <w:r w:rsidR="008F2151" w:rsidRPr="001B1026">
        <w:t xml:space="preserve"> </w:t>
      </w:r>
      <w:r w:rsidR="001A6D47" w:rsidRPr="001B1026">
        <w:t xml:space="preserve">на </w:t>
      </w:r>
      <w:r w:rsidR="00136F44" w:rsidRPr="001B1026">
        <w:t>на оказание разовых услуг по ремонту, обслуживанию, настройке компьютерной , офисной и копировально-множительной техники при безналичной оплате</w:t>
      </w:r>
      <w:r w:rsidR="008F2151" w:rsidRPr="001B1026">
        <w:t xml:space="preserve"> </w:t>
      </w:r>
      <w:r w:rsidR="00136F44" w:rsidRPr="001B1026">
        <w:t>с ООО «КМ-СЕРВИС» на сумму 850 руб. Основание заключения не указано.</w:t>
      </w:r>
      <w:r w:rsidR="008F2151" w:rsidRPr="001B1026">
        <w:t>;</w:t>
      </w:r>
    </w:p>
    <w:p w:rsidR="00042505" w:rsidRPr="001B1026" w:rsidRDefault="00475E84" w:rsidP="00042505">
      <w:pPr>
        <w:pStyle w:val="ConsPlusNormal"/>
        <w:ind w:firstLine="540"/>
        <w:jc w:val="both"/>
      </w:pPr>
      <w:r w:rsidRPr="001B1026">
        <w:t>8.</w:t>
      </w:r>
      <w:r w:rsidR="00FF74E6" w:rsidRPr="001B1026">
        <w:t xml:space="preserve"> </w:t>
      </w:r>
      <w:r w:rsidR="00C30A82" w:rsidRPr="001B1026">
        <w:t>К</w:t>
      </w:r>
      <w:r w:rsidR="00FF74E6" w:rsidRPr="001B1026">
        <w:t>онтракт</w:t>
      </w:r>
      <w:r w:rsidR="00042505" w:rsidRPr="001B1026">
        <w:t xml:space="preserve"> от </w:t>
      </w:r>
      <w:r w:rsidR="00FF74E6" w:rsidRPr="001B1026">
        <w:t>0</w:t>
      </w:r>
      <w:r w:rsidR="00C30A82" w:rsidRPr="001B1026">
        <w:t>5</w:t>
      </w:r>
      <w:r w:rsidR="00042505" w:rsidRPr="001B1026">
        <w:t>.0</w:t>
      </w:r>
      <w:r w:rsidR="00C30A82" w:rsidRPr="001B1026">
        <w:t>2</w:t>
      </w:r>
      <w:r w:rsidR="00FF74E6" w:rsidRPr="001B1026">
        <w:t>.201</w:t>
      </w:r>
      <w:r w:rsidR="00C30A82" w:rsidRPr="001B1026">
        <w:t>8</w:t>
      </w:r>
      <w:r w:rsidR="00FF74E6" w:rsidRPr="001B1026">
        <w:t xml:space="preserve"> №</w:t>
      </w:r>
      <w:r w:rsidR="00C30A82" w:rsidRPr="001B1026">
        <w:t>75В</w:t>
      </w:r>
      <w:r w:rsidR="00042505" w:rsidRPr="001B1026">
        <w:t xml:space="preserve"> на </w:t>
      </w:r>
      <w:r w:rsidR="00C30A82" w:rsidRPr="001B1026">
        <w:t xml:space="preserve">на оказание юридических и консультационных услуг с ООО «Региональный тендерно-имущественный центр» на сумму 14000 руб. </w:t>
      </w:r>
      <w:r w:rsidR="00042505" w:rsidRPr="001B1026">
        <w:t>заключен</w:t>
      </w:r>
      <w:r w:rsidR="00C22B32" w:rsidRPr="001B1026">
        <w:t xml:space="preserve"> на основании п. 4 ч. 1 ст. 93</w:t>
      </w:r>
      <w:r w:rsidR="00C30A82" w:rsidRPr="001B1026">
        <w:t xml:space="preserve"> Федерального закона № 44-ФЗ. «О контрактной системе в сфере закупок товаров, работ, услуг для обеспечения государственных и муниципальных нужд».</w:t>
      </w:r>
      <w:r w:rsidR="00A50A85" w:rsidRPr="001B1026">
        <w:t>;</w:t>
      </w:r>
    </w:p>
    <w:p w:rsidR="00FE4275" w:rsidRPr="001B1026" w:rsidRDefault="00475E84" w:rsidP="003B0C45">
      <w:pPr>
        <w:pStyle w:val="ConsPlusNormal"/>
        <w:ind w:firstLine="540"/>
        <w:jc w:val="both"/>
      </w:pPr>
      <w:r w:rsidRPr="001B1026">
        <w:t>9.</w:t>
      </w:r>
      <w:r w:rsidR="001C44FE" w:rsidRPr="001B1026">
        <w:t xml:space="preserve"> </w:t>
      </w:r>
      <w:r w:rsidR="00FF792C" w:rsidRPr="001B1026">
        <w:t>Договор</w:t>
      </w:r>
      <w:r w:rsidR="001C44FE" w:rsidRPr="001B1026">
        <w:t xml:space="preserve"> </w:t>
      </w:r>
      <w:r w:rsidR="00A50A85" w:rsidRPr="001B1026">
        <w:t xml:space="preserve">от </w:t>
      </w:r>
      <w:r w:rsidR="00FF792C" w:rsidRPr="001B1026">
        <w:t>19</w:t>
      </w:r>
      <w:r w:rsidR="001C44FE" w:rsidRPr="001B1026">
        <w:t>.0</w:t>
      </w:r>
      <w:r w:rsidR="00FF792C" w:rsidRPr="001B1026">
        <w:t>1</w:t>
      </w:r>
      <w:r w:rsidR="00A50A85" w:rsidRPr="001B1026">
        <w:t>.201</w:t>
      </w:r>
      <w:r w:rsidR="00FF792C" w:rsidRPr="001B1026">
        <w:t>8</w:t>
      </w:r>
      <w:r w:rsidR="00A50A85" w:rsidRPr="001B1026">
        <w:t xml:space="preserve"> №</w:t>
      </w:r>
      <w:r w:rsidR="00FF792C" w:rsidRPr="001B1026">
        <w:t xml:space="preserve"> КО-13/2018</w:t>
      </w:r>
      <w:r w:rsidR="00A50A85" w:rsidRPr="001B1026">
        <w:t xml:space="preserve"> </w:t>
      </w:r>
      <w:r w:rsidR="00FF792C" w:rsidRPr="001B1026">
        <w:t>на оказание юридических, информационных и технических услуг по вопросам, связанным с размещением муниципальных заказов на поставку товаров, выполнение работ, оказание услуг и ивопросам в сфере бюджетного законодательства РФ с ООО «КУРСК-МАСТЕР» на сумму 3000 руб.,</w:t>
      </w:r>
      <w:r w:rsidR="00A50A85" w:rsidRPr="001B1026">
        <w:t xml:space="preserve"> </w:t>
      </w:r>
      <w:r w:rsidR="00FF792C" w:rsidRPr="001B1026">
        <w:t xml:space="preserve">Не указаны пункт и </w:t>
      </w:r>
      <w:r w:rsidR="006D1A89" w:rsidRPr="001B1026">
        <w:t xml:space="preserve">часть </w:t>
      </w:r>
      <w:r w:rsidR="00FF792C" w:rsidRPr="001B1026">
        <w:t>стать</w:t>
      </w:r>
      <w:r w:rsidR="006D1A89" w:rsidRPr="001B1026">
        <w:t>и 93</w:t>
      </w:r>
      <w:r w:rsidR="00FF792C"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муниципальный контракт.;</w:t>
      </w:r>
    </w:p>
    <w:p w:rsidR="00680EC6" w:rsidRPr="001B1026" w:rsidRDefault="00475E84" w:rsidP="00680EC6">
      <w:pPr>
        <w:pStyle w:val="ConsPlusNormal"/>
        <w:ind w:firstLine="540"/>
        <w:jc w:val="both"/>
      </w:pPr>
      <w:r w:rsidRPr="001B1026">
        <w:t>10.</w:t>
      </w:r>
      <w:r w:rsidR="006E247B" w:rsidRPr="001B1026">
        <w:t xml:space="preserve"> </w:t>
      </w:r>
      <w:r w:rsidR="00FE4275" w:rsidRPr="001B1026">
        <w:t>К</w:t>
      </w:r>
      <w:r w:rsidR="006E247B" w:rsidRPr="001B1026">
        <w:t>онтракт</w:t>
      </w:r>
      <w:r w:rsidR="003B0C45" w:rsidRPr="001B1026">
        <w:t xml:space="preserve"> от </w:t>
      </w:r>
      <w:r w:rsidR="00680EC6" w:rsidRPr="001B1026">
        <w:t>16</w:t>
      </w:r>
      <w:r w:rsidR="003B0C45" w:rsidRPr="001B1026">
        <w:t>.</w:t>
      </w:r>
      <w:r w:rsidR="00680EC6" w:rsidRPr="001B1026">
        <w:t>11</w:t>
      </w:r>
      <w:r w:rsidR="003B0C45" w:rsidRPr="001B1026">
        <w:t>.2017</w:t>
      </w:r>
      <w:r w:rsidR="006E247B" w:rsidRPr="001B1026">
        <w:t xml:space="preserve"> г.</w:t>
      </w:r>
      <w:r w:rsidR="003B0C45" w:rsidRPr="001B1026">
        <w:t xml:space="preserve"> №</w:t>
      </w:r>
      <w:r w:rsidR="00680EC6" w:rsidRPr="001B1026">
        <w:t>3</w:t>
      </w:r>
      <w:r w:rsidR="003B0C45" w:rsidRPr="001B1026">
        <w:t xml:space="preserve"> </w:t>
      </w:r>
      <w:r w:rsidR="006E247B" w:rsidRPr="001B1026">
        <w:t xml:space="preserve"> на </w:t>
      </w:r>
      <w:r w:rsidR="00680EC6" w:rsidRPr="001B1026">
        <w:t>оказание услуг по обслуживанию сети наружного освещения с АО «Курские электрические сети» на сумму 110000 руб.</w:t>
      </w:r>
      <w:r w:rsidR="003B0C45" w:rsidRPr="001B1026">
        <w:t xml:space="preserve"> </w:t>
      </w:r>
      <w:r w:rsidR="00680EC6" w:rsidRPr="001B1026">
        <w:t xml:space="preserve">Не указаны пункт и </w:t>
      </w:r>
      <w:r w:rsidR="006D1A89" w:rsidRPr="001B1026">
        <w:t xml:space="preserve">часть </w:t>
      </w:r>
      <w:r w:rsidR="00680EC6" w:rsidRPr="001B1026">
        <w:t>стать</w:t>
      </w:r>
      <w:r w:rsidR="006D1A89" w:rsidRPr="001B1026">
        <w:t>и 93</w:t>
      </w:r>
      <w:r w:rsidR="00680EC6"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муниципальный контракт.;</w:t>
      </w:r>
    </w:p>
    <w:p w:rsidR="00053758" w:rsidRPr="001B1026" w:rsidRDefault="00475E84" w:rsidP="003B0C45">
      <w:pPr>
        <w:pStyle w:val="ConsPlusNormal"/>
        <w:ind w:firstLine="540"/>
        <w:jc w:val="both"/>
      </w:pPr>
      <w:r w:rsidRPr="001B1026">
        <w:lastRenderedPageBreak/>
        <w:t>11.</w:t>
      </w:r>
      <w:r w:rsidR="001F6A50" w:rsidRPr="001B1026">
        <w:t xml:space="preserve"> </w:t>
      </w:r>
      <w:r w:rsidR="00985A61" w:rsidRPr="001B1026">
        <w:t>К</w:t>
      </w:r>
      <w:r w:rsidR="001F6A50" w:rsidRPr="001B1026">
        <w:t>онтракт</w:t>
      </w:r>
      <w:r w:rsidR="003B0C45" w:rsidRPr="001B1026">
        <w:t xml:space="preserve"> от </w:t>
      </w:r>
      <w:r w:rsidR="00985A61" w:rsidRPr="001B1026">
        <w:t>3</w:t>
      </w:r>
      <w:r w:rsidR="003B0C45" w:rsidRPr="001B1026">
        <w:t>1.0</w:t>
      </w:r>
      <w:r w:rsidR="00985A61" w:rsidRPr="001B1026">
        <w:t>1</w:t>
      </w:r>
      <w:r w:rsidR="001F6A50" w:rsidRPr="001B1026">
        <w:t>.201</w:t>
      </w:r>
      <w:r w:rsidR="00985A61" w:rsidRPr="001B1026">
        <w:t>8</w:t>
      </w:r>
      <w:r w:rsidR="001F6A50" w:rsidRPr="001B1026">
        <w:t xml:space="preserve"> №</w:t>
      </w:r>
      <w:r w:rsidR="00985A61" w:rsidRPr="001B1026">
        <w:t>4630200312</w:t>
      </w:r>
      <w:r w:rsidR="001F6A50" w:rsidRPr="001B1026">
        <w:t xml:space="preserve"> </w:t>
      </w:r>
      <w:r w:rsidR="003B0C45" w:rsidRPr="001B1026">
        <w:t xml:space="preserve">на </w:t>
      </w:r>
      <w:r w:rsidR="00985A61" w:rsidRPr="001B1026">
        <w:t xml:space="preserve">осуществление продажи электроэнергии </w:t>
      </w:r>
      <w:r w:rsidR="00053758" w:rsidRPr="001B1026">
        <w:t>с АО «АтомЭнергоСбыт» на сумму 450000 руб.</w:t>
      </w:r>
      <w:r w:rsidR="003B0C45" w:rsidRPr="001B1026">
        <w:t xml:space="preserve"> </w:t>
      </w:r>
      <w:r w:rsidR="00053758" w:rsidRPr="001B1026">
        <w:t>Основание заключения не указано.;</w:t>
      </w:r>
    </w:p>
    <w:p w:rsidR="003B0C45" w:rsidRPr="001B1026" w:rsidRDefault="00475E84" w:rsidP="003B0C45">
      <w:pPr>
        <w:pStyle w:val="ConsPlusNormal"/>
        <w:ind w:firstLine="540"/>
        <w:jc w:val="both"/>
      </w:pPr>
      <w:r w:rsidRPr="001B1026">
        <w:t>12.</w:t>
      </w:r>
      <w:r w:rsidR="003B0C45" w:rsidRPr="001B1026">
        <w:t xml:space="preserve">Договор от </w:t>
      </w:r>
      <w:r w:rsidR="00053758" w:rsidRPr="001B1026">
        <w:t>31</w:t>
      </w:r>
      <w:r w:rsidR="003B0C45" w:rsidRPr="001B1026">
        <w:t>.0</w:t>
      </w:r>
      <w:r w:rsidR="00053758" w:rsidRPr="001B1026">
        <w:t>1</w:t>
      </w:r>
      <w:r w:rsidR="003B0C45" w:rsidRPr="001B1026">
        <w:t>.201</w:t>
      </w:r>
      <w:r w:rsidR="00053758" w:rsidRPr="001B1026">
        <w:t>8</w:t>
      </w:r>
      <w:r w:rsidR="003B0C45" w:rsidRPr="001B1026">
        <w:t xml:space="preserve"> №</w:t>
      </w:r>
      <w:r w:rsidR="00053758" w:rsidRPr="001B1026">
        <w:t xml:space="preserve">2 </w:t>
      </w:r>
      <w:r w:rsidR="003B0C45" w:rsidRPr="001B1026">
        <w:t xml:space="preserve"> на </w:t>
      </w:r>
      <w:r w:rsidR="00053758" w:rsidRPr="001B1026">
        <w:t xml:space="preserve">на отпуск ПГС с АО «Фатежское ДРСУ №6» </w:t>
      </w:r>
      <w:r w:rsidR="003B0C45" w:rsidRPr="001B1026">
        <w:t xml:space="preserve">на сумму </w:t>
      </w:r>
      <w:r w:rsidR="00053758" w:rsidRPr="001B1026">
        <w:t>17500</w:t>
      </w:r>
      <w:r w:rsidR="003B0C45" w:rsidRPr="001B1026">
        <w:t xml:space="preserve"> руб.</w:t>
      </w:r>
      <w:r w:rsidR="00053758" w:rsidRPr="001B1026">
        <w:t xml:space="preserve"> Основание заключения не указано. Выявлено нарушение Заказчиком условий контракта в части оплаты.</w:t>
      </w:r>
      <w:r w:rsidR="003B0C45" w:rsidRPr="001B1026">
        <w:t>;</w:t>
      </w:r>
    </w:p>
    <w:p w:rsidR="00B36B13" w:rsidRPr="001B1026" w:rsidRDefault="00475E84" w:rsidP="00BF2A8F">
      <w:pPr>
        <w:pStyle w:val="ConsPlusNormal"/>
        <w:ind w:firstLine="540"/>
        <w:jc w:val="both"/>
      </w:pPr>
      <w:r w:rsidRPr="001B1026">
        <w:t>13.</w:t>
      </w:r>
      <w:r w:rsidR="00133F04" w:rsidRPr="001B1026">
        <w:t xml:space="preserve"> </w:t>
      </w:r>
      <w:r w:rsidR="00B36B13" w:rsidRPr="001B1026">
        <w:t>Договор</w:t>
      </w:r>
      <w:r w:rsidR="00133F04" w:rsidRPr="001B1026">
        <w:t xml:space="preserve"> от </w:t>
      </w:r>
      <w:r w:rsidR="00B36B13" w:rsidRPr="001B1026">
        <w:t>19</w:t>
      </w:r>
      <w:r w:rsidR="00133F04" w:rsidRPr="001B1026">
        <w:t>.0</w:t>
      </w:r>
      <w:r w:rsidR="00B36B13" w:rsidRPr="001B1026">
        <w:t>1</w:t>
      </w:r>
      <w:r w:rsidR="00133F04" w:rsidRPr="001B1026">
        <w:t>.201</w:t>
      </w:r>
      <w:r w:rsidR="00B36B13" w:rsidRPr="001B1026">
        <w:t>8</w:t>
      </w:r>
      <w:r w:rsidR="00133F04" w:rsidRPr="001B1026">
        <w:t xml:space="preserve"> №</w:t>
      </w:r>
      <w:r w:rsidR="00B36B13" w:rsidRPr="001B1026">
        <w:t>4</w:t>
      </w:r>
      <w:r w:rsidR="00133F04" w:rsidRPr="001B1026">
        <w:t xml:space="preserve"> на </w:t>
      </w:r>
      <w:r w:rsidR="00B36B13" w:rsidRPr="001B1026">
        <w:t xml:space="preserve">распределение ПГС по улицам поселка Конышевка </w:t>
      </w:r>
      <w:r w:rsidR="007F1E51" w:rsidRPr="001B1026">
        <w:t xml:space="preserve">с АО «Фатежское ДРСУ» </w:t>
      </w:r>
      <w:r w:rsidR="00B36B13" w:rsidRPr="001B1026">
        <w:t>на сумму 6750 руб.</w:t>
      </w:r>
      <w:r w:rsidR="00133F04" w:rsidRPr="001B1026">
        <w:t xml:space="preserve"> </w:t>
      </w:r>
      <w:r w:rsidR="00B36B13" w:rsidRPr="001B1026">
        <w:t>Основание заключения не указано. Выявлено нарушение Заказчиком условий контракта в части оплаты.;</w:t>
      </w:r>
    </w:p>
    <w:p w:rsidR="00226C00" w:rsidRPr="001B1026" w:rsidRDefault="00475E84" w:rsidP="00BF2A8F">
      <w:pPr>
        <w:pStyle w:val="ConsPlusNormal"/>
        <w:ind w:firstLine="540"/>
        <w:jc w:val="both"/>
      </w:pPr>
      <w:r w:rsidRPr="001B1026">
        <w:t>14.</w:t>
      </w:r>
      <w:r w:rsidR="00226C00" w:rsidRPr="001B1026">
        <w:t xml:space="preserve"> </w:t>
      </w:r>
      <w:r w:rsidR="00DA1B24" w:rsidRPr="001B1026">
        <w:t>Договор</w:t>
      </w:r>
      <w:r w:rsidR="00226C00" w:rsidRPr="001B1026">
        <w:t xml:space="preserve"> от </w:t>
      </w:r>
      <w:r w:rsidR="00DA1B24" w:rsidRPr="001B1026">
        <w:t>15</w:t>
      </w:r>
      <w:r w:rsidR="00226C00" w:rsidRPr="001B1026">
        <w:t>.0</w:t>
      </w:r>
      <w:r w:rsidR="00DA1B24" w:rsidRPr="001B1026">
        <w:t>1</w:t>
      </w:r>
      <w:r w:rsidR="00226C00" w:rsidRPr="001B1026">
        <w:t>.201</w:t>
      </w:r>
      <w:r w:rsidR="00DA1B24" w:rsidRPr="001B1026">
        <w:t>8</w:t>
      </w:r>
      <w:r w:rsidR="00862F1E" w:rsidRPr="001B1026">
        <w:t>г.</w:t>
      </w:r>
      <w:r w:rsidR="00226C00" w:rsidRPr="001B1026">
        <w:t xml:space="preserve"> №</w:t>
      </w:r>
      <w:r w:rsidR="00862F1E" w:rsidRPr="001B1026">
        <w:t>09</w:t>
      </w:r>
      <w:r w:rsidR="00226C00" w:rsidRPr="001B1026">
        <w:t xml:space="preserve"> на </w:t>
      </w:r>
      <w:r w:rsidR="00DA1B24" w:rsidRPr="001B1026">
        <w:t>проведение оценочных работ с ООО «Независимая оценка» на сумму 2000 руб.</w:t>
      </w:r>
      <w:r w:rsidR="00226C00" w:rsidRPr="001B1026">
        <w:t xml:space="preserve"> </w:t>
      </w:r>
      <w:r w:rsidR="00DA1B24" w:rsidRPr="001B1026">
        <w:t>Основание заключения не указано. Выявлено нарушение Заказчиком условий контракта в части оплаты.;</w:t>
      </w:r>
    </w:p>
    <w:p w:rsidR="00862F1E" w:rsidRPr="001B1026" w:rsidRDefault="00475E84" w:rsidP="00862F1E">
      <w:pPr>
        <w:pStyle w:val="ConsPlusNormal"/>
        <w:ind w:firstLine="540"/>
        <w:jc w:val="both"/>
      </w:pPr>
      <w:r w:rsidRPr="001B1026">
        <w:t>15.</w:t>
      </w:r>
      <w:r w:rsidR="00BF2A8F" w:rsidRPr="001B1026">
        <w:t xml:space="preserve">Договор от </w:t>
      </w:r>
      <w:r w:rsidR="00862F1E" w:rsidRPr="001B1026">
        <w:t>31</w:t>
      </w:r>
      <w:r w:rsidR="00BF2A8F" w:rsidRPr="001B1026">
        <w:t>.0</w:t>
      </w:r>
      <w:r w:rsidR="00862F1E" w:rsidRPr="001B1026">
        <w:t>1</w:t>
      </w:r>
      <w:r w:rsidR="00BF2A8F" w:rsidRPr="001B1026">
        <w:t>.201</w:t>
      </w:r>
      <w:r w:rsidR="00862F1E" w:rsidRPr="001B1026">
        <w:t>8г.</w:t>
      </w:r>
      <w:r w:rsidR="00BF2A8F" w:rsidRPr="001B1026">
        <w:t xml:space="preserve"> №</w:t>
      </w:r>
      <w:r w:rsidR="00862F1E" w:rsidRPr="001B1026">
        <w:t>3</w:t>
      </w:r>
      <w:r w:rsidR="00BF2A8F" w:rsidRPr="001B1026">
        <w:t xml:space="preserve"> на </w:t>
      </w:r>
      <w:r w:rsidR="00862F1E" w:rsidRPr="001B1026">
        <w:t>распределение ПГС по улицам поселка Конышевка на сумму 3000 руб. Основание заключения не указано. Выявлено нарушение Заказчиком условий контракта в части оплаты.;</w:t>
      </w:r>
    </w:p>
    <w:p w:rsidR="00BF2A8F" w:rsidRPr="001B1026" w:rsidRDefault="00475E84" w:rsidP="00BF2A8F">
      <w:pPr>
        <w:pStyle w:val="ConsPlusNormal"/>
        <w:ind w:firstLine="540"/>
        <w:jc w:val="both"/>
      </w:pPr>
      <w:r w:rsidRPr="001B1026">
        <w:t>16.</w:t>
      </w:r>
      <w:r w:rsidR="007B50E2" w:rsidRPr="001B1026">
        <w:t xml:space="preserve"> </w:t>
      </w:r>
      <w:r w:rsidR="00516ACB" w:rsidRPr="001B1026">
        <w:t>Договор</w:t>
      </w:r>
      <w:r w:rsidR="00BF2A8F" w:rsidRPr="001B1026">
        <w:t xml:space="preserve"> от </w:t>
      </w:r>
      <w:r w:rsidR="00516ACB" w:rsidRPr="001B1026">
        <w:t>31</w:t>
      </w:r>
      <w:r w:rsidR="007B50E2" w:rsidRPr="001B1026">
        <w:t>.0</w:t>
      </w:r>
      <w:r w:rsidR="00516ACB" w:rsidRPr="001B1026">
        <w:t>1</w:t>
      </w:r>
      <w:r w:rsidR="00BF2A8F" w:rsidRPr="001B1026">
        <w:t>.201</w:t>
      </w:r>
      <w:r w:rsidR="00516ACB" w:rsidRPr="001B1026">
        <w:t>8</w:t>
      </w:r>
      <w:r w:rsidR="00BF2A8F" w:rsidRPr="001B1026">
        <w:t xml:space="preserve"> №</w:t>
      </w:r>
      <w:r w:rsidR="00516ACB" w:rsidRPr="001B1026">
        <w:t>б/н на размещение информационных материалов с Автономным учреждением Курской области «Редакция газеты «Трибуна»» на сумму 65000 руб.</w:t>
      </w:r>
      <w:r w:rsidR="00BF2A8F" w:rsidRPr="001B1026">
        <w:t xml:space="preserve"> </w:t>
      </w:r>
      <w:r w:rsidR="00516ACB" w:rsidRPr="001B1026">
        <w:t>Основание заключения не указано.</w:t>
      </w:r>
      <w:r w:rsidR="00BF2A8F" w:rsidRPr="001B1026">
        <w:t>;</w:t>
      </w:r>
    </w:p>
    <w:p w:rsidR="00670870" w:rsidRPr="001B1026" w:rsidRDefault="00475E84" w:rsidP="00670870">
      <w:pPr>
        <w:pStyle w:val="ConsPlusNormal"/>
        <w:ind w:firstLine="540"/>
        <w:jc w:val="both"/>
      </w:pPr>
      <w:r w:rsidRPr="001B1026">
        <w:t>17.</w:t>
      </w:r>
      <w:r w:rsidR="0045330B" w:rsidRPr="001B1026">
        <w:t>Договор</w:t>
      </w:r>
      <w:r w:rsidR="00A90A95" w:rsidRPr="001B1026">
        <w:t xml:space="preserve"> от </w:t>
      </w:r>
      <w:r w:rsidR="0045330B" w:rsidRPr="001B1026">
        <w:t>19</w:t>
      </w:r>
      <w:r w:rsidR="00A90A95" w:rsidRPr="001B1026">
        <w:t>.0</w:t>
      </w:r>
      <w:r w:rsidR="0045330B" w:rsidRPr="001B1026">
        <w:t>1</w:t>
      </w:r>
      <w:r w:rsidR="00A90A95" w:rsidRPr="001B1026">
        <w:t>.201</w:t>
      </w:r>
      <w:r w:rsidR="0045330B" w:rsidRPr="001B1026">
        <w:t>8г.</w:t>
      </w:r>
      <w:r w:rsidR="00A90A95" w:rsidRPr="001B1026">
        <w:t xml:space="preserve"> №</w:t>
      </w:r>
      <w:r w:rsidR="0045330B" w:rsidRPr="001B1026">
        <w:t>1</w:t>
      </w:r>
      <w:r w:rsidR="00A90A95" w:rsidRPr="001B1026">
        <w:t xml:space="preserve"> на </w:t>
      </w:r>
      <w:r w:rsidR="0045330B" w:rsidRPr="001B1026">
        <w:t>отпуск ПГС</w:t>
      </w:r>
      <w:r w:rsidR="00670870" w:rsidRPr="001B1026">
        <w:t xml:space="preserve"> </w:t>
      </w:r>
      <w:r w:rsidR="00A90A95" w:rsidRPr="001B1026">
        <w:t xml:space="preserve">с </w:t>
      </w:r>
      <w:r w:rsidR="00670870" w:rsidRPr="001B1026">
        <w:t>АО</w:t>
      </w:r>
      <w:r w:rsidR="00A90A95" w:rsidRPr="001B1026">
        <w:t xml:space="preserve"> </w:t>
      </w:r>
      <w:r w:rsidR="00670870" w:rsidRPr="001B1026">
        <w:t>«</w:t>
      </w:r>
      <w:r w:rsidR="0045330B" w:rsidRPr="001B1026">
        <w:t>Фатежское ДРСУ №6</w:t>
      </w:r>
      <w:r w:rsidR="00670870" w:rsidRPr="001B1026">
        <w:t xml:space="preserve">» </w:t>
      </w:r>
      <w:r w:rsidR="00A90A95" w:rsidRPr="001B1026">
        <w:t xml:space="preserve"> на сумму </w:t>
      </w:r>
      <w:r w:rsidR="0045330B" w:rsidRPr="001B1026">
        <w:t>97500</w:t>
      </w:r>
      <w:r w:rsidR="00A90A95" w:rsidRPr="001B1026">
        <w:t xml:space="preserve"> руб.</w:t>
      </w:r>
      <w:r w:rsidR="00670870" w:rsidRPr="001B1026">
        <w:t>. Основание заключения не указано.;</w:t>
      </w:r>
    </w:p>
    <w:p w:rsidR="00DF0CD5" w:rsidRPr="001B1026" w:rsidRDefault="00475E84" w:rsidP="000F798D">
      <w:pPr>
        <w:pStyle w:val="ConsPlusNormal"/>
        <w:ind w:firstLine="540"/>
        <w:jc w:val="both"/>
      </w:pPr>
      <w:r w:rsidRPr="001B1026">
        <w:t>18.</w:t>
      </w:r>
      <w:r w:rsidR="000F798D" w:rsidRPr="001B1026">
        <w:t xml:space="preserve">Договор от </w:t>
      </w:r>
      <w:r w:rsidR="00DF0CD5" w:rsidRPr="001B1026">
        <w:t>25</w:t>
      </w:r>
      <w:r w:rsidR="000F798D" w:rsidRPr="001B1026">
        <w:t>.0</w:t>
      </w:r>
      <w:r w:rsidR="00DF0CD5" w:rsidRPr="001B1026">
        <w:t>1</w:t>
      </w:r>
      <w:r w:rsidR="000F798D" w:rsidRPr="001B1026">
        <w:t>.201</w:t>
      </w:r>
      <w:r w:rsidR="00DF0CD5" w:rsidRPr="001B1026">
        <w:t>8г.</w:t>
      </w:r>
      <w:r w:rsidR="000F798D" w:rsidRPr="001B1026">
        <w:t xml:space="preserve"> №</w:t>
      </w:r>
      <w:r w:rsidR="00DF0CD5" w:rsidRPr="001B1026">
        <w:t xml:space="preserve">10/10 </w:t>
      </w:r>
      <w:r w:rsidR="000F798D" w:rsidRPr="001B1026">
        <w:t xml:space="preserve">на </w:t>
      </w:r>
      <w:r w:rsidR="00DF0CD5" w:rsidRPr="001B1026">
        <w:t>изготовление справки</w:t>
      </w:r>
      <w:r w:rsidR="000F798D" w:rsidRPr="001B1026">
        <w:t xml:space="preserve"> с </w:t>
      </w:r>
      <w:r w:rsidR="00DF0CD5" w:rsidRPr="001B1026">
        <w:t>А</w:t>
      </w:r>
      <w:r w:rsidR="00DB73A4" w:rsidRPr="001B1026">
        <w:t>О «</w:t>
      </w:r>
      <w:r w:rsidR="00DF0CD5" w:rsidRPr="001B1026">
        <w:t>Ростехинвентаризация-Федеральное БТИ»</w:t>
      </w:r>
      <w:r w:rsidR="000F798D" w:rsidRPr="001B1026">
        <w:t xml:space="preserve"> на сумму </w:t>
      </w:r>
      <w:r w:rsidR="00DF0CD5" w:rsidRPr="001B1026">
        <w:t>2016</w:t>
      </w:r>
      <w:r w:rsidR="000F798D" w:rsidRPr="001B1026">
        <w:t xml:space="preserve"> руб.</w:t>
      </w:r>
      <w:r w:rsidR="00DB73A4" w:rsidRPr="001B1026">
        <w:t xml:space="preserve"> </w:t>
      </w:r>
      <w:r w:rsidR="00DF0CD5" w:rsidRPr="001B1026">
        <w:t>Основание заключения не указано.;</w:t>
      </w:r>
    </w:p>
    <w:p w:rsidR="006623F4" w:rsidRPr="001B1026" w:rsidRDefault="00475E84" w:rsidP="006623F4">
      <w:pPr>
        <w:pStyle w:val="ConsPlusNormal"/>
        <w:ind w:firstLine="540"/>
        <w:jc w:val="both"/>
      </w:pPr>
      <w:r w:rsidRPr="001B1026">
        <w:t>19.</w:t>
      </w:r>
      <w:r w:rsidR="00976E66" w:rsidRPr="001B1026">
        <w:t xml:space="preserve"> </w:t>
      </w:r>
      <w:r w:rsidR="006623F4" w:rsidRPr="001B1026">
        <w:t>Договор</w:t>
      </w:r>
      <w:r w:rsidR="00976E66" w:rsidRPr="001B1026">
        <w:t xml:space="preserve"> </w:t>
      </w:r>
      <w:r w:rsidR="000F798D" w:rsidRPr="001B1026">
        <w:t xml:space="preserve">от </w:t>
      </w:r>
      <w:r w:rsidR="006623F4" w:rsidRPr="001B1026">
        <w:t>0</w:t>
      </w:r>
      <w:r w:rsidR="00976E66" w:rsidRPr="001B1026">
        <w:t>9</w:t>
      </w:r>
      <w:r w:rsidR="000F798D" w:rsidRPr="001B1026">
        <w:t>.0</w:t>
      </w:r>
      <w:r w:rsidR="006623F4" w:rsidRPr="001B1026">
        <w:t>1</w:t>
      </w:r>
      <w:r w:rsidR="000F798D" w:rsidRPr="001B1026">
        <w:t>.201</w:t>
      </w:r>
      <w:r w:rsidR="006623F4" w:rsidRPr="001B1026">
        <w:t>8г.</w:t>
      </w:r>
      <w:r w:rsidR="000F798D" w:rsidRPr="001B1026">
        <w:t xml:space="preserve"> №</w:t>
      </w:r>
      <w:r w:rsidR="006623F4" w:rsidRPr="001B1026">
        <w:t>14/</w:t>
      </w:r>
      <w:r w:rsidR="00976E66" w:rsidRPr="001B1026">
        <w:t xml:space="preserve">1 на </w:t>
      </w:r>
      <w:r w:rsidR="006623F4" w:rsidRPr="001B1026">
        <w:t xml:space="preserve">абонентское сопровождение сайта с </w:t>
      </w:r>
      <w:r w:rsidR="00976E66" w:rsidRPr="001B1026">
        <w:t>ООО «</w:t>
      </w:r>
      <w:r w:rsidR="006623F4" w:rsidRPr="001B1026">
        <w:t>Центр информатизации</w:t>
      </w:r>
      <w:r w:rsidR="00976E66" w:rsidRPr="001B1026">
        <w:t>»</w:t>
      </w:r>
      <w:r w:rsidR="000F798D" w:rsidRPr="001B1026">
        <w:t xml:space="preserve"> на сумму </w:t>
      </w:r>
      <w:r w:rsidR="006623F4" w:rsidRPr="001B1026">
        <w:t>6000</w:t>
      </w:r>
      <w:r w:rsidR="000F798D" w:rsidRPr="001B1026">
        <w:t xml:space="preserve"> руб.</w:t>
      </w:r>
      <w:r w:rsidR="006623F4" w:rsidRPr="001B1026">
        <w:t>, 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</w:t>
      </w:r>
    </w:p>
    <w:p w:rsidR="001E4F6F" w:rsidRPr="001B1026" w:rsidRDefault="00475E84" w:rsidP="001E4F6F">
      <w:pPr>
        <w:pStyle w:val="ConsPlusNormal"/>
        <w:ind w:firstLine="540"/>
        <w:jc w:val="both"/>
      </w:pPr>
      <w:r w:rsidRPr="001B1026">
        <w:t>20.</w:t>
      </w:r>
      <w:r w:rsidR="00DF2E89" w:rsidRPr="001B1026">
        <w:t xml:space="preserve"> </w:t>
      </w:r>
      <w:r w:rsidR="00785322" w:rsidRPr="001B1026">
        <w:t>Договор</w:t>
      </w:r>
      <w:r w:rsidR="001E4F6F" w:rsidRPr="001B1026">
        <w:t xml:space="preserve"> от </w:t>
      </w:r>
      <w:r w:rsidR="00785322" w:rsidRPr="001B1026">
        <w:t>19</w:t>
      </w:r>
      <w:r w:rsidR="001E4F6F" w:rsidRPr="001B1026">
        <w:t>.0</w:t>
      </w:r>
      <w:r w:rsidR="00785322" w:rsidRPr="001B1026">
        <w:t>2</w:t>
      </w:r>
      <w:r w:rsidR="001E4F6F" w:rsidRPr="001B1026">
        <w:t>.201</w:t>
      </w:r>
      <w:r w:rsidR="00785322" w:rsidRPr="001B1026">
        <w:t>8г.</w:t>
      </w:r>
      <w:r w:rsidR="001E4F6F" w:rsidRPr="001B1026">
        <w:t xml:space="preserve"> №</w:t>
      </w:r>
      <w:r w:rsidR="00785322" w:rsidRPr="001B1026">
        <w:t>33-и</w:t>
      </w:r>
      <w:r w:rsidR="001E4F6F" w:rsidRPr="001B1026">
        <w:t xml:space="preserve"> </w:t>
      </w:r>
      <w:r w:rsidR="00785322" w:rsidRPr="001B1026">
        <w:t>на обучение по дополнительной образовательной программе «Охрана труда» с ФГБОУ ВО Курская ГСХА на сумму 1500 руб.</w:t>
      </w:r>
      <w:r w:rsidR="001E4F6F" w:rsidRPr="001B1026">
        <w:t xml:space="preserve"> </w:t>
      </w:r>
      <w:r w:rsidR="00785322" w:rsidRPr="001B1026">
        <w:t>Не указан пункт</w:t>
      </w:r>
      <w:r w:rsidR="006D1A89" w:rsidRPr="001B1026">
        <w:t xml:space="preserve"> и часть</w:t>
      </w:r>
      <w:r w:rsidR="00785322" w:rsidRPr="001B1026">
        <w:t xml:space="preserve">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муниципальный контракт.;</w:t>
      </w:r>
    </w:p>
    <w:p w:rsidR="001E4F6F" w:rsidRPr="001B1026" w:rsidRDefault="00475E84" w:rsidP="001E4F6F">
      <w:pPr>
        <w:pStyle w:val="ConsPlusNormal"/>
        <w:ind w:firstLine="540"/>
        <w:jc w:val="both"/>
      </w:pPr>
      <w:r w:rsidRPr="001B1026">
        <w:t>21.</w:t>
      </w:r>
      <w:r w:rsidR="00C475FC" w:rsidRPr="001B1026">
        <w:t>Муниципальный контракт</w:t>
      </w:r>
      <w:r w:rsidR="001E4F6F" w:rsidRPr="001B1026">
        <w:t xml:space="preserve"> от </w:t>
      </w:r>
      <w:r w:rsidR="00C475FC" w:rsidRPr="001B1026">
        <w:t>19</w:t>
      </w:r>
      <w:r w:rsidR="001E4F6F" w:rsidRPr="001B1026">
        <w:t>.0</w:t>
      </w:r>
      <w:r w:rsidR="00C475FC" w:rsidRPr="001B1026">
        <w:t>1</w:t>
      </w:r>
      <w:r w:rsidR="001E4F6F" w:rsidRPr="001B1026">
        <w:t>.201</w:t>
      </w:r>
      <w:r w:rsidR="00C475FC" w:rsidRPr="001B1026">
        <w:t>8г.</w:t>
      </w:r>
      <w:r w:rsidR="001E4F6F" w:rsidRPr="001B1026">
        <w:t xml:space="preserve"> №</w:t>
      </w:r>
      <w:r w:rsidR="00C475FC" w:rsidRPr="001B1026">
        <w:t>0344300004217000013-0176015-01</w:t>
      </w:r>
      <w:r w:rsidR="001E4F6F" w:rsidRPr="001B1026">
        <w:t xml:space="preserve"> на </w:t>
      </w:r>
      <w:r w:rsidR="00C475FC" w:rsidRPr="001B1026">
        <w:t>оказание услуг по содержанию территории п.Конышевка Конышевского района Курской области</w:t>
      </w:r>
      <w:r w:rsidR="002572CB" w:rsidRPr="001B1026">
        <w:t xml:space="preserve"> с ООО «Управляющая компания Конышевская» на сумму 1062962 рублей</w:t>
      </w:r>
      <w:r w:rsidR="001E4F6F" w:rsidRPr="001B1026">
        <w:t xml:space="preserve"> заключен на основании Федерального закона № 44-ФЗ </w:t>
      </w:r>
      <w:r w:rsidR="002572CB" w:rsidRPr="001B1026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185209" w:rsidRPr="001B1026">
        <w:t xml:space="preserve"> ИКЗ 173460900041346090100100140148129000</w:t>
      </w:r>
      <w:r w:rsidR="001E4F6F" w:rsidRPr="001B1026">
        <w:t>;</w:t>
      </w:r>
    </w:p>
    <w:p w:rsidR="00C10A99" w:rsidRPr="001B1026" w:rsidRDefault="00475E84" w:rsidP="00C10A99">
      <w:pPr>
        <w:pStyle w:val="ConsPlusNormal"/>
        <w:ind w:firstLine="540"/>
        <w:jc w:val="both"/>
      </w:pPr>
      <w:r w:rsidRPr="001B1026">
        <w:lastRenderedPageBreak/>
        <w:t>22.</w:t>
      </w:r>
      <w:r w:rsidR="001E4F6F" w:rsidRPr="001B1026">
        <w:t xml:space="preserve">Договор от </w:t>
      </w:r>
      <w:r w:rsidR="009344F2" w:rsidRPr="001B1026">
        <w:t>04</w:t>
      </w:r>
      <w:r w:rsidR="001E4F6F" w:rsidRPr="001B1026">
        <w:t>.</w:t>
      </w:r>
      <w:r w:rsidR="009344F2" w:rsidRPr="001B1026">
        <w:t>03</w:t>
      </w:r>
      <w:r w:rsidR="001E4F6F" w:rsidRPr="001B1026">
        <w:t>.201</w:t>
      </w:r>
      <w:r w:rsidR="009344F2" w:rsidRPr="001B1026">
        <w:t>8г. №7</w:t>
      </w:r>
      <w:r w:rsidR="001E4F6F" w:rsidRPr="001B1026">
        <w:t xml:space="preserve"> на </w:t>
      </w:r>
      <w:r w:rsidR="009344F2" w:rsidRPr="001B1026">
        <w:t xml:space="preserve">на распределение ПГС по улицам поселка Конышевка </w:t>
      </w:r>
      <w:r w:rsidR="007F1E51" w:rsidRPr="001B1026">
        <w:t xml:space="preserve">с АО «Фатежское ДРСУ» </w:t>
      </w:r>
      <w:r w:rsidR="009344F2" w:rsidRPr="001B1026">
        <w:t>на сумму 3000 руб. Основание заключения не указано.</w:t>
      </w:r>
      <w:r w:rsidR="001E4F6F" w:rsidRPr="001B1026">
        <w:t>;</w:t>
      </w:r>
    </w:p>
    <w:p w:rsidR="00C10A99" w:rsidRPr="001B1026" w:rsidRDefault="00475E84" w:rsidP="00C10A99">
      <w:pPr>
        <w:pStyle w:val="ConsPlusNormal"/>
        <w:ind w:firstLine="540"/>
        <w:jc w:val="both"/>
      </w:pPr>
      <w:r w:rsidRPr="001B1026">
        <w:t>23.</w:t>
      </w:r>
      <w:r w:rsidR="00387E63" w:rsidRPr="001B1026">
        <w:t xml:space="preserve"> </w:t>
      </w:r>
      <w:r w:rsidR="00C10A99" w:rsidRPr="001B1026">
        <w:t>Договор от 01.02.2018г. №5 на на отпуск ПГС с АО «Фатежское ДРСУ» на сумму 67500 руб. Основание заключения не указано.;</w:t>
      </w:r>
    </w:p>
    <w:p w:rsidR="006F6702" w:rsidRPr="001B1026" w:rsidRDefault="00475E84" w:rsidP="006F6702">
      <w:pPr>
        <w:pStyle w:val="ConsPlusNormal"/>
        <w:ind w:firstLine="540"/>
        <w:jc w:val="both"/>
      </w:pPr>
      <w:r w:rsidRPr="001B1026">
        <w:t>24.</w:t>
      </w:r>
      <w:r w:rsidR="006F6702" w:rsidRPr="001B1026">
        <w:t xml:space="preserve"> Договор от 01.02.2018г. №6 на на распределение ПГС по улицам поселка Конышевка с АО «Фатежское ДРСУ» на сумму 7500 руб. Основание заключения не указано.;</w:t>
      </w:r>
    </w:p>
    <w:p w:rsidR="0039150E" w:rsidRPr="001B1026" w:rsidRDefault="00475E84" w:rsidP="0039150E">
      <w:pPr>
        <w:pStyle w:val="ConsPlusNormal"/>
        <w:ind w:firstLine="540"/>
        <w:jc w:val="both"/>
      </w:pPr>
      <w:r w:rsidRPr="001B1026">
        <w:t>25.</w:t>
      </w:r>
      <w:r w:rsidR="0039150E" w:rsidRPr="001B1026">
        <w:t xml:space="preserve">Договор от </w:t>
      </w:r>
      <w:r w:rsidR="007918BB" w:rsidRPr="001B1026">
        <w:t>2</w:t>
      </w:r>
      <w:r w:rsidR="00060292" w:rsidRPr="001B1026">
        <w:t>1</w:t>
      </w:r>
      <w:r w:rsidR="0039150E" w:rsidRPr="001B1026">
        <w:t>.0</w:t>
      </w:r>
      <w:r w:rsidR="00060292" w:rsidRPr="001B1026">
        <w:t>2</w:t>
      </w:r>
      <w:r w:rsidR="0039150E" w:rsidRPr="001B1026">
        <w:t>.201</w:t>
      </w:r>
      <w:r w:rsidR="00060292" w:rsidRPr="001B1026">
        <w:t>8г.</w:t>
      </w:r>
      <w:r w:rsidR="0039150E" w:rsidRPr="001B1026">
        <w:t xml:space="preserve"> №</w:t>
      </w:r>
      <w:r w:rsidR="00B131CE" w:rsidRPr="001B1026">
        <w:t xml:space="preserve">60 </w:t>
      </w:r>
      <w:r w:rsidR="007918BB" w:rsidRPr="001B1026">
        <w:t xml:space="preserve">на </w:t>
      </w:r>
      <w:r w:rsidR="00B131CE" w:rsidRPr="001B1026">
        <w:t>подготовку технического плана нга здание</w:t>
      </w:r>
      <w:r w:rsidR="0039150E" w:rsidRPr="001B1026">
        <w:t xml:space="preserve"> с </w:t>
      </w:r>
      <w:r w:rsidR="007918BB" w:rsidRPr="001B1026">
        <w:t>ООО «</w:t>
      </w:r>
      <w:r w:rsidR="00B131CE" w:rsidRPr="001B1026">
        <w:t>Курские просторы</w:t>
      </w:r>
      <w:r w:rsidR="007918BB" w:rsidRPr="001B1026">
        <w:t xml:space="preserve">» </w:t>
      </w:r>
      <w:r w:rsidR="0039150E" w:rsidRPr="001B1026">
        <w:t xml:space="preserve"> на сумму </w:t>
      </w:r>
      <w:r w:rsidR="00B131CE" w:rsidRPr="001B1026">
        <w:t>5000</w:t>
      </w:r>
      <w:r w:rsidR="0039150E" w:rsidRPr="001B1026">
        <w:t xml:space="preserve"> руб.</w:t>
      </w:r>
      <w:r w:rsidR="007918BB" w:rsidRPr="001B1026">
        <w:t xml:space="preserve"> Основание заключения не указано.;</w:t>
      </w:r>
    </w:p>
    <w:p w:rsidR="000F65C7" w:rsidRPr="001B1026" w:rsidRDefault="00475E84" w:rsidP="000F65C7">
      <w:pPr>
        <w:pStyle w:val="ConsPlusNormal"/>
        <w:ind w:firstLine="540"/>
        <w:jc w:val="both"/>
      </w:pPr>
      <w:r w:rsidRPr="001B1026">
        <w:t>26.</w:t>
      </w:r>
      <w:r w:rsidR="000F65C7" w:rsidRPr="001B1026">
        <w:t xml:space="preserve">Договор от </w:t>
      </w:r>
      <w:r w:rsidR="00BE73B5" w:rsidRPr="001B1026">
        <w:t>26</w:t>
      </w:r>
      <w:r w:rsidR="000F65C7" w:rsidRPr="001B1026">
        <w:t>.0</w:t>
      </w:r>
      <w:r w:rsidR="00BE73B5" w:rsidRPr="001B1026">
        <w:t>3</w:t>
      </w:r>
      <w:r w:rsidR="000F65C7" w:rsidRPr="001B1026">
        <w:t>.201</w:t>
      </w:r>
      <w:r w:rsidR="00BE73B5" w:rsidRPr="001B1026">
        <w:t>8г.</w:t>
      </w:r>
      <w:r w:rsidR="000F65C7" w:rsidRPr="001B1026">
        <w:t xml:space="preserve"> №</w:t>
      </w:r>
      <w:r w:rsidR="00BE73B5" w:rsidRPr="001B1026">
        <w:t>102</w:t>
      </w:r>
      <w:r w:rsidR="000F65C7" w:rsidRPr="001B1026">
        <w:t xml:space="preserve"> на </w:t>
      </w:r>
      <w:r w:rsidR="00BE73B5" w:rsidRPr="001B1026">
        <w:t>подготовку образования земельного участка из земель, находящихся в государственной или муниципальной собственности с ООО «Курски</w:t>
      </w:r>
      <w:r w:rsidR="00DD4EA3" w:rsidRPr="001B1026">
        <w:t>е</w:t>
      </w:r>
      <w:r w:rsidR="00BE73B5" w:rsidRPr="001B1026">
        <w:t xml:space="preserve"> просторы»</w:t>
      </w:r>
      <w:r w:rsidR="000F65C7" w:rsidRPr="001B1026">
        <w:t xml:space="preserve"> на сумму </w:t>
      </w:r>
      <w:r w:rsidR="00BE73B5" w:rsidRPr="001B1026">
        <w:t>4000</w:t>
      </w:r>
      <w:r w:rsidR="000F65C7" w:rsidRPr="001B1026">
        <w:t xml:space="preserve"> руб.</w:t>
      </w:r>
      <w:r w:rsidR="0099260E" w:rsidRPr="001B1026">
        <w:t xml:space="preserve"> Основание заключения не указано.;</w:t>
      </w:r>
    </w:p>
    <w:p w:rsidR="00DD4EA3" w:rsidRPr="001B1026" w:rsidRDefault="00475E84" w:rsidP="00DD4EA3">
      <w:pPr>
        <w:pStyle w:val="ConsPlusNormal"/>
        <w:ind w:firstLine="540"/>
        <w:jc w:val="both"/>
      </w:pPr>
      <w:r w:rsidRPr="001B1026">
        <w:t>27.</w:t>
      </w:r>
      <w:r w:rsidR="00114AB0" w:rsidRPr="001B1026">
        <w:t xml:space="preserve"> </w:t>
      </w:r>
      <w:r w:rsidR="00DD4EA3" w:rsidRPr="001B1026">
        <w:t>Договор</w:t>
      </w:r>
      <w:r w:rsidR="000F65C7" w:rsidRPr="001B1026">
        <w:t xml:space="preserve"> от </w:t>
      </w:r>
      <w:r w:rsidR="00DD4EA3" w:rsidRPr="001B1026">
        <w:t>26</w:t>
      </w:r>
      <w:r w:rsidR="00CF259B" w:rsidRPr="001B1026">
        <w:t>.0</w:t>
      </w:r>
      <w:r w:rsidR="00DD4EA3" w:rsidRPr="001B1026">
        <w:t>3</w:t>
      </w:r>
      <w:r w:rsidR="00CF259B" w:rsidRPr="001B1026">
        <w:t>.201</w:t>
      </w:r>
      <w:r w:rsidR="00DD4EA3" w:rsidRPr="001B1026">
        <w:t>8г.</w:t>
      </w:r>
      <w:r w:rsidR="00CF259B" w:rsidRPr="001B1026">
        <w:t xml:space="preserve"> №</w:t>
      </w:r>
      <w:r w:rsidR="00DD4EA3" w:rsidRPr="001B1026">
        <w:t>103</w:t>
      </w:r>
      <w:r w:rsidR="00CF259B" w:rsidRPr="001B1026">
        <w:t xml:space="preserve"> на </w:t>
      </w:r>
      <w:r w:rsidR="00DD4EA3" w:rsidRPr="001B1026">
        <w:t>подготовку образования земельного участка из земель, находящихся в государственной или муниципальной собственности с ООО «Курские просторы» на сумму 4000 руб. Основание заключения не указано.;</w:t>
      </w:r>
    </w:p>
    <w:p w:rsidR="00697234" w:rsidRPr="001B1026" w:rsidRDefault="00475E84" w:rsidP="00697234">
      <w:pPr>
        <w:pStyle w:val="ConsPlusNormal"/>
        <w:ind w:firstLine="540"/>
        <w:jc w:val="both"/>
      </w:pPr>
      <w:r w:rsidRPr="001B1026">
        <w:t>28.</w:t>
      </w:r>
      <w:r w:rsidR="002C4D92" w:rsidRPr="001B1026">
        <w:t xml:space="preserve">Договор от </w:t>
      </w:r>
      <w:r w:rsidR="00697234" w:rsidRPr="001B1026">
        <w:t>26</w:t>
      </w:r>
      <w:r w:rsidR="002C4D92" w:rsidRPr="001B1026">
        <w:t>.0</w:t>
      </w:r>
      <w:r w:rsidR="00697234" w:rsidRPr="001B1026">
        <w:t>3</w:t>
      </w:r>
      <w:r w:rsidR="002C4D92" w:rsidRPr="001B1026">
        <w:t>.201</w:t>
      </w:r>
      <w:r w:rsidR="00697234" w:rsidRPr="001B1026">
        <w:t>8г.</w:t>
      </w:r>
      <w:r w:rsidR="002C4D92" w:rsidRPr="001B1026">
        <w:t xml:space="preserve"> №</w:t>
      </w:r>
      <w:r w:rsidR="00697234" w:rsidRPr="001B1026">
        <w:t>104</w:t>
      </w:r>
      <w:r w:rsidR="002C4D92" w:rsidRPr="001B1026">
        <w:t xml:space="preserve"> на </w:t>
      </w:r>
      <w:r w:rsidR="00697234" w:rsidRPr="001B1026">
        <w:t>подготовку образования земельного участка из земель, находящихся в государственной или муниципальной собственности с ООО «Курские просторы» на сумму 4000 руб. Основание заключения не указано.;</w:t>
      </w:r>
    </w:p>
    <w:p w:rsidR="006E6C3B" w:rsidRPr="001B1026" w:rsidRDefault="00475E84" w:rsidP="006E6C3B">
      <w:pPr>
        <w:pStyle w:val="ConsPlusNormal"/>
        <w:ind w:firstLine="540"/>
        <w:jc w:val="both"/>
      </w:pPr>
      <w:r w:rsidRPr="001B1026">
        <w:t>29.</w:t>
      </w:r>
      <w:r w:rsidR="004C62A8" w:rsidRPr="001B1026">
        <w:t>Муниципальный контракт</w:t>
      </w:r>
      <w:r w:rsidR="0039150E" w:rsidRPr="001B1026">
        <w:t xml:space="preserve"> от </w:t>
      </w:r>
      <w:r w:rsidR="00F67D56" w:rsidRPr="001B1026">
        <w:t>1</w:t>
      </w:r>
      <w:r w:rsidR="004C62A8" w:rsidRPr="001B1026">
        <w:t>9</w:t>
      </w:r>
      <w:r w:rsidR="0039150E" w:rsidRPr="001B1026">
        <w:t>.0</w:t>
      </w:r>
      <w:r w:rsidR="004C62A8" w:rsidRPr="001B1026">
        <w:t>4</w:t>
      </w:r>
      <w:r w:rsidR="0039150E" w:rsidRPr="001B1026">
        <w:t>.201</w:t>
      </w:r>
      <w:r w:rsidR="004C62A8" w:rsidRPr="001B1026">
        <w:t>8г.</w:t>
      </w:r>
      <w:r w:rsidR="0039150E" w:rsidRPr="001B1026">
        <w:t xml:space="preserve"> №</w:t>
      </w:r>
      <w:r w:rsidR="004C62A8" w:rsidRPr="001B1026">
        <w:t>18/38</w:t>
      </w:r>
      <w:r w:rsidR="0039150E" w:rsidRPr="001B1026">
        <w:t xml:space="preserve"> на </w:t>
      </w:r>
      <w:r w:rsidR="004C62A8" w:rsidRPr="001B1026">
        <w:t>выполнение проектных работ с ООО «КУРСКСТРОЙПРОЕКТ» на сумму 31920 руб.</w:t>
      </w:r>
      <w:r w:rsidR="002C4D92" w:rsidRPr="001B1026">
        <w:t xml:space="preserve"> </w:t>
      </w:r>
      <w:r w:rsidR="004C62A8" w:rsidRPr="001B1026">
        <w:t>заключен на основании п. 4 ч. 1 ст. 93 Федерального закона № 44-ФЗ. «О контрактной системе в сфере закупок товаров, работ, услуг для обеспечения государ</w:t>
      </w:r>
      <w:r w:rsidR="006E6C3B" w:rsidRPr="001B1026">
        <w:t>ственных и муниципальных нужд». Выявлено нарушение Заказчиком условий контракта в части оплаты.;</w:t>
      </w:r>
    </w:p>
    <w:p w:rsidR="0082290C" w:rsidRPr="001B1026" w:rsidRDefault="00475E84" w:rsidP="0082290C">
      <w:pPr>
        <w:pStyle w:val="ConsPlusNormal"/>
        <w:ind w:firstLine="540"/>
        <w:jc w:val="both"/>
      </w:pPr>
      <w:r w:rsidRPr="001B1026">
        <w:t>30.</w:t>
      </w:r>
      <w:r w:rsidR="00FF5402" w:rsidRPr="001B1026">
        <w:t xml:space="preserve">Договор от </w:t>
      </w:r>
      <w:r w:rsidR="0082290C" w:rsidRPr="001B1026">
        <w:t>01</w:t>
      </w:r>
      <w:r w:rsidR="00FF5402" w:rsidRPr="001B1026">
        <w:t>.0</w:t>
      </w:r>
      <w:r w:rsidR="0082290C" w:rsidRPr="001B1026">
        <w:t>5</w:t>
      </w:r>
      <w:r w:rsidR="00FF5402" w:rsidRPr="001B1026">
        <w:t>.201</w:t>
      </w:r>
      <w:r w:rsidR="0082290C" w:rsidRPr="001B1026">
        <w:t>8г.</w:t>
      </w:r>
      <w:r w:rsidR="00FF5402" w:rsidRPr="001B1026">
        <w:t xml:space="preserve"> №</w:t>
      </w:r>
      <w:r w:rsidR="0082290C" w:rsidRPr="001B1026">
        <w:t>102</w:t>
      </w:r>
      <w:r w:rsidR="00FF5402" w:rsidRPr="001B1026">
        <w:t xml:space="preserve"> на </w:t>
      </w:r>
      <w:r w:rsidR="0082290C" w:rsidRPr="001B1026">
        <w:t>информационно-технологическое сопровождение системы программ «1С:Предприятие» с ООО «Скороход» на сумму 14256 руб.</w:t>
      </w:r>
      <w:r w:rsidR="00FF5402" w:rsidRPr="001B1026">
        <w:t xml:space="preserve"> </w:t>
      </w:r>
      <w:r w:rsidR="0082290C" w:rsidRPr="001B1026">
        <w:t>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</w:t>
      </w:r>
    </w:p>
    <w:p w:rsidR="00E863E7" w:rsidRPr="001B1026" w:rsidRDefault="00475E84" w:rsidP="00BE19CA">
      <w:pPr>
        <w:pStyle w:val="ConsPlusNormal"/>
        <w:ind w:firstLine="540"/>
        <w:jc w:val="both"/>
      </w:pPr>
      <w:r w:rsidRPr="001B1026">
        <w:t>31.</w:t>
      </w:r>
      <w:r w:rsidR="001C08F8" w:rsidRPr="001B1026">
        <w:t xml:space="preserve"> </w:t>
      </w:r>
      <w:r w:rsidR="00E863E7" w:rsidRPr="001B1026">
        <w:t>Договор</w:t>
      </w:r>
      <w:r w:rsidR="00BE19CA" w:rsidRPr="001B1026">
        <w:t xml:space="preserve"> </w:t>
      </w:r>
      <w:r w:rsidR="001C08F8" w:rsidRPr="001B1026">
        <w:t xml:space="preserve">от </w:t>
      </w:r>
      <w:r w:rsidR="00E863E7" w:rsidRPr="001B1026">
        <w:t>16</w:t>
      </w:r>
      <w:r w:rsidR="00BE19CA" w:rsidRPr="001B1026">
        <w:t>.0</w:t>
      </w:r>
      <w:r w:rsidR="00E863E7" w:rsidRPr="001B1026">
        <w:t>5</w:t>
      </w:r>
      <w:r w:rsidR="00BE19CA" w:rsidRPr="001B1026">
        <w:t>.201</w:t>
      </w:r>
      <w:r w:rsidR="00E863E7" w:rsidRPr="001B1026">
        <w:t>8г.</w:t>
      </w:r>
      <w:r w:rsidR="00BE19CA" w:rsidRPr="001B1026">
        <w:t xml:space="preserve"> №</w:t>
      </w:r>
      <w:r w:rsidR="00E863E7" w:rsidRPr="001B1026">
        <w:t>35 на выполнение землеустраительных работ по описанию местоположения границы п.Конышевка Конышевского района Курской области для внесения сведений о таких границах в Единый государственный реестр недвижимости с ООО «Белгородземпроект» на сумму 12541 руб.</w:t>
      </w:r>
      <w:r w:rsidR="00BE19CA" w:rsidRPr="001B1026">
        <w:t xml:space="preserve"> </w:t>
      </w:r>
      <w:r w:rsidR="00E863E7" w:rsidRPr="001B1026">
        <w:t>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</w:t>
      </w:r>
    </w:p>
    <w:p w:rsidR="00753D48" w:rsidRPr="001B1026" w:rsidRDefault="00475E84" w:rsidP="00753D48">
      <w:pPr>
        <w:pStyle w:val="ConsPlusNormal"/>
        <w:ind w:firstLine="540"/>
        <w:jc w:val="both"/>
      </w:pPr>
      <w:r w:rsidRPr="001B1026">
        <w:t>32.</w:t>
      </w:r>
      <w:r w:rsidR="00AE4873" w:rsidRPr="001B1026">
        <w:t xml:space="preserve"> </w:t>
      </w:r>
      <w:r w:rsidR="00753D48" w:rsidRPr="001B1026">
        <w:t>Договор</w:t>
      </w:r>
      <w:r w:rsidR="00AE4873" w:rsidRPr="001B1026">
        <w:t xml:space="preserve"> от </w:t>
      </w:r>
      <w:r w:rsidR="00753D48" w:rsidRPr="001B1026">
        <w:t>16</w:t>
      </w:r>
      <w:r w:rsidR="00AE4873" w:rsidRPr="001B1026">
        <w:t>.0</w:t>
      </w:r>
      <w:r w:rsidR="00753D48" w:rsidRPr="001B1026">
        <w:t>5</w:t>
      </w:r>
      <w:r w:rsidR="00AE4873" w:rsidRPr="001B1026">
        <w:t>.201</w:t>
      </w:r>
      <w:r w:rsidR="00753D48" w:rsidRPr="001B1026">
        <w:t xml:space="preserve">8г. </w:t>
      </w:r>
      <w:r w:rsidR="00AE4873" w:rsidRPr="001B1026">
        <w:t xml:space="preserve"> №</w:t>
      </w:r>
      <w:r w:rsidR="00753D48" w:rsidRPr="001B1026">
        <w:t xml:space="preserve">59 на подготовку правил землепользования и застройки п.Конышевка Конышевского района Курской </w:t>
      </w:r>
      <w:r w:rsidR="00753D48" w:rsidRPr="001B1026">
        <w:lastRenderedPageBreak/>
        <w:t>области с ООО «Курские просторы» на сумму 99000 руб.</w:t>
      </w:r>
      <w:r w:rsidR="00AE4873" w:rsidRPr="001B1026">
        <w:t xml:space="preserve"> </w:t>
      </w:r>
      <w:r w:rsidR="00753D48" w:rsidRPr="001B1026">
        <w:t>Основание заключения не указано.;</w:t>
      </w:r>
    </w:p>
    <w:p w:rsidR="00504D9B" w:rsidRPr="001B1026" w:rsidRDefault="00BF3B24" w:rsidP="00504D9B">
      <w:pPr>
        <w:pStyle w:val="ConsPlusNormal"/>
        <w:ind w:firstLine="540"/>
        <w:jc w:val="both"/>
      </w:pPr>
      <w:r w:rsidRPr="001B1026">
        <w:t>33.</w:t>
      </w:r>
      <w:r w:rsidR="001F10E9" w:rsidRPr="001B1026">
        <w:t xml:space="preserve"> Муниципальный контракт</w:t>
      </w:r>
      <w:r w:rsidR="00BE19CA" w:rsidRPr="001B1026">
        <w:t xml:space="preserve"> от </w:t>
      </w:r>
      <w:r w:rsidR="00FF5402" w:rsidRPr="001B1026">
        <w:t>1</w:t>
      </w:r>
      <w:r w:rsidR="00504D9B" w:rsidRPr="001B1026">
        <w:t>8</w:t>
      </w:r>
      <w:r w:rsidR="00BE19CA" w:rsidRPr="001B1026">
        <w:t>.</w:t>
      </w:r>
      <w:r w:rsidR="001F10E9" w:rsidRPr="001B1026">
        <w:t>0</w:t>
      </w:r>
      <w:r w:rsidR="00504D9B" w:rsidRPr="001B1026">
        <w:t>5</w:t>
      </w:r>
      <w:r w:rsidR="00BE19CA" w:rsidRPr="001B1026">
        <w:t>.201</w:t>
      </w:r>
      <w:r w:rsidR="00504D9B" w:rsidRPr="001B1026">
        <w:t>8г.</w:t>
      </w:r>
      <w:r w:rsidR="00BE19CA" w:rsidRPr="001B1026">
        <w:t xml:space="preserve"> №</w:t>
      </w:r>
      <w:r w:rsidR="00504D9B" w:rsidRPr="001B1026">
        <w:t>21176</w:t>
      </w:r>
      <w:r w:rsidR="00BE19CA" w:rsidRPr="001B1026">
        <w:t xml:space="preserve"> на </w:t>
      </w:r>
      <w:r w:rsidR="00504D9B" w:rsidRPr="001B1026">
        <w:t>выполнение работ по технической инвентаризации</w:t>
      </w:r>
      <w:r w:rsidR="00FF5402" w:rsidRPr="001B1026">
        <w:t xml:space="preserve"> </w:t>
      </w:r>
      <w:r w:rsidR="00504D9B" w:rsidRPr="001B1026">
        <w:t>с АО «Ростехинвентаризация-Федеральное БТИ»  на сумму 98632,67 руб. Основание заключения не указано.;</w:t>
      </w:r>
    </w:p>
    <w:p w:rsidR="00BE1F8A" w:rsidRPr="001B1026" w:rsidRDefault="00BF3B24" w:rsidP="00BE1F8A">
      <w:pPr>
        <w:pStyle w:val="ConsPlusNormal"/>
        <w:ind w:firstLine="540"/>
        <w:jc w:val="both"/>
      </w:pPr>
      <w:r w:rsidRPr="001B1026">
        <w:t>34.</w:t>
      </w:r>
      <w:r w:rsidR="000A7C22" w:rsidRPr="001B1026">
        <w:t xml:space="preserve"> </w:t>
      </w:r>
      <w:r w:rsidR="00BE1F8A" w:rsidRPr="001B1026">
        <w:t>Муниципальный контракт от 18.05.2018г. №21176 на выполнение работ по технической инвентаризации с АО «Ростехинвентаризация-Федеральное БТИ»  на сумму 51297,1 руб. Основание заключения не указано.;</w:t>
      </w:r>
    </w:p>
    <w:p w:rsidR="00103C36" w:rsidRPr="001B1026" w:rsidRDefault="00BF3B24" w:rsidP="00103C36">
      <w:pPr>
        <w:pStyle w:val="ConsPlusNormal"/>
        <w:ind w:firstLine="540"/>
        <w:jc w:val="both"/>
      </w:pPr>
      <w:r w:rsidRPr="001B1026">
        <w:t>35.</w:t>
      </w:r>
      <w:r w:rsidR="00573C81" w:rsidRPr="001B1026">
        <w:t xml:space="preserve"> </w:t>
      </w:r>
      <w:r w:rsidR="00103C36" w:rsidRPr="001B1026">
        <w:t>Договор</w:t>
      </w:r>
      <w:r w:rsidR="0094005A" w:rsidRPr="001B1026">
        <w:t xml:space="preserve"> от </w:t>
      </w:r>
      <w:r w:rsidR="00573C81" w:rsidRPr="001B1026">
        <w:t>1</w:t>
      </w:r>
      <w:r w:rsidR="00103C36" w:rsidRPr="001B1026">
        <w:t>9</w:t>
      </w:r>
      <w:r w:rsidR="0094005A" w:rsidRPr="001B1026">
        <w:t>.</w:t>
      </w:r>
      <w:r w:rsidR="00103C36" w:rsidRPr="001B1026">
        <w:t>03</w:t>
      </w:r>
      <w:r w:rsidR="0094005A" w:rsidRPr="001B1026">
        <w:t>.201</w:t>
      </w:r>
      <w:r w:rsidR="00103C36" w:rsidRPr="001B1026">
        <w:t xml:space="preserve">8г. №215 </w:t>
      </w:r>
      <w:r w:rsidR="0094005A" w:rsidRPr="001B1026">
        <w:t xml:space="preserve">на </w:t>
      </w:r>
      <w:r w:rsidR="00103C36" w:rsidRPr="001B1026">
        <w:t>проведение испытаний пожарно-технической продукции с ОКУ «ППС Курской области» на сумму 7856,94 руб.</w:t>
      </w:r>
      <w:r w:rsidR="0094005A" w:rsidRPr="001B1026">
        <w:t xml:space="preserve"> </w:t>
      </w:r>
      <w:r w:rsidR="00103C36" w:rsidRPr="001B1026">
        <w:t>Основание заключения не указано.;</w:t>
      </w:r>
    </w:p>
    <w:p w:rsidR="00F717B8" w:rsidRPr="001B1026" w:rsidRDefault="00BF3B24" w:rsidP="00F717B8">
      <w:pPr>
        <w:pStyle w:val="ConsPlusNormal"/>
        <w:ind w:firstLine="540"/>
        <w:jc w:val="both"/>
      </w:pPr>
      <w:r w:rsidRPr="001B1026">
        <w:t>36.</w:t>
      </w:r>
      <w:r w:rsidR="00092FF6" w:rsidRPr="001B1026">
        <w:t xml:space="preserve"> </w:t>
      </w:r>
      <w:r w:rsidR="00F717B8" w:rsidRPr="001B1026">
        <w:t>М</w:t>
      </w:r>
      <w:r w:rsidR="00123C97" w:rsidRPr="001B1026">
        <w:t xml:space="preserve">униципальный контракт </w:t>
      </w:r>
      <w:r w:rsidR="0094005A" w:rsidRPr="001B1026">
        <w:t xml:space="preserve"> от </w:t>
      </w:r>
      <w:r w:rsidR="00F717B8" w:rsidRPr="001B1026">
        <w:t>25</w:t>
      </w:r>
      <w:r w:rsidR="0094005A" w:rsidRPr="001B1026">
        <w:t>.</w:t>
      </w:r>
      <w:r w:rsidR="00F717B8" w:rsidRPr="001B1026">
        <w:t>05</w:t>
      </w:r>
      <w:r w:rsidR="0094005A" w:rsidRPr="001B1026">
        <w:t>.201</w:t>
      </w:r>
      <w:r w:rsidR="00F717B8" w:rsidRPr="001B1026">
        <w:t>8г.</w:t>
      </w:r>
      <w:r w:rsidR="0094005A" w:rsidRPr="001B1026">
        <w:t xml:space="preserve"> №</w:t>
      </w:r>
      <w:r w:rsidR="00F717B8" w:rsidRPr="001B1026">
        <w:t>18/46 на выполнение проектных работ с ООО «КУРСКСТРОЙПРОЕКТ» на сумму 27300 руб.</w:t>
      </w:r>
      <w:r w:rsidR="0094005A" w:rsidRPr="001B1026">
        <w:t xml:space="preserve"> </w:t>
      </w:r>
      <w:r w:rsidR="00F717B8" w:rsidRPr="001B1026">
        <w:t>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 Выявлено нарушение Заказчиком условий контракта в части оплаты.;</w:t>
      </w:r>
    </w:p>
    <w:p w:rsidR="00244749" w:rsidRPr="001B1026" w:rsidRDefault="00BF3B24" w:rsidP="00244749">
      <w:pPr>
        <w:pStyle w:val="ConsPlusNormal"/>
        <w:ind w:firstLine="540"/>
        <w:jc w:val="both"/>
      </w:pPr>
      <w:r w:rsidRPr="001B1026">
        <w:t>37.</w:t>
      </w:r>
      <w:r w:rsidR="00092FF6" w:rsidRPr="001B1026">
        <w:t xml:space="preserve"> </w:t>
      </w:r>
      <w:r w:rsidR="00244749" w:rsidRPr="001B1026">
        <w:t>Муниципальный контракт  от 25.05.2018г. №18/45 на выполнение проектных работ с ООО «КУРСКСТРОЙПРОЕКТ» на сумму 27300 руб. 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 Выявлено нарушение Заказчиком условий контракта в части оплаты.;</w:t>
      </w:r>
    </w:p>
    <w:p w:rsidR="00244749" w:rsidRPr="001B1026" w:rsidRDefault="00BF3B24" w:rsidP="00244749">
      <w:pPr>
        <w:pStyle w:val="ConsPlusNormal"/>
        <w:ind w:firstLine="540"/>
        <w:jc w:val="both"/>
      </w:pPr>
      <w:r w:rsidRPr="001B1026">
        <w:t>38.</w:t>
      </w:r>
      <w:r w:rsidR="00092FF6" w:rsidRPr="001B1026">
        <w:t xml:space="preserve"> </w:t>
      </w:r>
      <w:r w:rsidR="00244749" w:rsidRPr="001B1026">
        <w:t>Муниципальный контракт  от 25.05.2018г. №18/47 на выполнение проектных работ с ООО «КУРСКСТРОЙПРОЕКТ» на сумму 27300 руб. 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 Выявлено нарушение Заказчиком условий контракта в части оплаты.;</w:t>
      </w:r>
    </w:p>
    <w:p w:rsidR="001C581B" w:rsidRPr="001B1026" w:rsidRDefault="00BF3B24" w:rsidP="001C581B">
      <w:pPr>
        <w:pStyle w:val="ConsPlusNormal"/>
        <w:ind w:firstLine="540"/>
        <w:jc w:val="both"/>
      </w:pPr>
      <w:r w:rsidRPr="001B1026">
        <w:t>39.</w:t>
      </w:r>
      <w:r w:rsidR="001C4641" w:rsidRPr="001B1026">
        <w:t xml:space="preserve"> </w:t>
      </w:r>
      <w:r w:rsidR="00475E84" w:rsidRPr="001B1026">
        <w:t xml:space="preserve">Договор от </w:t>
      </w:r>
      <w:r w:rsidR="001C581B" w:rsidRPr="001B1026">
        <w:t>20</w:t>
      </w:r>
      <w:r w:rsidR="00475E84" w:rsidRPr="001B1026">
        <w:t>.</w:t>
      </w:r>
      <w:r w:rsidR="001C581B" w:rsidRPr="001B1026">
        <w:t>06</w:t>
      </w:r>
      <w:r w:rsidR="00475E84" w:rsidRPr="001B1026">
        <w:t>.201</w:t>
      </w:r>
      <w:r w:rsidR="001C581B" w:rsidRPr="001B1026">
        <w:t>8г.</w:t>
      </w:r>
      <w:r w:rsidR="00475E84" w:rsidRPr="001B1026">
        <w:t xml:space="preserve"> №</w:t>
      </w:r>
      <w:r w:rsidR="001C581B" w:rsidRPr="001B1026">
        <w:t>КЭП-711</w:t>
      </w:r>
      <w:r w:rsidR="00475E84" w:rsidRPr="001B1026">
        <w:t xml:space="preserve"> </w:t>
      </w:r>
      <w:r w:rsidR="0073042A" w:rsidRPr="001B1026">
        <w:t xml:space="preserve">на </w:t>
      </w:r>
      <w:r w:rsidR="001C581B" w:rsidRPr="001B1026">
        <w:t>услуги по подключению к электронному документообороту с ООО «УЦ «Белинфоналог»» на сумму 5000 руб.</w:t>
      </w:r>
      <w:r w:rsidR="00475E84" w:rsidRPr="001B1026">
        <w:t xml:space="preserve"> </w:t>
      </w:r>
      <w:r w:rsidR="001C581B" w:rsidRPr="001B1026">
        <w:t>Основание заключения не указано.;</w:t>
      </w:r>
    </w:p>
    <w:p w:rsidR="00861722" w:rsidRPr="001B1026" w:rsidRDefault="00BF3B24" w:rsidP="00861722">
      <w:pPr>
        <w:pStyle w:val="ConsPlusNormal"/>
        <w:ind w:firstLine="540"/>
        <w:jc w:val="both"/>
      </w:pPr>
      <w:r w:rsidRPr="001B1026">
        <w:t>40.</w:t>
      </w:r>
      <w:r w:rsidR="0038628C" w:rsidRPr="001B1026">
        <w:t xml:space="preserve"> </w:t>
      </w:r>
      <w:r w:rsidR="00F9483F" w:rsidRPr="001B1026">
        <w:t xml:space="preserve">Договор от </w:t>
      </w:r>
      <w:r w:rsidR="00861722" w:rsidRPr="001B1026">
        <w:t>23</w:t>
      </w:r>
      <w:r w:rsidR="00F9483F" w:rsidRPr="001B1026">
        <w:t>.</w:t>
      </w:r>
      <w:r w:rsidR="00B31336" w:rsidRPr="001B1026">
        <w:t>0</w:t>
      </w:r>
      <w:r w:rsidR="00861722" w:rsidRPr="001B1026">
        <w:t>5</w:t>
      </w:r>
      <w:r w:rsidR="00B31336" w:rsidRPr="001B1026">
        <w:t>.201</w:t>
      </w:r>
      <w:r w:rsidR="00861722" w:rsidRPr="001B1026">
        <w:t>8г.</w:t>
      </w:r>
      <w:r w:rsidR="00B31336" w:rsidRPr="001B1026">
        <w:t xml:space="preserve"> №</w:t>
      </w:r>
      <w:r w:rsidR="00861722" w:rsidRPr="001B1026">
        <w:t xml:space="preserve">108/163-18 </w:t>
      </w:r>
      <w:r w:rsidR="00F9483F" w:rsidRPr="001B1026">
        <w:t xml:space="preserve">на </w:t>
      </w:r>
      <w:r w:rsidR="00861722" w:rsidRPr="001B1026">
        <w:t>поставку извести с АО «Сахарный комбинат Льговский» на сумму 5322,5 руб. Основание заключения не указано. Выявлено нарушение Заказчиком условий контракта в части оплаты.;</w:t>
      </w:r>
    </w:p>
    <w:p w:rsidR="00D17CDF" w:rsidRPr="001B1026" w:rsidRDefault="00BF3B24" w:rsidP="00D17CDF">
      <w:pPr>
        <w:pStyle w:val="ConsPlusNormal"/>
        <w:ind w:firstLine="540"/>
        <w:jc w:val="both"/>
      </w:pPr>
      <w:r w:rsidRPr="001B1026">
        <w:t>41.</w:t>
      </w:r>
      <w:r w:rsidR="0038628C" w:rsidRPr="001B1026">
        <w:t xml:space="preserve"> </w:t>
      </w:r>
      <w:r w:rsidR="00D17CDF" w:rsidRPr="001B1026">
        <w:t>Договор</w:t>
      </w:r>
      <w:r w:rsidR="00D1742C" w:rsidRPr="001B1026">
        <w:t xml:space="preserve"> </w:t>
      </w:r>
      <w:r w:rsidR="00475E84" w:rsidRPr="001B1026">
        <w:t xml:space="preserve">от </w:t>
      </w:r>
      <w:r w:rsidR="00D17CDF" w:rsidRPr="001B1026">
        <w:t>2</w:t>
      </w:r>
      <w:r w:rsidR="00D1742C" w:rsidRPr="001B1026">
        <w:t>1</w:t>
      </w:r>
      <w:r w:rsidR="00475E84" w:rsidRPr="001B1026">
        <w:t>.</w:t>
      </w:r>
      <w:r w:rsidR="00D17CDF" w:rsidRPr="001B1026">
        <w:t>05</w:t>
      </w:r>
      <w:r w:rsidR="00475E84" w:rsidRPr="001B1026">
        <w:t>.201</w:t>
      </w:r>
      <w:r w:rsidR="00D17CDF" w:rsidRPr="001B1026">
        <w:t>8г. №215/1</w:t>
      </w:r>
      <w:r w:rsidR="00475E84" w:rsidRPr="001B1026">
        <w:t xml:space="preserve"> </w:t>
      </w:r>
      <w:r w:rsidR="00D1742C" w:rsidRPr="001B1026">
        <w:t xml:space="preserve">на </w:t>
      </w:r>
      <w:r w:rsidR="00D17CDF" w:rsidRPr="001B1026">
        <w:t>проведение оценочных работ с ООО «Независимая оценка» на сумму 1500 руб. Основание заключения не указано. Выявлено нарушение Заказчиком условий контракта в части оплаты.;</w:t>
      </w:r>
    </w:p>
    <w:p w:rsidR="00101F20" w:rsidRPr="001B1026" w:rsidRDefault="00BF3B24" w:rsidP="00101F20">
      <w:pPr>
        <w:pStyle w:val="ConsPlusNormal"/>
        <w:ind w:firstLine="540"/>
        <w:jc w:val="both"/>
      </w:pPr>
      <w:r w:rsidRPr="001B1026">
        <w:t>42.</w:t>
      </w:r>
      <w:r w:rsidR="0046125B" w:rsidRPr="001B1026">
        <w:t xml:space="preserve"> </w:t>
      </w:r>
      <w:r w:rsidR="00101F20" w:rsidRPr="001B1026">
        <w:t>Договор</w:t>
      </w:r>
      <w:r w:rsidR="00F9483F" w:rsidRPr="001B1026">
        <w:t xml:space="preserve"> от </w:t>
      </w:r>
      <w:r w:rsidR="00101F20" w:rsidRPr="001B1026">
        <w:t>2</w:t>
      </w:r>
      <w:r w:rsidR="0046125B" w:rsidRPr="001B1026">
        <w:t>1</w:t>
      </w:r>
      <w:r w:rsidR="00F9483F" w:rsidRPr="001B1026">
        <w:t>.</w:t>
      </w:r>
      <w:r w:rsidR="00101F20" w:rsidRPr="001B1026">
        <w:t>05</w:t>
      </w:r>
      <w:r w:rsidR="00F9483F" w:rsidRPr="001B1026">
        <w:t>.201</w:t>
      </w:r>
      <w:r w:rsidR="00101F20" w:rsidRPr="001B1026">
        <w:t>8г.</w:t>
      </w:r>
      <w:r w:rsidR="00F9483F" w:rsidRPr="001B1026">
        <w:t xml:space="preserve"> №</w:t>
      </w:r>
      <w:r w:rsidR="00101F20" w:rsidRPr="001B1026">
        <w:t>215</w:t>
      </w:r>
      <w:r w:rsidR="0046125B" w:rsidRPr="001B1026">
        <w:t xml:space="preserve"> </w:t>
      </w:r>
      <w:r w:rsidR="00101F20" w:rsidRPr="001B1026">
        <w:t xml:space="preserve">на проведение оценочных работ с ООО «Независимая оценка» на сумму 2000 руб. Основание заключения не </w:t>
      </w:r>
      <w:r w:rsidR="00101F20" w:rsidRPr="001B1026">
        <w:lastRenderedPageBreak/>
        <w:t>указано. Выявлено нарушение Заказчиком условий контракта в части оплаты.;</w:t>
      </w:r>
    </w:p>
    <w:p w:rsidR="003762BC" w:rsidRPr="001B1026" w:rsidRDefault="00BF3B24" w:rsidP="003762BC">
      <w:pPr>
        <w:pStyle w:val="ConsPlusNormal"/>
        <w:ind w:firstLine="540"/>
        <w:jc w:val="both"/>
      </w:pPr>
      <w:r w:rsidRPr="001B1026">
        <w:t>43.</w:t>
      </w:r>
      <w:r w:rsidR="0038628C" w:rsidRPr="001B1026">
        <w:t xml:space="preserve"> </w:t>
      </w:r>
      <w:r w:rsidR="003762BC" w:rsidRPr="001B1026">
        <w:t xml:space="preserve">Договор от </w:t>
      </w:r>
      <w:r w:rsidR="009C3327" w:rsidRPr="001B1026">
        <w:t>02</w:t>
      </w:r>
      <w:r w:rsidR="003762BC" w:rsidRPr="001B1026">
        <w:t>.</w:t>
      </w:r>
      <w:r w:rsidR="009C3327" w:rsidRPr="001B1026">
        <w:t>04</w:t>
      </w:r>
      <w:r w:rsidR="003762BC" w:rsidRPr="001B1026">
        <w:t>.201</w:t>
      </w:r>
      <w:r w:rsidR="009C3327" w:rsidRPr="001B1026">
        <w:t>8г.</w:t>
      </w:r>
      <w:r w:rsidR="003762BC" w:rsidRPr="001B1026">
        <w:t xml:space="preserve"> №</w:t>
      </w:r>
      <w:r w:rsidR="009C3327" w:rsidRPr="001B1026">
        <w:t>4</w:t>
      </w:r>
      <w:r w:rsidR="003762BC" w:rsidRPr="001B1026">
        <w:t xml:space="preserve"> на </w:t>
      </w:r>
      <w:r w:rsidR="009C3327" w:rsidRPr="001B1026">
        <w:t>работу техники по заявке с ИП «Рудак Е.Ю.»  на сумму 7200 руб</w:t>
      </w:r>
      <w:r w:rsidR="003762BC" w:rsidRPr="001B1026">
        <w:t>.</w:t>
      </w:r>
      <w:r w:rsidR="009C3327" w:rsidRPr="001B1026">
        <w:t xml:space="preserve"> Основание заключения не указано.</w:t>
      </w:r>
      <w:r w:rsidR="003762BC" w:rsidRPr="001B1026">
        <w:t>;</w:t>
      </w:r>
    </w:p>
    <w:p w:rsidR="00A9115C" w:rsidRPr="001B1026" w:rsidRDefault="00BF3B24" w:rsidP="0045408F">
      <w:pPr>
        <w:pStyle w:val="ConsPlusNormal"/>
        <w:ind w:firstLine="540"/>
        <w:jc w:val="both"/>
      </w:pPr>
      <w:r w:rsidRPr="001B1026">
        <w:t>44.</w:t>
      </w:r>
      <w:r w:rsidR="0038628C" w:rsidRPr="001B1026">
        <w:t xml:space="preserve"> </w:t>
      </w:r>
      <w:r w:rsidR="00777DC0" w:rsidRPr="001B1026">
        <w:t>Контракт</w:t>
      </w:r>
      <w:r w:rsidR="003762BC" w:rsidRPr="001B1026">
        <w:t xml:space="preserve"> от </w:t>
      </w:r>
      <w:r w:rsidR="000906AA" w:rsidRPr="001B1026">
        <w:t>0</w:t>
      </w:r>
      <w:r w:rsidR="00777DC0" w:rsidRPr="001B1026">
        <w:t>5</w:t>
      </w:r>
      <w:r w:rsidR="003762BC" w:rsidRPr="001B1026">
        <w:t>.</w:t>
      </w:r>
      <w:r w:rsidR="00777DC0" w:rsidRPr="001B1026">
        <w:t>06</w:t>
      </w:r>
      <w:r w:rsidR="003762BC" w:rsidRPr="001B1026">
        <w:t>.201</w:t>
      </w:r>
      <w:r w:rsidR="00777DC0" w:rsidRPr="001B1026">
        <w:t>8г.</w:t>
      </w:r>
      <w:r w:rsidR="003762BC" w:rsidRPr="001B1026">
        <w:t xml:space="preserve"> №</w:t>
      </w:r>
      <w:r w:rsidR="00777DC0" w:rsidRPr="001B1026">
        <w:t>127К</w:t>
      </w:r>
      <w:r w:rsidR="003762BC" w:rsidRPr="001B1026">
        <w:t xml:space="preserve"> на </w:t>
      </w:r>
      <w:r w:rsidR="00777DC0" w:rsidRPr="001B1026">
        <w:t>оказание услуг по осуществлению</w:t>
      </w:r>
      <w:r w:rsidR="00A9115C" w:rsidRPr="001B1026">
        <w:t xml:space="preserve"> функций специализированной организации с ООО «Региональный тендерно-имущественный центр» на сумму 8000 руб. </w:t>
      </w:r>
      <w:r w:rsidR="003762BC" w:rsidRPr="001B1026">
        <w:t xml:space="preserve"> </w:t>
      </w:r>
      <w:r w:rsidR="00A9115C" w:rsidRPr="001B1026">
        <w:t xml:space="preserve">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 </w:t>
      </w:r>
    </w:p>
    <w:p w:rsidR="00F46182" w:rsidRPr="001B1026" w:rsidRDefault="0045408F" w:rsidP="00F46182">
      <w:pPr>
        <w:pStyle w:val="ConsPlusNormal"/>
        <w:ind w:firstLine="540"/>
        <w:jc w:val="both"/>
      </w:pPr>
      <w:r w:rsidRPr="001B1026">
        <w:t>45.</w:t>
      </w:r>
      <w:r w:rsidR="0038628C" w:rsidRPr="001B1026">
        <w:t xml:space="preserve"> </w:t>
      </w:r>
      <w:r w:rsidR="00F46182" w:rsidRPr="001B1026">
        <w:t>Договор от 10</w:t>
      </w:r>
      <w:r w:rsidRPr="001B1026">
        <w:t>.</w:t>
      </w:r>
      <w:r w:rsidR="00F46182" w:rsidRPr="001B1026">
        <w:t>05</w:t>
      </w:r>
      <w:r w:rsidRPr="001B1026">
        <w:t>.201</w:t>
      </w:r>
      <w:r w:rsidR="00F46182" w:rsidRPr="001B1026">
        <w:t>8г.</w:t>
      </w:r>
      <w:r w:rsidRPr="001B1026">
        <w:t xml:space="preserve"> №</w:t>
      </w:r>
      <w:r w:rsidR="00F46182" w:rsidRPr="001B1026">
        <w:t>5 на работу техники по заявке с ИП «Рудак Е.В.» на сумму 20400 руб.</w:t>
      </w:r>
      <w:r w:rsidRPr="001B1026">
        <w:t xml:space="preserve"> </w:t>
      </w:r>
      <w:r w:rsidR="00F46182" w:rsidRPr="001B1026">
        <w:t>Основание заключения не указано. Выявлено нарушение Заказчиком условий контракта в части оплаты.;</w:t>
      </w:r>
    </w:p>
    <w:p w:rsidR="00D1237F" w:rsidRPr="001B1026" w:rsidRDefault="00CF5093" w:rsidP="00D1237F">
      <w:pPr>
        <w:pStyle w:val="ConsPlusNormal"/>
        <w:ind w:firstLine="540"/>
        <w:jc w:val="both"/>
      </w:pPr>
      <w:r w:rsidRPr="001B1026">
        <w:t>46.</w:t>
      </w:r>
      <w:r w:rsidR="0038628C" w:rsidRPr="001B1026">
        <w:t xml:space="preserve"> </w:t>
      </w:r>
      <w:r w:rsidR="00D1237F" w:rsidRPr="001B1026">
        <w:t>Договор</w:t>
      </w:r>
      <w:r w:rsidRPr="001B1026">
        <w:t xml:space="preserve"> от 2</w:t>
      </w:r>
      <w:r w:rsidR="00D1237F" w:rsidRPr="001B1026">
        <w:t>7</w:t>
      </w:r>
      <w:r w:rsidRPr="001B1026">
        <w:t>.</w:t>
      </w:r>
      <w:r w:rsidR="00D1237F" w:rsidRPr="001B1026">
        <w:t>04</w:t>
      </w:r>
      <w:r w:rsidRPr="001B1026">
        <w:t>.201</w:t>
      </w:r>
      <w:r w:rsidR="00D1237F" w:rsidRPr="001B1026">
        <w:t>8г.</w:t>
      </w:r>
      <w:r w:rsidRPr="001B1026">
        <w:t xml:space="preserve"> №</w:t>
      </w:r>
      <w:r w:rsidR="00D1237F" w:rsidRPr="001B1026">
        <w:t>149</w:t>
      </w:r>
      <w:r w:rsidRPr="001B1026">
        <w:t xml:space="preserve"> на </w:t>
      </w:r>
      <w:r w:rsidR="00D1237F" w:rsidRPr="001B1026">
        <w:t>подготовку образования земельного участка из земель, находящихся в государственной или муниципальной собственности с ООО «Курские просторы» на сумму 4000 руб. Основание заключения не указано.;</w:t>
      </w:r>
    </w:p>
    <w:p w:rsidR="00CF5093" w:rsidRPr="001B1026" w:rsidRDefault="00CF5093" w:rsidP="00CF5093">
      <w:pPr>
        <w:pStyle w:val="ConsPlusNormal"/>
        <w:ind w:firstLine="540"/>
        <w:jc w:val="both"/>
      </w:pPr>
      <w:r w:rsidRPr="001B1026">
        <w:t>4</w:t>
      </w:r>
      <w:r w:rsidR="0038628C" w:rsidRPr="001B1026">
        <w:t>7</w:t>
      </w:r>
      <w:r w:rsidRPr="001B1026">
        <w:t>.</w:t>
      </w:r>
      <w:r w:rsidR="0038628C" w:rsidRPr="001B1026">
        <w:t xml:space="preserve"> </w:t>
      </w:r>
      <w:r w:rsidRPr="001B1026">
        <w:t xml:space="preserve">Муниципальный контракт от </w:t>
      </w:r>
      <w:r w:rsidR="00AF6C70" w:rsidRPr="001B1026">
        <w:t>22</w:t>
      </w:r>
      <w:r w:rsidRPr="001B1026">
        <w:t>.</w:t>
      </w:r>
      <w:r w:rsidR="00AF6C70" w:rsidRPr="001B1026">
        <w:t>06</w:t>
      </w:r>
      <w:r w:rsidRPr="001B1026">
        <w:t>.201</w:t>
      </w:r>
      <w:r w:rsidR="00AF6C70" w:rsidRPr="001B1026">
        <w:t>8г.</w:t>
      </w:r>
      <w:r w:rsidRPr="001B1026">
        <w:t xml:space="preserve"> №</w:t>
      </w:r>
      <w:r w:rsidR="00AF6C70" w:rsidRPr="001B1026">
        <w:t>1459-18</w:t>
      </w:r>
      <w:r w:rsidRPr="001B1026">
        <w:t xml:space="preserve"> на </w:t>
      </w:r>
      <w:r w:rsidR="00AF6C70" w:rsidRPr="001B1026">
        <w:t>предоставление комплекса услуг  с ООО «ТехноКад» на сумму 15000 руб. Основание заключения не указано.</w:t>
      </w:r>
      <w:r w:rsidR="00684142" w:rsidRPr="001B1026">
        <w:t>;</w:t>
      </w:r>
    </w:p>
    <w:p w:rsidR="003B05C6" w:rsidRPr="001B1026" w:rsidRDefault="003B05C6" w:rsidP="003B05C6">
      <w:pPr>
        <w:pStyle w:val="ConsPlusNormal"/>
        <w:ind w:firstLine="540"/>
        <w:jc w:val="both"/>
      </w:pPr>
      <w:r w:rsidRPr="001B1026">
        <w:t>4</w:t>
      </w:r>
      <w:r w:rsidR="0038628C" w:rsidRPr="001B1026">
        <w:t>8</w:t>
      </w:r>
      <w:r w:rsidRPr="001B1026">
        <w:t>.</w:t>
      </w:r>
      <w:r w:rsidR="0038628C" w:rsidRPr="001B1026">
        <w:t xml:space="preserve"> </w:t>
      </w:r>
      <w:r w:rsidR="00684142" w:rsidRPr="001B1026">
        <w:t>Договор</w:t>
      </w:r>
      <w:r w:rsidRPr="001B1026">
        <w:t xml:space="preserve"> от 0</w:t>
      </w:r>
      <w:r w:rsidR="00684142" w:rsidRPr="001B1026">
        <w:t>4</w:t>
      </w:r>
      <w:r w:rsidRPr="001B1026">
        <w:t>.</w:t>
      </w:r>
      <w:r w:rsidR="00684142" w:rsidRPr="001B1026">
        <w:t>07</w:t>
      </w:r>
      <w:r w:rsidRPr="001B1026">
        <w:t>.201</w:t>
      </w:r>
      <w:r w:rsidR="00684142" w:rsidRPr="001B1026">
        <w:t>8г.</w:t>
      </w:r>
      <w:r w:rsidRPr="001B1026">
        <w:t xml:space="preserve"> №</w:t>
      </w:r>
      <w:r w:rsidR="00684142" w:rsidRPr="001B1026">
        <w:t>234</w:t>
      </w:r>
      <w:r w:rsidRPr="001B1026">
        <w:t xml:space="preserve"> на </w:t>
      </w:r>
      <w:r w:rsidR="00684142" w:rsidRPr="001B1026">
        <w:t>разработку смет и ведомственных объемов работ по текущему ремонту объектов водоснабжения с ООО «Курские просторы» на сумму 11000 руб.  Основание заключения не указано.</w:t>
      </w:r>
      <w:r w:rsidRPr="001B1026">
        <w:t>;</w:t>
      </w:r>
    </w:p>
    <w:p w:rsidR="0038628C" w:rsidRPr="001B1026" w:rsidRDefault="0038628C" w:rsidP="0038628C">
      <w:pPr>
        <w:pStyle w:val="ConsPlusNormal"/>
        <w:ind w:firstLine="540"/>
        <w:jc w:val="both"/>
      </w:pPr>
      <w:r w:rsidRPr="001B1026">
        <w:t xml:space="preserve">49. </w:t>
      </w:r>
      <w:r w:rsidR="005E4ACF" w:rsidRPr="001B1026">
        <w:t>Договор</w:t>
      </w:r>
      <w:r w:rsidRPr="001B1026">
        <w:t xml:space="preserve"> от </w:t>
      </w:r>
      <w:r w:rsidR="005E4ACF" w:rsidRPr="001B1026">
        <w:t>16</w:t>
      </w:r>
      <w:r w:rsidRPr="001B1026">
        <w:t>.</w:t>
      </w:r>
      <w:r w:rsidR="005E4ACF" w:rsidRPr="001B1026">
        <w:t>05</w:t>
      </w:r>
      <w:r w:rsidRPr="001B1026">
        <w:t>.201</w:t>
      </w:r>
      <w:r w:rsidR="005E4ACF" w:rsidRPr="001B1026">
        <w:t>8г.</w:t>
      </w:r>
      <w:r w:rsidRPr="001B1026">
        <w:t xml:space="preserve"> №</w:t>
      </w:r>
      <w:r w:rsidR="005E4ACF" w:rsidRPr="001B1026">
        <w:t>25318</w:t>
      </w:r>
      <w:r w:rsidRPr="001B1026">
        <w:t xml:space="preserve"> на </w:t>
      </w:r>
      <w:r w:rsidR="005E4ACF" w:rsidRPr="001B1026">
        <w:t>оказание разовых услуг по ремонту, обслуживанию, настройке компьютерной, офисной и копировально-множительной техники при безналичной оплате с ООО «КМ-СЕРВИС» на сумму 850 руб. Основание заключения не указано.</w:t>
      </w:r>
      <w:r w:rsidRPr="001B1026">
        <w:t>;</w:t>
      </w:r>
    </w:p>
    <w:p w:rsidR="0038628C" w:rsidRPr="001B1026" w:rsidRDefault="0038628C" w:rsidP="0038628C">
      <w:pPr>
        <w:pStyle w:val="ConsPlusNormal"/>
        <w:ind w:firstLine="540"/>
        <w:jc w:val="both"/>
      </w:pPr>
      <w:r w:rsidRPr="001B1026">
        <w:t xml:space="preserve">50. </w:t>
      </w:r>
      <w:r w:rsidR="00E17C02" w:rsidRPr="001B1026">
        <w:t>К</w:t>
      </w:r>
      <w:r w:rsidRPr="001B1026">
        <w:t xml:space="preserve">онтракт от </w:t>
      </w:r>
      <w:r w:rsidR="00E17C02" w:rsidRPr="001B1026">
        <w:t>16.05</w:t>
      </w:r>
      <w:r w:rsidRPr="001B1026">
        <w:t>.201</w:t>
      </w:r>
      <w:r w:rsidR="00E17C02" w:rsidRPr="001B1026">
        <w:t>8г.</w:t>
      </w:r>
      <w:r w:rsidRPr="001B1026">
        <w:t xml:space="preserve"> №</w:t>
      </w:r>
      <w:r w:rsidR="00E17C02" w:rsidRPr="001B1026">
        <w:t xml:space="preserve">161В </w:t>
      </w:r>
      <w:r w:rsidRPr="001B1026">
        <w:t xml:space="preserve">на </w:t>
      </w:r>
      <w:r w:rsidR="00E17C02" w:rsidRPr="001B1026">
        <w:t>оказание услуг по осуществлению функций специализированной организации  с ООО «Региональный тендерно-имущественный центр» на сумму 15000 руб. 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</w:t>
      </w:r>
      <w:r w:rsidRPr="001B1026">
        <w:t>;</w:t>
      </w:r>
    </w:p>
    <w:p w:rsidR="0038628C" w:rsidRPr="001B1026" w:rsidRDefault="0038628C" w:rsidP="0038628C">
      <w:pPr>
        <w:pStyle w:val="ConsPlusNormal"/>
        <w:ind w:firstLine="540"/>
        <w:jc w:val="both"/>
      </w:pPr>
      <w:r w:rsidRPr="001B1026">
        <w:t xml:space="preserve">51. </w:t>
      </w:r>
      <w:r w:rsidR="00E22153" w:rsidRPr="001B1026">
        <w:t>Договор</w:t>
      </w:r>
      <w:r w:rsidRPr="001B1026">
        <w:t xml:space="preserve"> от </w:t>
      </w:r>
      <w:r w:rsidR="00E22153" w:rsidRPr="001B1026">
        <w:t>16</w:t>
      </w:r>
      <w:r w:rsidRPr="001B1026">
        <w:t>.</w:t>
      </w:r>
      <w:r w:rsidR="00E22153" w:rsidRPr="001B1026">
        <w:t>07</w:t>
      </w:r>
      <w:r w:rsidRPr="001B1026">
        <w:t>.201</w:t>
      </w:r>
      <w:r w:rsidR="00E22153" w:rsidRPr="001B1026">
        <w:t>8г.</w:t>
      </w:r>
      <w:r w:rsidRPr="001B1026">
        <w:t xml:space="preserve"> №</w:t>
      </w:r>
      <w:r w:rsidR="00E22153" w:rsidRPr="001B1026">
        <w:t xml:space="preserve">ПС036-0718 </w:t>
      </w:r>
      <w:r w:rsidRPr="001B1026">
        <w:t xml:space="preserve">на </w:t>
      </w:r>
      <w:r w:rsidR="00E22153" w:rsidRPr="001B1026">
        <w:t>приобретение светодиодного светильника ООО «НПО Питлайн» на сумму 65000 руб. Основание заключения не указано.;</w:t>
      </w:r>
    </w:p>
    <w:p w:rsidR="0038628C" w:rsidRPr="001B1026" w:rsidRDefault="0038628C" w:rsidP="0038628C">
      <w:pPr>
        <w:pStyle w:val="ConsPlusNormal"/>
        <w:ind w:firstLine="540"/>
        <w:jc w:val="both"/>
      </w:pPr>
      <w:r w:rsidRPr="001B1026">
        <w:t xml:space="preserve">52. Договор от </w:t>
      </w:r>
      <w:r w:rsidR="00FC6EB5" w:rsidRPr="001B1026">
        <w:t>21</w:t>
      </w:r>
      <w:r w:rsidRPr="001B1026">
        <w:t>.0</w:t>
      </w:r>
      <w:r w:rsidR="00FC6EB5" w:rsidRPr="001B1026">
        <w:t>6</w:t>
      </w:r>
      <w:r w:rsidRPr="001B1026">
        <w:t>.201</w:t>
      </w:r>
      <w:r w:rsidR="00FC6EB5" w:rsidRPr="001B1026">
        <w:t>8г.</w:t>
      </w:r>
      <w:r w:rsidRPr="001B1026">
        <w:t xml:space="preserve"> №</w:t>
      </w:r>
      <w:r w:rsidR="00FC6EB5" w:rsidRPr="001B1026">
        <w:t>238-СБ-18</w:t>
      </w:r>
      <w:r w:rsidRPr="001B1026">
        <w:t xml:space="preserve"> на </w:t>
      </w:r>
      <w:r w:rsidR="00FC6EB5" w:rsidRPr="001B1026">
        <w:t>проведение проверки сметной документации с АУКО «Облгосэкспертиза» на сумму 10000 руб.</w:t>
      </w:r>
      <w:r w:rsidRPr="001B1026">
        <w:t>;</w:t>
      </w:r>
      <w:r w:rsidR="00FC6EB5" w:rsidRPr="001B1026">
        <w:t xml:space="preserve"> Основание заключения не указано.;</w:t>
      </w:r>
    </w:p>
    <w:p w:rsidR="00A3025F" w:rsidRPr="001B1026" w:rsidRDefault="0038628C" w:rsidP="00A3025F">
      <w:pPr>
        <w:pStyle w:val="ConsPlusNormal"/>
        <w:ind w:firstLine="540"/>
        <w:jc w:val="both"/>
      </w:pPr>
      <w:r w:rsidRPr="001B1026">
        <w:t xml:space="preserve">53.Муниципальный контракт от </w:t>
      </w:r>
      <w:r w:rsidR="00A3025F" w:rsidRPr="001B1026">
        <w:t>02</w:t>
      </w:r>
      <w:r w:rsidRPr="001B1026">
        <w:t>.0</w:t>
      </w:r>
      <w:r w:rsidR="00A3025F" w:rsidRPr="001B1026">
        <w:t>8</w:t>
      </w:r>
      <w:r w:rsidRPr="001B1026">
        <w:t>.201</w:t>
      </w:r>
      <w:r w:rsidR="00A3025F" w:rsidRPr="001B1026">
        <w:t>8г.</w:t>
      </w:r>
      <w:r w:rsidRPr="001B1026">
        <w:t xml:space="preserve"> №</w:t>
      </w:r>
      <w:r w:rsidR="00A3025F" w:rsidRPr="001B1026">
        <w:t>297</w:t>
      </w:r>
      <w:r w:rsidRPr="001B1026">
        <w:t xml:space="preserve"> на </w:t>
      </w:r>
      <w:r w:rsidR="00A3025F" w:rsidRPr="001B1026">
        <w:t xml:space="preserve">приобретение канцелярских товаров с ООО «ИНТЕХ РИТЕЙЛ» на сумму 7287 руб. заключен на основании п. 4 ч. 1 ст. 93 Федерального закона № 44-ФЗ. «О </w:t>
      </w:r>
      <w:r w:rsidR="00A3025F" w:rsidRPr="001B1026">
        <w:lastRenderedPageBreak/>
        <w:t>контрактной системе в сфере закупок товаров, работ, услуг для обеспечения государственных и муниципальных нужд».;</w:t>
      </w:r>
    </w:p>
    <w:p w:rsidR="000D702A" w:rsidRPr="001B1026" w:rsidRDefault="000D702A" w:rsidP="000D702A">
      <w:pPr>
        <w:pStyle w:val="ConsPlusNormal"/>
        <w:ind w:firstLine="540"/>
        <w:jc w:val="both"/>
      </w:pPr>
      <w:r w:rsidRPr="001B1026">
        <w:t>54.Договор от 10.07.2018г. №КП-33 на поставку товара с ООО «ЭЛЕКТРОПРОМСНАБ» на сумму 24479,48 руб. 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</w:t>
      </w:r>
    </w:p>
    <w:p w:rsidR="00E03543" w:rsidRPr="001B1026" w:rsidRDefault="00E03543" w:rsidP="00E03543">
      <w:pPr>
        <w:pStyle w:val="ConsPlusNormal"/>
        <w:ind w:firstLine="540"/>
        <w:jc w:val="both"/>
      </w:pPr>
      <w:r w:rsidRPr="001B1026">
        <w:t>55.Договор от 10.08.2018г. №242 на обязательство по подготовке карты (плана) на охранную линию газопровода с ООО «Курские просторы» на сумму 99500 руб. Основание заключения не указано.;</w:t>
      </w:r>
    </w:p>
    <w:p w:rsidR="00E03543" w:rsidRPr="001B1026" w:rsidRDefault="00E03543" w:rsidP="00E03543">
      <w:pPr>
        <w:pStyle w:val="ConsPlusNormal"/>
        <w:ind w:firstLine="540"/>
        <w:jc w:val="both"/>
      </w:pPr>
      <w:r w:rsidRPr="001B1026">
        <w:t>56.Договор от 28.08.2018г. №КО-145/2018 на оказание юридических, информационных и технических</w:t>
      </w:r>
      <w:r w:rsidR="004B4426" w:rsidRPr="001B1026">
        <w:t xml:space="preserve"> услуг по вопросам, связанным с размещением муниципальных заказов на поставку товаров, выполнение работ, оказание услуг и вопросам в сфере бюджетного законодательства РФ</w:t>
      </w:r>
      <w:r w:rsidRPr="001B1026">
        <w:t xml:space="preserve"> с ООО «</w:t>
      </w:r>
      <w:r w:rsidR="004B4426" w:rsidRPr="001B1026">
        <w:t>КУРСК-МАСТЕР</w:t>
      </w:r>
      <w:r w:rsidRPr="001B1026">
        <w:t xml:space="preserve">» на сумму </w:t>
      </w:r>
      <w:r w:rsidR="004B4426" w:rsidRPr="001B1026">
        <w:t>7000</w:t>
      </w:r>
      <w:r w:rsidRPr="001B1026">
        <w:t xml:space="preserve"> руб. Основание заключения не указано.;</w:t>
      </w:r>
    </w:p>
    <w:p w:rsidR="004B4426" w:rsidRPr="001B1026" w:rsidRDefault="004B4426" w:rsidP="004B4426">
      <w:pPr>
        <w:pStyle w:val="ConsPlusNormal"/>
        <w:ind w:firstLine="540"/>
        <w:jc w:val="both"/>
      </w:pPr>
      <w:r w:rsidRPr="001B1026">
        <w:t>57.Договор №КО-146/2018 на оказание юридических, информационных и технических услуг по вопросам, связанным с размещением муниципальных заказов на поставку товаров, выполнение работ, оказание услуг и вопросам в сфере бюджетного законодательства РФ с ООО «КУРСК-МАСТЕР» на сумму 6000 руб. Дата заключения договора не указана. Основание заключения не указано.;</w:t>
      </w:r>
    </w:p>
    <w:p w:rsidR="004B4426" w:rsidRPr="001B1026" w:rsidRDefault="004B4426" w:rsidP="004B4426">
      <w:pPr>
        <w:pStyle w:val="ConsPlusNormal"/>
        <w:ind w:firstLine="540"/>
        <w:jc w:val="both"/>
      </w:pPr>
      <w:r w:rsidRPr="001B1026">
        <w:t>58.Договор №КО-143/2018 на оказание юридических, информационных и технических услуг по вопросам, связанным с размещением муниципальных заказов на поставку товаров, выполнение работ, оказание услуг и вопросам в сфере бюджетного законодательства РФ с ООО «КУРСК-МАСТЕР» на сумму 2000 руб. Дата заключения договора не указана. Основание заключения не указано.;</w:t>
      </w:r>
    </w:p>
    <w:p w:rsidR="004B4426" w:rsidRPr="001B1026" w:rsidRDefault="004B4426" w:rsidP="004B4426">
      <w:pPr>
        <w:pStyle w:val="ConsPlusNormal"/>
        <w:ind w:firstLine="540"/>
        <w:jc w:val="both"/>
      </w:pPr>
      <w:r w:rsidRPr="001B1026">
        <w:t>59.Договор от 14.08.2018г. №243 на подготовку правил застройки и землепользования с ООО «Курские просторы» на сумму 75000 руб. Основание заключения не указано. Выявлено нарушение Заказчиком условий контракта в части оплаты.;</w:t>
      </w:r>
    </w:p>
    <w:p w:rsidR="004B4426" w:rsidRPr="001B1026" w:rsidRDefault="004B4426" w:rsidP="004B4426">
      <w:pPr>
        <w:pStyle w:val="ConsPlusNormal"/>
        <w:ind w:firstLine="540"/>
        <w:jc w:val="both"/>
      </w:pPr>
      <w:r w:rsidRPr="001B1026">
        <w:t xml:space="preserve">60.Договор от 07.08.2018г. №18796 на </w:t>
      </w:r>
      <w:r w:rsidR="00833088" w:rsidRPr="001B1026">
        <w:t>проведение работ (оказание услуг) в области обеспечения единства измерений и стандартизации</w:t>
      </w:r>
      <w:r w:rsidRPr="001B1026">
        <w:t xml:space="preserve"> с </w:t>
      </w:r>
      <w:r w:rsidR="00833088" w:rsidRPr="001B1026">
        <w:t>ФБУ</w:t>
      </w:r>
      <w:r w:rsidRPr="001B1026">
        <w:t xml:space="preserve"> «</w:t>
      </w:r>
      <w:r w:rsidR="00833088" w:rsidRPr="001B1026">
        <w:t>Государственный региональный центр стандартизации, метрологии и испытаний в Курской области</w:t>
      </w:r>
      <w:r w:rsidRPr="001B1026">
        <w:t xml:space="preserve">» на сумму </w:t>
      </w:r>
      <w:r w:rsidR="00833088" w:rsidRPr="001B1026">
        <w:t>5120,19</w:t>
      </w:r>
      <w:r w:rsidRPr="001B1026">
        <w:t xml:space="preserve"> руб. Основание заключения не указано.;</w:t>
      </w:r>
    </w:p>
    <w:p w:rsidR="00833088" w:rsidRPr="001B1026" w:rsidRDefault="00833088" w:rsidP="00833088">
      <w:pPr>
        <w:pStyle w:val="ConsPlusNormal"/>
        <w:ind w:firstLine="540"/>
        <w:jc w:val="both"/>
      </w:pPr>
      <w:r w:rsidRPr="001B1026">
        <w:t>61.Договор №КО-144/2018 на оказание юридических, информационных и технических услуг по вопросам, связанным с размещением муниципальных заказов на поставку товаров, выполнение работ, оказание услуг и вопросам в сфере бюджетного законодательства РФ с ООО «КУРСК-МАСТЕР» на сумму 7000 руб. Дата заключения договора не указана. Основание заключения не указано.;</w:t>
      </w:r>
    </w:p>
    <w:p w:rsidR="00B833A5" w:rsidRPr="001B1026" w:rsidRDefault="00B833A5" w:rsidP="00B833A5">
      <w:pPr>
        <w:pStyle w:val="ConsPlusNormal"/>
        <w:ind w:firstLine="540"/>
        <w:jc w:val="both"/>
      </w:pPr>
      <w:r w:rsidRPr="001B1026">
        <w:lastRenderedPageBreak/>
        <w:t>62.Договор от 0</w:t>
      </w:r>
      <w:r w:rsidR="009739A4" w:rsidRPr="001B1026">
        <w:t>3</w:t>
      </w:r>
      <w:r w:rsidRPr="001B1026">
        <w:t>.0</w:t>
      </w:r>
      <w:r w:rsidR="009739A4" w:rsidRPr="001B1026">
        <w:t>9</w:t>
      </w:r>
      <w:r w:rsidRPr="001B1026">
        <w:t>.2018г. №</w:t>
      </w:r>
      <w:r w:rsidR="009739A4" w:rsidRPr="001B1026">
        <w:t>0309/1</w:t>
      </w:r>
      <w:r w:rsidRPr="001B1026">
        <w:t xml:space="preserve"> на </w:t>
      </w:r>
      <w:r w:rsidR="009739A4" w:rsidRPr="001B1026">
        <w:t>выполнение работ, оказание услуг по сопровождению программ для ЭВМ</w:t>
      </w:r>
      <w:r w:rsidRPr="001B1026">
        <w:t xml:space="preserve"> «1С:Предприятие» с ООО «Скороход» на сумму </w:t>
      </w:r>
      <w:r w:rsidR="009739A4" w:rsidRPr="001B1026">
        <w:t>2100</w:t>
      </w:r>
      <w:r w:rsidRPr="001B1026">
        <w:t xml:space="preserve"> руб. 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</w:t>
      </w:r>
    </w:p>
    <w:p w:rsidR="00732CA3" w:rsidRPr="001B1026" w:rsidRDefault="00732CA3" w:rsidP="00732CA3">
      <w:pPr>
        <w:pStyle w:val="ConsPlusNormal"/>
        <w:ind w:firstLine="540"/>
        <w:jc w:val="both"/>
      </w:pPr>
      <w:r w:rsidRPr="001B1026">
        <w:t>63.Договор от 06.09.2018г. №39818 на оказание разовых услуг по ремонту, обслуживанию, настройке компьютерной, офисной и копировально-множительной техники при безналичной оплате с ООО «КМ-СЕРВИС» на сумму 990 руб. Основание заключения не указано.;</w:t>
      </w:r>
    </w:p>
    <w:p w:rsidR="003C0284" w:rsidRPr="001B1026" w:rsidRDefault="003C0284" w:rsidP="003C0284">
      <w:pPr>
        <w:pStyle w:val="ConsPlusNormal"/>
        <w:ind w:firstLine="540"/>
        <w:jc w:val="both"/>
      </w:pPr>
      <w:r w:rsidRPr="001B1026">
        <w:t>64.Договор от 21.09.2018г. №41718 на оказание разовых услуг по ремонту, обслуживанию, настройке компьютерной, офисной и копировально-множительной техники при безналичной оплате с ООО «КМ-СЕРВИС» на сумму 2900 руб. Основание заключения не указано.;</w:t>
      </w:r>
    </w:p>
    <w:p w:rsidR="00901FFA" w:rsidRPr="001B1026" w:rsidRDefault="00901FFA" w:rsidP="00901FFA">
      <w:pPr>
        <w:pStyle w:val="ConsPlusNormal"/>
        <w:ind w:firstLine="540"/>
        <w:jc w:val="both"/>
      </w:pPr>
      <w:r w:rsidRPr="001B1026">
        <w:t>65. Контракт от 19.09.2018г. №202К на оказание услуг по осуществлению функций специализированной организации  с ООО «Региональный тендерно-имущественный центр» на сумму 16000 руб. 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</w:t>
      </w:r>
    </w:p>
    <w:p w:rsidR="00A526BD" w:rsidRPr="001B1026" w:rsidRDefault="00A526BD" w:rsidP="00A526BD">
      <w:pPr>
        <w:pStyle w:val="ConsPlusNormal"/>
        <w:ind w:firstLine="540"/>
        <w:jc w:val="both"/>
      </w:pPr>
      <w:r w:rsidRPr="001B1026">
        <w:t>66. Сублицензионный договор от 08.10.2018г. №46181008177 на неисключительные права использования «Сбис ЭО-Базовый, Бюджет» с ООО «СБиС ЭО» на сумму 3990 руб. Основание заключения не указано.;</w:t>
      </w:r>
    </w:p>
    <w:p w:rsidR="00166A19" w:rsidRPr="001B1026" w:rsidRDefault="00166A19" w:rsidP="00166A19">
      <w:pPr>
        <w:pStyle w:val="ConsPlusNormal"/>
        <w:ind w:firstLine="540"/>
        <w:jc w:val="both"/>
      </w:pPr>
      <w:r w:rsidRPr="001B1026">
        <w:t>67.Договор от 29.12.2018г. №541-МО/12 на осуществление технологического присоединения к электрическим сетям с АО «Курские электрические сети» на сумму 900,95 руб. Основание заключения не указано. Выявлено нарушение Заказчиком условий контракта в части оплаты.;</w:t>
      </w:r>
    </w:p>
    <w:p w:rsidR="006B6607" w:rsidRPr="001B1026" w:rsidRDefault="006B6607" w:rsidP="006B6607">
      <w:pPr>
        <w:pStyle w:val="ConsPlusNormal"/>
        <w:ind w:firstLine="540"/>
        <w:jc w:val="both"/>
      </w:pPr>
      <w:r w:rsidRPr="001B1026">
        <w:t>68.Договор от 29.12.2018г. №542-МО/12 на осуществление технологического присоединения к электрическим сетям с АО «Курские электрические сети» на сумму 16442,87 руб. Основание заключения не указано. Выявлено нарушение Заказчиком условий контракта в части оплаты.;</w:t>
      </w:r>
    </w:p>
    <w:p w:rsidR="00B47A09" w:rsidRPr="001B1026" w:rsidRDefault="00B47A09" w:rsidP="00B47A09">
      <w:pPr>
        <w:pStyle w:val="ConsPlusNormal"/>
        <w:ind w:firstLine="540"/>
        <w:jc w:val="both"/>
      </w:pPr>
      <w:r w:rsidRPr="001B1026">
        <w:t>69.Договор от 01.10.2018г. №142-л на выполнение трубо-печатных работ с КОО ВДПО на сумму 1700 руб. Основание заключения не указано.;</w:t>
      </w:r>
    </w:p>
    <w:p w:rsidR="00B47A09" w:rsidRPr="001B1026" w:rsidRDefault="00B47A09" w:rsidP="00B47A09">
      <w:pPr>
        <w:pStyle w:val="ConsPlusNormal"/>
        <w:ind w:firstLine="540"/>
        <w:jc w:val="both"/>
      </w:pPr>
      <w:r w:rsidRPr="001B1026">
        <w:t>70.Договор от 17.08.2018г. №328 на проведение оценочных работ с ООО «Независимая оценка» на сумму 2000 руб. Основание заключения не указано.;</w:t>
      </w:r>
    </w:p>
    <w:p w:rsidR="00B47A09" w:rsidRPr="001B1026" w:rsidRDefault="00B47A09" w:rsidP="00B47A09">
      <w:pPr>
        <w:pStyle w:val="ConsPlusNormal"/>
        <w:ind w:firstLine="540"/>
        <w:jc w:val="both"/>
      </w:pPr>
      <w:r w:rsidRPr="001B1026">
        <w:t xml:space="preserve">71.Договор от 17.08.2018г. №327 на проведение оценочных работ с ООО «Независимая оценка» на сумму </w:t>
      </w:r>
      <w:r w:rsidR="004E5C7C" w:rsidRPr="001B1026">
        <w:t>4</w:t>
      </w:r>
      <w:r w:rsidRPr="001B1026">
        <w:t>000 руб. Основание заключения не указано.;</w:t>
      </w:r>
    </w:p>
    <w:p w:rsidR="004E5C7C" w:rsidRPr="001B1026" w:rsidRDefault="004E5C7C" w:rsidP="004E5C7C">
      <w:pPr>
        <w:pStyle w:val="ConsPlusNormal"/>
        <w:ind w:firstLine="540"/>
        <w:jc w:val="both"/>
      </w:pPr>
      <w:r w:rsidRPr="001B1026">
        <w:t xml:space="preserve">72.Договор от 01.11.2018г. №КО-189/2018 на оказание юридических, информационных и технических услуг по вопросам, связанным с размещением муниципальных заказов на поставку товаров, выполнение работ, оказание услуг и вопросам в сфере бюджетного законодательства РФ  </w:t>
      </w:r>
      <w:r w:rsidRPr="001B1026">
        <w:lastRenderedPageBreak/>
        <w:t>с ООО «КУРСК-МАСТЕР» на сумму 3000 руб. Основание заключения не указано.;</w:t>
      </w:r>
    </w:p>
    <w:p w:rsidR="00732CA3" w:rsidRPr="001B1026" w:rsidRDefault="002E0D71" w:rsidP="00732CA3">
      <w:pPr>
        <w:pStyle w:val="ConsPlusNormal"/>
        <w:ind w:firstLine="540"/>
        <w:jc w:val="both"/>
      </w:pPr>
      <w:r w:rsidRPr="001B1026">
        <w:t>73.Договор от 01.11.2018г. №КО-188/2018 на оказание юридических, информационных и технических услуг по вопросам, связанным с размещением муниципальных заказов на поставку товаров, выполнение работ, оказание услуг и вопросам в сфере бюджетного законодательства РФ  с ООО «КУРСК-МАСТЕР» на сумму 7000 руб. Основание заключения не указано.;</w:t>
      </w:r>
    </w:p>
    <w:p w:rsidR="006F0FCA" w:rsidRPr="001B1026" w:rsidRDefault="006F0FCA" w:rsidP="006F0FCA">
      <w:pPr>
        <w:pStyle w:val="ConsPlusNormal"/>
        <w:ind w:firstLine="540"/>
        <w:jc w:val="both"/>
      </w:pPr>
      <w:r w:rsidRPr="001B1026">
        <w:t>74.Договор от 19.11.2018г. №422 на проведение оценочных работ с ООО «Независимая оценка» на сумму 2000 руб. Основание заключения не указано. Выявлено нарушение Заказчиком условий контракта в части оплаты.;</w:t>
      </w:r>
    </w:p>
    <w:p w:rsidR="006F0FCA" w:rsidRPr="001B1026" w:rsidRDefault="006F0FCA" w:rsidP="00732CA3">
      <w:pPr>
        <w:pStyle w:val="ConsPlusNormal"/>
        <w:ind w:firstLine="540"/>
        <w:jc w:val="both"/>
      </w:pPr>
      <w:r w:rsidRPr="001B1026">
        <w:t xml:space="preserve">75. Договор от </w:t>
      </w:r>
      <w:r w:rsidR="001A321B" w:rsidRPr="001B1026">
        <w:t>04</w:t>
      </w:r>
      <w:r w:rsidRPr="001B1026">
        <w:t>.0</w:t>
      </w:r>
      <w:r w:rsidR="001A321B" w:rsidRPr="001B1026">
        <w:t>3</w:t>
      </w:r>
      <w:r w:rsidRPr="001B1026">
        <w:t>.2018г. №</w:t>
      </w:r>
      <w:r w:rsidR="001A321B" w:rsidRPr="001B1026">
        <w:t>8</w:t>
      </w:r>
      <w:r w:rsidRPr="001B1026">
        <w:t xml:space="preserve"> на на отпуск ПГС с АО «Фатежское ДРСУ» на сумму </w:t>
      </w:r>
      <w:r w:rsidR="001A321B" w:rsidRPr="001B1026">
        <w:t>87500</w:t>
      </w:r>
      <w:r w:rsidRPr="001B1026">
        <w:t xml:space="preserve"> руб. Основание заключения не указано.;</w:t>
      </w:r>
    </w:p>
    <w:p w:rsidR="00FD6BC8" w:rsidRPr="001B1026" w:rsidRDefault="00FD6BC8" w:rsidP="00FD6BC8">
      <w:pPr>
        <w:pStyle w:val="ConsPlusNormal"/>
        <w:ind w:firstLine="540"/>
        <w:jc w:val="both"/>
      </w:pPr>
      <w:r w:rsidRPr="001B1026">
        <w:t xml:space="preserve">76.Муниципальный контракт от 03.09.2018г. №0344300004218000005-0176015-01 на выполнение работ по благоустройству общественных и дворовых территорий с ООО «ФРИГАТ» на сумму 1299330 руб. Не указаны пункт и </w:t>
      </w:r>
      <w:r w:rsidR="006D1A89" w:rsidRPr="001B1026">
        <w:t xml:space="preserve">часть </w:t>
      </w:r>
      <w:r w:rsidRPr="001B1026">
        <w:t>стать</w:t>
      </w:r>
      <w:r w:rsidR="006D1A89" w:rsidRPr="001B1026">
        <w:t>и 93</w:t>
      </w:r>
      <w:r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муниципальный контракт.</w:t>
      </w:r>
      <w:r w:rsidR="00B121FE" w:rsidRPr="001B1026">
        <w:t xml:space="preserve"> ИКЗ 183460900041346090100100070078130244</w:t>
      </w:r>
      <w:r w:rsidRPr="001B1026">
        <w:t>;</w:t>
      </w:r>
    </w:p>
    <w:p w:rsidR="00B121FE" w:rsidRPr="001B1026" w:rsidRDefault="00B121FE" w:rsidP="00B121FE">
      <w:pPr>
        <w:pStyle w:val="ConsPlusNormal"/>
        <w:ind w:firstLine="540"/>
        <w:jc w:val="both"/>
      </w:pPr>
      <w:r w:rsidRPr="001B1026">
        <w:t xml:space="preserve">77.Муниципальный контракт от 06.08.2018г. №0344300004218000004-0176015-01 на ремонт автомобильных дорог общего пользования местного значения с ООО «Фатежское ДРСУ» на сумму 2800000 руб. Не указаны пункт и </w:t>
      </w:r>
      <w:r w:rsidR="006D1A89" w:rsidRPr="001B1026">
        <w:t xml:space="preserve">часть </w:t>
      </w:r>
      <w:r w:rsidRPr="001B1026">
        <w:t>стать</w:t>
      </w:r>
      <w:r w:rsidR="006D1A89" w:rsidRPr="001B1026">
        <w:t>и 93</w:t>
      </w:r>
      <w:r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муниципальный контракт. ИКЗ 183460900041346090100100040044211244;</w:t>
      </w:r>
    </w:p>
    <w:p w:rsidR="00B121FE" w:rsidRPr="001B1026" w:rsidRDefault="00B121FE" w:rsidP="00B121FE">
      <w:pPr>
        <w:pStyle w:val="ConsPlusNormal"/>
        <w:ind w:firstLine="540"/>
        <w:jc w:val="both"/>
      </w:pPr>
      <w:r w:rsidRPr="001B1026">
        <w:t xml:space="preserve">78.Муниципальный контракт от 12.10.2018г. №0344300004218000006-0176015-01 на выполнение работ по текущему ремонту водозаборных скважин с ООО «УК Конышевская» на сумму 596306 руб. Не указаны пункт и </w:t>
      </w:r>
      <w:r w:rsidR="006D1A89" w:rsidRPr="001B1026">
        <w:t xml:space="preserve">часть </w:t>
      </w:r>
      <w:r w:rsidRPr="001B1026">
        <w:t>стать</w:t>
      </w:r>
      <w:r w:rsidR="006D1A89" w:rsidRPr="001B1026">
        <w:t>и 93</w:t>
      </w:r>
      <w:r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муниципальный контракт. ИКЗ 183460900041346090100100080084291244;</w:t>
      </w:r>
    </w:p>
    <w:p w:rsidR="00494B46" w:rsidRPr="001B1026" w:rsidRDefault="00494B46" w:rsidP="00494B46">
      <w:pPr>
        <w:pStyle w:val="ConsPlusNormal"/>
        <w:ind w:firstLine="540"/>
        <w:jc w:val="both"/>
      </w:pPr>
      <w:r w:rsidRPr="001B1026">
        <w:t>79.Договор от 14.12.2018г. №КО-217/2018 на оказание юридических, информационных и технических услуг по вопросам, связанным с размещением муниципальных заказов на поставку товаров, выполнение работ, оказание услуг и вопросам в сфере бюджетного законодательства РФ  с ООО «КУРСК-МАСТЕР» на сумму 3000 руб. Основание заключения не указано.;</w:t>
      </w:r>
    </w:p>
    <w:p w:rsidR="00494B46" w:rsidRPr="001B1026" w:rsidRDefault="00494B46" w:rsidP="00494B46">
      <w:pPr>
        <w:pStyle w:val="ConsPlusNormal"/>
        <w:ind w:firstLine="540"/>
        <w:jc w:val="both"/>
      </w:pPr>
      <w:r w:rsidRPr="001B1026">
        <w:t>80.Договор от 19.12.2018г. №155 на поставку товара  с ООО «Дизайнцентр» на сумму 10000 руб. Основание заключения не указано.;</w:t>
      </w:r>
    </w:p>
    <w:p w:rsidR="00B121FE" w:rsidRPr="001B1026" w:rsidRDefault="00494B46" w:rsidP="00B121FE">
      <w:pPr>
        <w:pStyle w:val="ConsPlusNormal"/>
        <w:ind w:firstLine="540"/>
        <w:jc w:val="both"/>
      </w:pPr>
      <w:r w:rsidRPr="001B1026">
        <w:lastRenderedPageBreak/>
        <w:t>81.Договор от 18.12.2018г. №5 на выполнение работ по благоустройству общественных и дворовых территорий с ООО «УК Конышевская» на сумму 10193 руб. Не указаны пункт и</w:t>
      </w:r>
      <w:r w:rsidR="006D1A89" w:rsidRPr="001B1026">
        <w:t xml:space="preserve"> часть</w:t>
      </w:r>
      <w:r w:rsidRPr="001B1026">
        <w:t xml:space="preserve"> стать</w:t>
      </w:r>
      <w:r w:rsidR="006D1A89" w:rsidRPr="001B1026">
        <w:t>и 93</w:t>
      </w:r>
      <w:r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</w:t>
      </w:r>
      <w:r w:rsidR="00F93082" w:rsidRPr="001B1026">
        <w:t>договор</w:t>
      </w:r>
      <w:r w:rsidRPr="001B1026">
        <w:t xml:space="preserve">. </w:t>
      </w:r>
    </w:p>
    <w:p w:rsidR="00D87A47" w:rsidRPr="001B1026" w:rsidRDefault="00D87A47" w:rsidP="00D87A47">
      <w:pPr>
        <w:pStyle w:val="ConsPlusNormal"/>
        <w:ind w:firstLine="540"/>
        <w:jc w:val="both"/>
      </w:pPr>
      <w:r w:rsidRPr="001B1026">
        <w:t xml:space="preserve">82.Договор от 18.12.2018г. №6 на выполнение работ по благоустройству общественных и дворовых территорий с ООО «УК Конышевская» на сумму 11932,75 руб. Не указаны пункт и </w:t>
      </w:r>
      <w:r w:rsidR="006D1A89" w:rsidRPr="001B1026">
        <w:t xml:space="preserve">часть </w:t>
      </w:r>
      <w:r w:rsidRPr="001B1026">
        <w:t>стать</w:t>
      </w:r>
      <w:r w:rsidR="006D1A89" w:rsidRPr="001B1026">
        <w:t>и 93</w:t>
      </w:r>
      <w:r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договор. </w:t>
      </w:r>
    </w:p>
    <w:p w:rsidR="00D87A47" w:rsidRPr="001B1026" w:rsidRDefault="00D87A47" w:rsidP="00D87A47">
      <w:pPr>
        <w:pStyle w:val="ConsPlusNormal"/>
        <w:ind w:firstLine="540"/>
        <w:jc w:val="both"/>
      </w:pPr>
      <w:r w:rsidRPr="001B1026">
        <w:t xml:space="preserve">83.Договор от 17.12.2018г. №10 на отпуск ПГС с АО «Фатежское ДРСУ» на сумму 12000 руб. Не указаны пункт и </w:t>
      </w:r>
      <w:r w:rsidR="006D1A89" w:rsidRPr="001B1026">
        <w:t>часть статьи 93</w:t>
      </w:r>
      <w:r w:rsidRPr="001B1026"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в соответствии с которыми заключен договор. </w:t>
      </w:r>
    </w:p>
    <w:p w:rsidR="00D87A47" w:rsidRPr="001B1026" w:rsidRDefault="00D87A47" w:rsidP="00D87A47">
      <w:pPr>
        <w:pStyle w:val="ConsPlusNormal"/>
        <w:ind w:firstLine="540"/>
        <w:jc w:val="both"/>
      </w:pPr>
      <w:r w:rsidRPr="001B1026">
        <w:t>84.Договор от 05.12.2018г. №</w:t>
      </w:r>
      <w:r w:rsidR="00C50D09" w:rsidRPr="001B1026">
        <w:t>КП-130</w:t>
      </w:r>
      <w:r w:rsidRPr="001B1026">
        <w:t xml:space="preserve"> на </w:t>
      </w:r>
      <w:r w:rsidR="00C50D09" w:rsidRPr="001B1026">
        <w:t>поставку товаров с отсрочкой оплаты с лимитом задолженности для бюджетных организаций</w:t>
      </w:r>
      <w:r w:rsidRPr="001B1026">
        <w:t xml:space="preserve"> с </w:t>
      </w:r>
      <w:r w:rsidR="00C50D09" w:rsidRPr="001B1026">
        <w:t>ОО</w:t>
      </w:r>
      <w:r w:rsidRPr="001B1026">
        <w:t>О «</w:t>
      </w:r>
      <w:r w:rsidR="00C50D09" w:rsidRPr="001B1026">
        <w:t>ЭЛЕКТРОПРОМСНАБ</w:t>
      </w:r>
      <w:r w:rsidRPr="001B1026">
        <w:t xml:space="preserve">» на сумму </w:t>
      </w:r>
      <w:r w:rsidR="00C50D09" w:rsidRPr="001B1026">
        <w:t>1319,72</w:t>
      </w:r>
      <w:r w:rsidRPr="001B1026">
        <w:t xml:space="preserve"> руб. </w:t>
      </w:r>
      <w:r w:rsidR="00C50D09" w:rsidRPr="001B1026">
        <w:t>заключен на основании п. 4 ч. 1 ст. 93 Федерального закона № 44-ФЗ. «О контрактной системе в сфере закупок товаров, работ, услуг для обеспечения государственных и муниципальных нужд».;</w:t>
      </w:r>
    </w:p>
    <w:p w:rsidR="00192ED0" w:rsidRPr="001B1026" w:rsidRDefault="00C50D09" w:rsidP="00192ED0">
      <w:pPr>
        <w:pStyle w:val="ConsPlusNormal"/>
        <w:ind w:firstLine="540"/>
        <w:jc w:val="both"/>
      </w:pPr>
      <w:r w:rsidRPr="001B1026">
        <w:t xml:space="preserve">85.Контракт от </w:t>
      </w:r>
      <w:r w:rsidR="00594826" w:rsidRPr="001B1026">
        <w:t>04</w:t>
      </w:r>
      <w:r w:rsidRPr="001B1026">
        <w:t>.1</w:t>
      </w:r>
      <w:r w:rsidR="00594826" w:rsidRPr="001B1026">
        <w:t>2</w:t>
      </w:r>
      <w:r w:rsidRPr="001B1026">
        <w:t>.2018г. №</w:t>
      </w:r>
      <w:r w:rsidR="00594826" w:rsidRPr="001B1026">
        <w:t>4630200312</w:t>
      </w:r>
      <w:r w:rsidRPr="001B1026">
        <w:t xml:space="preserve"> </w:t>
      </w:r>
      <w:r w:rsidR="00192ED0" w:rsidRPr="001B1026">
        <w:t>осуществление продажи электроэнергии</w:t>
      </w:r>
      <w:r w:rsidRPr="001B1026">
        <w:t xml:space="preserve"> с </w:t>
      </w:r>
      <w:r w:rsidR="00192ED0" w:rsidRPr="001B1026">
        <w:t>А</w:t>
      </w:r>
      <w:r w:rsidRPr="001B1026">
        <w:t>О «</w:t>
      </w:r>
      <w:r w:rsidR="00192ED0" w:rsidRPr="001B1026">
        <w:t>АтомЭнергоСбыт</w:t>
      </w:r>
      <w:r w:rsidRPr="001B1026">
        <w:t xml:space="preserve">» на сумму </w:t>
      </w:r>
      <w:r w:rsidR="00192ED0" w:rsidRPr="001B1026">
        <w:t>232000</w:t>
      </w:r>
      <w:r w:rsidRPr="001B1026">
        <w:t xml:space="preserve"> руб. </w:t>
      </w:r>
      <w:r w:rsidR="00192ED0" w:rsidRPr="001B1026">
        <w:t>Основание заключения не указано. ИКЗ: 183460900041346090100100090093511244;</w:t>
      </w:r>
    </w:p>
    <w:p w:rsidR="00192ED0" w:rsidRPr="001B1026" w:rsidRDefault="00192ED0" w:rsidP="00192ED0">
      <w:pPr>
        <w:pStyle w:val="ConsPlusNormal"/>
        <w:ind w:firstLine="540"/>
        <w:jc w:val="both"/>
      </w:pPr>
      <w:r w:rsidRPr="001B1026">
        <w:t>86.Договор от 21.12.2018г. №25 на работы по очистке улиц с ИП «Рудак Е.Ю.» на сумму 16500 руб. Основание заключения не указано.;</w:t>
      </w:r>
    </w:p>
    <w:p w:rsidR="00192ED0" w:rsidRPr="001B1026" w:rsidRDefault="00192ED0" w:rsidP="00192ED0">
      <w:pPr>
        <w:pStyle w:val="ConsPlusNormal"/>
        <w:ind w:firstLine="540"/>
        <w:jc w:val="both"/>
      </w:pPr>
      <w:r w:rsidRPr="001B1026">
        <w:t>87.Договор от 01.12.2018г. №26 на работы по очистке улиц с ИП «Рудак Е.Ю.» на сумму 39000 руб. Основание заключения не указано.;</w:t>
      </w:r>
    </w:p>
    <w:p w:rsidR="004B4426" w:rsidRPr="001B1026" w:rsidRDefault="00192ED0" w:rsidP="004B4426">
      <w:pPr>
        <w:pStyle w:val="ConsPlusNormal"/>
        <w:ind w:firstLine="540"/>
        <w:jc w:val="both"/>
      </w:pPr>
      <w:r w:rsidRPr="001B1026">
        <w:t xml:space="preserve">88.Договор от 17.12.2018г. №9 на распределение ПГС по улицам п.Конышевка с АО «Фатежское ДРСУ» на сумму 1500 руб. Основание заключения не указано. </w:t>
      </w:r>
    </w:p>
    <w:p w:rsidR="000D702A" w:rsidRPr="001B1026" w:rsidRDefault="000D702A" w:rsidP="00A3025F">
      <w:pPr>
        <w:pStyle w:val="ConsPlusNormal"/>
        <w:ind w:firstLine="540"/>
        <w:jc w:val="both"/>
      </w:pPr>
    </w:p>
    <w:p w:rsidR="00791A29" w:rsidRPr="001B1026" w:rsidRDefault="00791A29" w:rsidP="00CE68D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Из 88 контрактов (договоров) в 17 выявлено нарушение Заказчиком условий контракта в части оплаты. В соответствии с п.5 ст.34 Федерального закона № 44-ФЗ. «О контрактной системе в сфере закупок товаров, работ, услуг для обеспечения государственных и муниципальных нужд» в</w:t>
      </w:r>
      <w:r w:rsidRPr="001B1026">
        <w:rPr>
          <w:rFonts w:ascii="Times New Roman" w:eastAsia="Times New Roman" w:hAnsi="Times New Roman" w:cs="Times New Roman"/>
          <w:sz w:val="28"/>
          <w:szCs w:val="28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, что может повлечь неэффективное использование бюджетных средств</w:t>
      </w:r>
      <w:r w:rsidR="00CE68D0" w:rsidRPr="001B10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4F54" w:rsidRPr="001B1026" w:rsidRDefault="00B74F54" w:rsidP="00CE68D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 муниципального контракта от 06.08.2018г. №0344300004218000004-0176015-01 на ремонт автомобильных дорог общего пользования местного значения с ООО «Фатежское ДРСУ» на сумму 2800000 руб. ИКЗ 183460900041346090100100040044211244 30.10.2019г. </w:t>
      </w:r>
    </w:p>
    <w:p w:rsidR="00F752D3" w:rsidRPr="001B1026" w:rsidRDefault="00F752D3" w:rsidP="00F752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роверкой обоснования начальной (максимальной) цены контрактов (далее – НМЦК), цены контрактов, заключаемых с единственным поставщиком (подрядчиком, исполнителем), включенной в план-график установлено следующее:</w:t>
      </w:r>
    </w:p>
    <w:p w:rsidR="00F13C5D" w:rsidRPr="001B1026" w:rsidRDefault="00F13C5D" w:rsidP="00F13C5D">
      <w:pPr>
        <w:pStyle w:val="ConsPlusNormal"/>
        <w:ind w:firstLine="540"/>
        <w:jc w:val="both"/>
      </w:pPr>
      <w:r w:rsidRPr="001B1026">
        <w:t xml:space="preserve">План-график закупок </w:t>
      </w:r>
      <w:r w:rsidR="00BF22FF" w:rsidRPr="001B1026">
        <w:t>Администрации</w:t>
      </w:r>
      <w:r w:rsidRPr="001B1026">
        <w:t xml:space="preserve"> на поставку товаров, выполнение работ, оказание услуг для обеспечения государственных и муниципал</w:t>
      </w:r>
      <w:r w:rsidR="00024F4E" w:rsidRPr="001B1026">
        <w:t>ьных нужд на 201</w:t>
      </w:r>
      <w:r w:rsidR="00BF22FF" w:rsidRPr="001B1026">
        <w:t>8</w:t>
      </w:r>
      <w:r w:rsidRPr="001B1026">
        <w:t xml:space="preserve"> год (далее – план-график) утвержден </w:t>
      </w:r>
      <w:r w:rsidR="00BF22FF" w:rsidRPr="001B1026">
        <w:t>28</w:t>
      </w:r>
      <w:r w:rsidRPr="001B1026">
        <w:t>.</w:t>
      </w:r>
      <w:r w:rsidR="00BF22FF" w:rsidRPr="001B1026">
        <w:t>12</w:t>
      </w:r>
      <w:r w:rsidRPr="001B1026">
        <w:t>.201</w:t>
      </w:r>
      <w:r w:rsidR="00024F4E" w:rsidRPr="001B1026">
        <w:t>7</w:t>
      </w:r>
      <w:r w:rsidR="00BF22FF" w:rsidRPr="001B1026">
        <w:t>г.</w:t>
      </w:r>
      <w:r w:rsidRPr="001B1026">
        <w:t xml:space="preserve"> Согласно информации, содержащей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7" w:history="1">
        <w:r w:rsidRPr="001B1026">
          <w:rPr>
            <w:rStyle w:val="a4"/>
            <w:color w:val="auto"/>
            <w:lang w:val="en-US"/>
          </w:rPr>
          <w:t>www</w:t>
        </w:r>
        <w:r w:rsidRPr="001B1026">
          <w:rPr>
            <w:rStyle w:val="a4"/>
            <w:color w:val="auto"/>
          </w:rPr>
          <w:t>.</w:t>
        </w:r>
        <w:r w:rsidRPr="001B1026">
          <w:rPr>
            <w:rStyle w:val="a4"/>
            <w:color w:val="auto"/>
            <w:lang w:val="en-US"/>
          </w:rPr>
          <w:t>zakupki</w:t>
        </w:r>
        <w:r w:rsidRPr="001B1026">
          <w:rPr>
            <w:rStyle w:val="a4"/>
            <w:color w:val="auto"/>
          </w:rPr>
          <w:t>.</w:t>
        </w:r>
        <w:r w:rsidRPr="001B1026">
          <w:rPr>
            <w:rStyle w:val="a4"/>
            <w:color w:val="auto"/>
            <w:lang w:val="en-US"/>
          </w:rPr>
          <w:t>gov</w:t>
        </w:r>
        <w:r w:rsidRPr="001B1026">
          <w:rPr>
            <w:rStyle w:val="a4"/>
            <w:color w:val="auto"/>
          </w:rPr>
          <w:t>.</w:t>
        </w:r>
        <w:r w:rsidRPr="001B1026">
          <w:rPr>
            <w:rStyle w:val="a4"/>
            <w:color w:val="auto"/>
            <w:lang w:val="en-US"/>
          </w:rPr>
          <w:t>ru</w:t>
        </w:r>
      </w:hyperlink>
      <w:r w:rsidRPr="001B1026">
        <w:t>, план-график на 201</w:t>
      </w:r>
      <w:r w:rsidR="00BF22FF" w:rsidRPr="001B1026">
        <w:t>8</w:t>
      </w:r>
      <w:r w:rsidRPr="001B1026">
        <w:t xml:space="preserve"> год размещен (опубликован) на сайте </w:t>
      </w:r>
      <w:r w:rsidR="00BF22FF" w:rsidRPr="001B1026">
        <w:t>10</w:t>
      </w:r>
      <w:r w:rsidRPr="001B1026">
        <w:t>.01.201</w:t>
      </w:r>
      <w:r w:rsidR="00BF22FF" w:rsidRPr="001B1026">
        <w:t>8</w:t>
      </w:r>
      <w:r w:rsidRPr="001B1026">
        <w:t xml:space="preserve">. </w:t>
      </w:r>
    </w:p>
    <w:p w:rsidR="00F13C5D" w:rsidRPr="001B1026" w:rsidRDefault="00F13C5D" w:rsidP="00F752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BF22FF" w:rsidRPr="001B1026">
        <w:rPr>
          <w:rFonts w:ascii="Times New Roman" w:hAnsi="Times New Roman" w:cs="Times New Roman"/>
          <w:sz w:val="28"/>
          <w:szCs w:val="28"/>
        </w:rPr>
        <w:t>Администрацией п.Конышевка Конышевского района Курской области</w:t>
      </w:r>
      <w:r w:rsidRPr="001B1026">
        <w:rPr>
          <w:rFonts w:ascii="Times New Roman" w:hAnsi="Times New Roman" w:cs="Times New Roman"/>
          <w:sz w:val="28"/>
          <w:szCs w:val="28"/>
        </w:rPr>
        <w:t xml:space="preserve"> вносились изменения в показатели бюджетной сметы. </w:t>
      </w:r>
      <w:r w:rsidR="00024F4E" w:rsidRPr="001B1026">
        <w:rPr>
          <w:rFonts w:ascii="Times New Roman" w:hAnsi="Times New Roman" w:cs="Times New Roman"/>
          <w:sz w:val="28"/>
          <w:szCs w:val="28"/>
        </w:rPr>
        <w:t xml:space="preserve">С учетом изменений показателей бюджетной сметы в ЕИС размещено </w:t>
      </w:r>
      <w:r w:rsidR="00BF22FF" w:rsidRPr="001B1026">
        <w:rPr>
          <w:rFonts w:ascii="Times New Roman" w:hAnsi="Times New Roman" w:cs="Times New Roman"/>
          <w:sz w:val="28"/>
          <w:szCs w:val="28"/>
        </w:rPr>
        <w:t>11</w:t>
      </w:r>
      <w:r w:rsidR="00024F4E" w:rsidRPr="001B1026">
        <w:rPr>
          <w:rFonts w:ascii="Times New Roman" w:hAnsi="Times New Roman" w:cs="Times New Roman"/>
          <w:sz w:val="28"/>
          <w:szCs w:val="28"/>
        </w:rPr>
        <w:t xml:space="preserve"> версий п</w:t>
      </w:r>
      <w:r w:rsidRPr="001B1026">
        <w:rPr>
          <w:rFonts w:ascii="Times New Roman" w:hAnsi="Times New Roman" w:cs="Times New Roman"/>
          <w:sz w:val="28"/>
          <w:szCs w:val="28"/>
        </w:rPr>
        <w:t>лан</w:t>
      </w:r>
      <w:r w:rsidR="00024F4E" w:rsidRPr="001B1026">
        <w:rPr>
          <w:rFonts w:ascii="Times New Roman" w:hAnsi="Times New Roman" w:cs="Times New Roman"/>
          <w:sz w:val="28"/>
          <w:szCs w:val="28"/>
        </w:rPr>
        <w:t>а</w:t>
      </w:r>
      <w:r w:rsidRPr="001B1026">
        <w:rPr>
          <w:rFonts w:ascii="Times New Roman" w:hAnsi="Times New Roman" w:cs="Times New Roman"/>
          <w:sz w:val="28"/>
          <w:szCs w:val="28"/>
        </w:rPr>
        <w:t>-график</w:t>
      </w:r>
      <w:r w:rsidR="00024F4E" w:rsidRPr="001B1026">
        <w:rPr>
          <w:rFonts w:ascii="Times New Roman" w:hAnsi="Times New Roman" w:cs="Times New Roman"/>
          <w:sz w:val="28"/>
          <w:szCs w:val="28"/>
        </w:rPr>
        <w:t>а</w:t>
      </w:r>
      <w:r w:rsidRPr="001B1026">
        <w:rPr>
          <w:rFonts w:ascii="Times New Roman" w:hAnsi="Times New Roman" w:cs="Times New Roman"/>
          <w:sz w:val="28"/>
          <w:szCs w:val="28"/>
        </w:rPr>
        <w:t xml:space="preserve"> закупок на 201</w:t>
      </w:r>
      <w:r w:rsidR="00BF22FF" w:rsidRPr="001B1026">
        <w:rPr>
          <w:rFonts w:ascii="Times New Roman" w:hAnsi="Times New Roman" w:cs="Times New Roman"/>
          <w:sz w:val="28"/>
          <w:szCs w:val="28"/>
        </w:rPr>
        <w:t>8</w:t>
      </w:r>
      <w:r w:rsidR="00024F4E" w:rsidRPr="001B102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57CBF" w:rsidRPr="001B1026" w:rsidRDefault="00857CBF" w:rsidP="00857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Закупки конкурентными </w:t>
      </w:r>
      <w:r w:rsidR="00BF22FF" w:rsidRPr="001B1026">
        <w:rPr>
          <w:rFonts w:ascii="Times New Roman" w:hAnsi="Times New Roman" w:cs="Times New Roman"/>
          <w:sz w:val="28"/>
          <w:szCs w:val="28"/>
        </w:rPr>
        <w:t xml:space="preserve">способами в проверяемом периоде </w:t>
      </w:r>
      <w:r w:rsidRPr="001B1026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752D3" w:rsidRPr="001B1026" w:rsidRDefault="00F752D3" w:rsidP="00F752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В соответствии с ч. 3 ст. 93 Федерального закона № 44-ФЗ обоснование цены контракта, </w:t>
      </w:r>
      <w:r w:rsidR="00024F4E" w:rsidRPr="001B1026">
        <w:rPr>
          <w:rFonts w:ascii="Times New Roman" w:hAnsi="Times New Roman" w:cs="Times New Roman"/>
          <w:sz w:val="28"/>
          <w:szCs w:val="28"/>
        </w:rPr>
        <w:t>заключаемого в соответствии с п</w:t>
      </w:r>
      <w:r w:rsidRPr="001B1026">
        <w:rPr>
          <w:rFonts w:ascii="Times New Roman" w:hAnsi="Times New Roman" w:cs="Times New Roman"/>
          <w:sz w:val="28"/>
          <w:szCs w:val="28"/>
        </w:rPr>
        <w:t>. 4</w:t>
      </w:r>
      <w:r w:rsidR="00024F4E"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Pr="001B1026">
        <w:rPr>
          <w:rFonts w:ascii="Times New Roman" w:hAnsi="Times New Roman" w:cs="Times New Roman"/>
          <w:sz w:val="28"/>
          <w:szCs w:val="28"/>
        </w:rPr>
        <w:t>ч. 1 ст. 93 Федерального закона № 44-ФЗ, не требуется.</w:t>
      </w:r>
    </w:p>
    <w:p w:rsidR="00F752D3" w:rsidRPr="001B1026" w:rsidRDefault="00F752D3" w:rsidP="00F752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ри формировании плана-графика, цены контрактов, заключаемых с единственным поставщиком (подрядчиком, исполнителем) определялись в соответствии с объемами бюджетных средств, утвержденных бюджетной сметой, с учетом обязательств по контрактам (договорам) прошлых лет и ценовой политики, сложившейся по результата</w:t>
      </w:r>
      <w:r w:rsidR="00024F4E" w:rsidRPr="001B1026">
        <w:rPr>
          <w:rFonts w:ascii="Times New Roman" w:hAnsi="Times New Roman" w:cs="Times New Roman"/>
          <w:sz w:val="28"/>
          <w:szCs w:val="28"/>
        </w:rPr>
        <w:t>м закупочной деятельности в 201</w:t>
      </w:r>
      <w:r w:rsidR="00664A0A" w:rsidRPr="001B1026">
        <w:rPr>
          <w:rFonts w:ascii="Times New Roman" w:hAnsi="Times New Roman" w:cs="Times New Roman"/>
          <w:sz w:val="28"/>
          <w:szCs w:val="28"/>
        </w:rPr>
        <w:t>7</w:t>
      </w:r>
      <w:r w:rsidRPr="001B102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A291D" w:rsidRPr="001B1026" w:rsidRDefault="00BA291D" w:rsidP="00AE0117">
      <w:pPr>
        <w:pStyle w:val="ConsPlusNormal"/>
        <w:ind w:firstLine="540"/>
        <w:jc w:val="both"/>
      </w:pPr>
    </w:p>
    <w:p w:rsidR="003B6543" w:rsidRPr="001B1026" w:rsidRDefault="003B6543" w:rsidP="003B65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роверкой соответствия поставленного товара, выполненной работы (её результата) или оказанной услуги условиям контракта установлено:</w:t>
      </w:r>
    </w:p>
    <w:p w:rsidR="003B6543" w:rsidRPr="001B1026" w:rsidRDefault="003B6543" w:rsidP="003B6543">
      <w:pPr>
        <w:pStyle w:val="ConsPlusNormal"/>
        <w:ind w:firstLine="540"/>
        <w:jc w:val="both"/>
      </w:pPr>
      <w:r w:rsidRPr="001B1026">
        <w:t>В соответствии с ч. 1 ст. 94 Федерального закона № 44-ФЗ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3B6543" w:rsidRPr="001B1026" w:rsidRDefault="003B6543" w:rsidP="003B6543">
      <w:pPr>
        <w:pStyle w:val="ConsPlusNormal"/>
        <w:ind w:firstLine="540"/>
        <w:jc w:val="both"/>
      </w:pPr>
      <w:r w:rsidRPr="001B1026">
        <w:t xml:space="preserve">В соответствии с ч. 3 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1B1026">
        <w:lastRenderedPageBreak/>
        <w:t>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3B6543" w:rsidRPr="001B1026" w:rsidRDefault="003B6543" w:rsidP="003B65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о результатам экспертизы, проведенной самостоятельно, Заказчик составляет документ, который может быть оформлен в порядке, установленном его внутренними локальными актами. Например, это может быть документ о приемке товара (работы, услуги) с подписями работников, привлеченных к проведению экспертизы, или специальное экспертное заключение.</w:t>
      </w:r>
    </w:p>
    <w:p w:rsidR="003B6543" w:rsidRPr="001B1026" w:rsidRDefault="003B6543" w:rsidP="003B65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риемка результатов отдельных этапов исполнения контрактов, а также поставленных товаров, выполненных работ, оказанных услуг в части соответствия их количества, комплектности, объема требованиям, установленным контрактами (договорами), оформлялась документами о приемке (накладными, актами приемки товаров (работ, услуг)).</w:t>
      </w:r>
    </w:p>
    <w:p w:rsidR="003B6543" w:rsidRPr="001B1026" w:rsidRDefault="003B6543" w:rsidP="003B65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Экспертиза поставленного товара, результатов выполненной работы, оказанной услуги, а также отдельных этапов исполнения контракта в проверяемом периоде не проводилась.</w:t>
      </w:r>
    </w:p>
    <w:p w:rsidR="00386910" w:rsidRPr="001B1026" w:rsidRDefault="00881F22" w:rsidP="007A43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Своевременность и достоверность отражения в учете поставленных товаров, выполненных работ, оказанных услуг проверена на основании следующих документов: накладных, актов выполненных работ, счетов-фактур, журналов операций «Расчеты с поставщиками и подрядчиками».</w:t>
      </w:r>
    </w:p>
    <w:p w:rsidR="00CB4217" w:rsidRPr="001B1026" w:rsidRDefault="00881F22" w:rsidP="00CB42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Проверка проведена выборочным методом</w:t>
      </w:r>
      <w:r w:rsidR="0077247E" w:rsidRPr="001B1026">
        <w:rPr>
          <w:rFonts w:ascii="Times New Roman" w:hAnsi="Times New Roman" w:cs="Times New Roman"/>
          <w:sz w:val="28"/>
          <w:szCs w:val="28"/>
        </w:rPr>
        <w:t>.</w:t>
      </w:r>
      <w:r w:rsidR="00CB4217" w:rsidRPr="001B1026"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="00D46468" w:rsidRPr="001B1026">
        <w:rPr>
          <w:rFonts w:ascii="Times New Roman" w:hAnsi="Times New Roman" w:cs="Times New Roman"/>
          <w:sz w:val="28"/>
          <w:szCs w:val="28"/>
        </w:rPr>
        <w:t xml:space="preserve"> несвоевременно</w:t>
      </w:r>
      <w:r w:rsidR="003479A0" w:rsidRPr="001B1026">
        <w:rPr>
          <w:rFonts w:ascii="Times New Roman" w:hAnsi="Times New Roman" w:cs="Times New Roman"/>
          <w:sz w:val="28"/>
          <w:szCs w:val="28"/>
        </w:rPr>
        <w:t>го</w:t>
      </w:r>
      <w:r w:rsidR="00D46468" w:rsidRPr="001B1026"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="003479A0" w:rsidRPr="001B1026">
        <w:rPr>
          <w:rFonts w:ascii="Times New Roman" w:hAnsi="Times New Roman" w:cs="Times New Roman"/>
          <w:sz w:val="28"/>
          <w:szCs w:val="28"/>
        </w:rPr>
        <w:t>я</w:t>
      </w:r>
      <w:r w:rsidR="00D46468" w:rsidRPr="001B1026">
        <w:rPr>
          <w:rFonts w:ascii="Times New Roman" w:hAnsi="Times New Roman" w:cs="Times New Roman"/>
          <w:sz w:val="28"/>
          <w:szCs w:val="28"/>
        </w:rPr>
        <w:t xml:space="preserve"> в регистрах бухгалтерского</w:t>
      </w:r>
      <w:r w:rsidR="007A7FC2" w:rsidRPr="001B1026">
        <w:rPr>
          <w:rFonts w:ascii="Times New Roman" w:hAnsi="Times New Roman" w:cs="Times New Roman"/>
          <w:sz w:val="28"/>
          <w:szCs w:val="28"/>
        </w:rPr>
        <w:t xml:space="preserve"> учета поставленных товаров, выполненных работ, оказанных услуг</w:t>
      </w:r>
      <w:r w:rsidR="003479A0" w:rsidRPr="001B1026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F00BC7" w:rsidRPr="001B1026">
        <w:rPr>
          <w:rFonts w:ascii="Times New Roman" w:hAnsi="Times New Roman" w:cs="Times New Roman"/>
          <w:sz w:val="28"/>
          <w:szCs w:val="28"/>
        </w:rPr>
        <w:t>.</w:t>
      </w:r>
    </w:p>
    <w:p w:rsidR="00386910" w:rsidRPr="001B1026" w:rsidRDefault="007A7FC2" w:rsidP="007A43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Проверкой соответствия использования поставленного товара, выполненной работы (её результата) или оказанной услуги целям осуществления закупки нарушений не выявлено. Все приобретаемые товары, выполненные работы и оказанные услуги использованы для осуществления основных целей </w:t>
      </w:r>
      <w:r w:rsidR="00EE4870" w:rsidRPr="001B1026">
        <w:rPr>
          <w:rFonts w:ascii="Times New Roman" w:hAnsi="Times New Roman" w:cs="Times New Roman"/>
          <w:sz w:val="28"/>
          <w:szCs w:val="28"/>
        </w:rPr>
        <w:t>Администрации п.Конышевка Конышевского района Курской области</w:t>
      </w:r>
      <w:r w:rsidRPr="001B1026">
        <w:rPr>
          <w:rFonts w:ascii="Times New Roman" w:hAnsi="Times New Roman" w:cs="Times New Roman"/>
          <w:sz w:val="28"/>
          <w:szCs w:val="28"/>
        </w:rPr>
        <w:t>.</w:t>
      </w:r>
    </w:p>
    <w:p w:rsidR="00935F97" w:rsidRPr="001B1026" w:rsidRDefault="00935F97" w:rsidP="007A43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0038D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02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86D1B" w:rsidRPr="001B1026" w:rsidRDefault="00986D1B" w:rsidP="000038D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8D6" w:rsidRPr="001B1026" w:rsidRDefault="000038D6" w:rsidP="001302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в сфере закупок товаров, работ, услуг для обеспечения муниципальных нужд показала, что действия Заказчика соответствуют </w:t>
      </w:r>
      <w:r w:rsidR="005A504A" w:rsidRPr="001B1026">
        <w:rPr>
          <w:rFonts w:ascii="Times New Roman" w:hAnsi="Times New Roman" w:cs="Times New Roman"/>
          <w:sz w:val="28"/>
          <w:szCs w:val="28"/>
        </w:rPr>
        <w:t xml:space="preserve">не всем </w:t>
      </w:r>
      <w:r w:rsidRPr="001B1026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  <w:r w:rsidR="00DB0B01" w:rsidRPr="001B1026">
        <w:rPr>
          <w:rFonts w:ascii="Times New Roman" w:hAnsi="Times New Roman" w:cs="Times New Roman"/>
          <w:sz w:val="28"/>
          <w:szCs w:val="28"/>
        </w:rPr>
        <w:t xml:space="preserve"> </w:t>
      </w:r>
      <w:r w:rsidRPr="001B1026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5A504A" w:rsidRPr="001B1026">
        <w:rPr>
          <w:rFonts w:ascii="Times New Roman" w:hAnsi="Times New Roman" w:cs="Times New Roman"/>
          <w:sz w:val="28"/>
          <w:szCs w:val="28"/>
        </w:rPr>
        <w:t>, а именно:</w:t>
      </w:r>
    </w:p>
    <w:p w:rsidR="00986D1B" w:rsidRPr="001B1026" w:rsidRDefault="00986D1B" w:rsidP="001302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30236" w:rsidRPr="001B1026" w:rsidRDefault="00667479" w:rsidP="001822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30236" w:rsidRPr="001B1026">
        <w:rPr>
          <w:rFonts w:ascii="Times New Roman" w:hAnsi="Times New Roman" w:cs="Times New Roman"/>
          <w:sz w:val="28"/>
          <w:szCs w:val="28"/>
        </w:rPr>
        <w:t>.Экспертиза поставленного товара, результатов выполненной работы, оказанной услуги, а также отдельных этапов исполнения контракта в проверяемом периоде не проводилась.</w:t>
      </w:r>
    </w:p>
    <w:p w:rsidR="00986D1B" w:rsidRPr="001B1026" w:rsidRDefault="00986D1B" w:rsidP="001822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7C69" w:rsidRPr="001B1026" w:rsidRDefault="00667479" w:rsidP="0018221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B1026">
        <w:rPr>
          <w:rFonts w:ascii="Times New Roman" w:hAnsi="Times New Roman" w:cs="Times New Roman"/>
          <w:sz w:val="28"/>
          <w:szCs w:val="28"/>
        </w:rPr>
        <w:t>2</w:t>
      </w:r>
      <w:r w:rsidR="00A47C69" w:rsidRPr="001B1026">
        <w:rPr>
          <w:rFonts w:ascii="Times New Roman" w:hAnsi="Times New Roman" w:cs="Times New Roman"/>
          <w:sz w:val="28"/>
          <w:szCs w:val="28"/>
        </w:rPr>
        <w:t>.</w:t>
      </w:r>
      <w:r w:rsidR="00986D1B" w:rsidRPr="001B1026">
        <w:rPr>
          <w:rFonts w:ascii="Times New Roman" w:hAnsi="Times New Roman" w:cs="Times New Roman"/>
          <w:sz w:val="28"/>
          <w:szCs w:val="28"/>
        </w:rPr>
        <w:t xml:space="preserve">Не во всех договорах при закупке у единственного поставщика </w:t>
      </w:r>
      <w:r w:rsidR="00894C0E">
        <w:rPr>
          <w:rFonts w:ascii="Times New Roman" w:hAnsi="Times New Roman" w:cs="Times New Roman"/>
          <w:sz w:val="28"/>
          <w:szCs w:val="28"/>
        </w:rPr>
        <w:t>есть ссылка на</w:t>
      </w:r>
      <w:r w:rsidRPr="001B1026">
        <w:rPr>
          <w:rFonts w:ascii="Times New Roman" w:hAnsi="Times New Roman" w:cs="Times New Roman"/>
          <w:sz w:val="28"/>
          <w:szCs w:val="28"/>
        </w:rPr>
        <w:t xml:space="preserve"> Ф</w:t>
      </w:r>
      <w:r w:rsidR="00986D1B" w:rsidRPr="001B1026">
        <w:rPr>
          <w:rFonts w:ascii="Times New Roman" w:hAnsi="Times New Roman" w:cs="Times New Roman"/>
          <w:sz w:val="28"/>
          <w:szCs w:val="28"/>
        </w:rPr>
        <w:t>едеральн</w:t>
      </w:r>
      <w:r w:rsidR="00894C0E">
        <w:rPr>
          <w:rFonts w:ascii="Times New Roman" w:hAnsi="Times New Roman" w:cs="Times New Roman"/>
          <w:sz w:val="28"/>
          <w:szCs w:val="28"/>
        </w:rPr>
        <w:t>ый</w:t>
      </w:r>
      <w:r w:rsidR="00986D1B" w:rsidRPr="001B1026">
        <w:rPr>
          <w:rFonts w:ascii="Times New Roman" w:hAnsi="Times New Roman" w:cs="Times New Roman"/>
          <w:sz w:val="28"/>
          <w:szCs w:val="28"/>
        </w:rPr>
        <w:t xml:space="preserve"> закон №44-ФЗ</w:t>
      </w:r>
      <w:r w:rsidR="00986D1B" w:rsidRPr="001B1026">
        <w:rPr>
          <w:color w:val="22272F"/>
          <w:sz w:val="32"/>
          <w:szCs w:val="32"/>
          <w:shd w:val="clear" w:color="auto" w:fill="FFFFFF"/>
        </w:rPr>
        <w:t xml:space="preserve"> </w:t>
      </w:r>
      <w:r w:rsidR="00986D1B" w:rsidRPr="001B10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667479" w:rsidRPr="001B1026" w:rsidRDefault="00667479" w:rsidP="0018221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667479" w:rsidRPr="001B1026" w:rsidRDefault="00667479" w:rsidP="001822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 В</w:t>
      </w:r>
      <w:r w:rsidRPr="001B1026">
        <w:rPr>
          <w:rFonts w:ascii="Times New Roman" w:hAnsi="Times New Roman" w:cs="Times New Roman"/>
          <w:sz w:val="28"/>
          <w:szCs w:val="28"/>
        </w:rPr>
        <w:t>ыявлено нарушение Заказчиком условий контрактов (договоров) в части оплаты.</w:t>
      </w:r>
    </w:p>
    <w:p w:rsidR="000038D6" w:rsidRPr="001B1026" w:rsidRDefault="000038D6" w:rsidP="000038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0038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Акт составлен в 2-х экземплярах, по одному экземпляру для каждой из сторон.</w:t>
      </w:r>
    </w:p>
    <w:p w:rsidR="000038D6" w:rsidRPr="001B1026" w:rsidRDefault="000038D6" w:rsidP="000038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0038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0038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003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Консультант по вопросам внутреннего</w:t>
      </w:r>
    </w:p>
    <w:p w:rsidR="000038D6" w:rsidRPr="001B1026" w:rsidRDefault="000038D6" w:rsidP="0064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0038D6" w:rsidRPr="001B1026" w:rsidRDefault="000038D6" w:rsidP="0064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Администрации Конышевского района </w:t>
      </w:r>
    </w:p>
    <w:p w:rsidR="000038D6" w:rsidRPr="001B1026" w:rsidRDefault="000038D6" w:rsidP="0064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Pr="001B1026">
        <w:rPr>
          <w:rFonts w:ascii="Times New Roman" w:hAnsi="Times New Roman" w:cs="Times New Roman"/>
          <w:sz w:val="28"/>
          <w:szCs w:val="28"/>
        </w:rPr>
        <w:tab/>
      </w:r>
      <w:r w:rsidR="004A5CD5" w:rsidRPr="001B1026">
        <w:rPr>
          <w:rFonts w:ascii="Times New Roman" w:hAnsi="Times New Roman" w:cs="Times New Roman"/>
          <w:sz w:val="28"/>
          <w:szCs w:val="28"/>
        </w:rPr>
        <w:t xml:space="preserve">    И.П.Мастихина</w:t>
      </w:r>
    </w:p>
    <w:p w:rsidR="000038D6" w:rsidRPr="001B1026" w:rsidRDefault="000038D6" w:rsidP="0064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64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33" w:rsidRPr="001B1026" w:rsidRDefault="00A87E33" w:rsidP="008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Главе п.Конышевка</w:t>
      </w:r>
    </w:p>
    <w:p w:rsidR="006413D8" w:rsidRPr="001B1026" w:rsidRDefault="00A87E33" w:rsidP="008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Конышевского района Курской области </w:t>
      </w:r>
      <w:r w:rsidR="004A5CD5" w:rsidRPr="001B10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0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5CD5" w:rsidRPr="001B1026">
        <w:rPr>
          <w:rFonts w:ascii="Times New Roman" w:hAnsi="Times New Roman" w:cs="Times New Roman"/>
          <w:sz w:val="28"/>
          <w:szCs w:val="28"/>
        </w:rPr>
        <w:t xml:space="preserve">     </w:t>
      </w:r>
      <w:r w:rsidRPr="001B1026">
        <w:rPr>
          <w:rFonts w:ascii="Times New Roman" w:hAnsi="Times New Roman" w:cs="Times New Roman"/>
          <w:sz w:val="28"/>
          <w:szCs w:val="28"/>
        </w:rPr>
        <w:t>А.С.Краснов</w:t>
      </w:r>
    </w:p>
    <w:p w:rsidR="00A87E33" w:rsidRPr="001B1026" w:rsidRDefault="00A87E33" w:rsidP="008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33" w:rsidRPr="001B1026" w:rsidRDefault="00A87E33" w:rsidP="008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33" w:rsidRPr="001B1026" w:rsidRDefault="00A87E33" w:rsidP="008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    </w:t>
      </w:r>
      <w:r w:rsidR="001B1026" w:rsidRPr="001B1026">
        <w:rPr>
          <w:rFonts w:ascii="Times New Roman" w:hAnsi="Times New Roman" w:cs="Times New Roman"/>
          <w:sz w:val="28"/>
          <w:szCs w:val="28"/>
        </w:rPr>
        <w:t>И.Н.Евдокимова</w:t>
      </w:r>
    </w:p>
    <w:p w:rsidR="000038D6" w:rsidRPr="001B1026" w:rsidRDefault="000038D6" w:rsidP="0064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64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8D6" w:rsidRPr="001B1026" w:rsidRDefault="000038D6" w:rsidP="00003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CD5" w:rsidRDefault="000038D6" w:rsidP="00003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>Акт получен  _____________  201</w:t>
      </w:r>
      <w:r w:rsidR="001B1026" w:rsidRPr="001B1026">
        <w:rPr>
          <w:rFonts w:ascii="Times New Roman" w:hAnsi="Times New Roman" w:cs="Times New Roman"/>
          <w:sz w:val="28"/>
          <w:szCs w:val="28"/>
        </w:rPr>
        <w:t>9</w:t>
      </w:r>
      <w:r w:rsidR="00582B63" w:rsidRPr="001B1026">
        <w:rPr>
          <w:rFonts w:ascii="Times New Roman" w:hAnsi="Times New Roman" w:cs="Times New Roman"/>
          <w:sz w:val="28"/>
          <w:szCs w:val="28"/>
        </w:rPr>
        <w:t xml:space="preserve"> года   ________</w:t>
      </w:r>
      <w:r w:rsidRPr="001B1026">
        <w:rPr>
          <w:rFonts w:ascii="Times New Roman" w:hAnsi="Times New Roman" w:cs="Times New Roman"/>
          <w:sz w:val="28"/>
          <w:szCs w:val="28"/>
        </w:rPr>
        <w:t>____   _______________</w:t>
      </w:r>
    </w:p>
    <w:p w:rsidR="00C94D9E" w:rsidRDefault="004A5CD5" w:rsidP="004A5CD5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4D9E" w:rsidRPr="00C94D9E" w:rsidRDefault="00C94D9E" w:rsidP="00C94D9E">
      <w:pPr>
        <w:rPr>
          <w:rFonts w:ascii="Times New Roman" w:hAnsi="Times New Roman" w:cs="Times New Roman"/>
          <w:sz w:val="28"/>
          <w:szCs w:val="28"/>
        </w:rPr>
      </w:pPr>
    </w:p>
    <w:p w:rsidR="00C94D9E" w:rsidRPr="00C94D9E" w:rsidRDefault="00C94D9E" w:rsidP="00C94D9E">
      <w:pPr>
        <w:rPr>
          <w:rFonts w:ascii="Times New Roman" w:hAnsi="Times New Roman" w:cs="Times New Roman"/>
          <w:sz w:val="28"/>
          <w:szCs w:val="28"/>
        </w:rPr>
      </w:pPr>
    </w:p>
    <w:p w:rsidR="00C94D9E" w:rsidRPr="00C94D9E" w:rsidRDefault="00C94D9E" w:rsidP="00C94D9E">
      <w:pPr>
        <w:rPr>
          <w:rFonts w:ascii="Times New Roman" w:hAnsi="Times New Roman" w:cs="Times New Roman"/>
          <w:sz w:val="28"/>
          <w:szCs w:val="28"/>
        </w:rPr>
      </w:pPr>
    </w:p>
    <w:p w:rsidR="00C94D9E" w:rsidRPr="00C94D9E" w:rsidRDefault="00C94D9E" w:rsidP="00C94D9E">
      <w:pPr>
        <w:rPr>
          <w:rFonts w:ascii="Times New Roman" w:hAnsi="Times New Roman" w:cs="Times New Roman"/>
          <w:sz w:val="28"/>
          <w:szCs w:val="28"/>
        </w:rPr>
      </w:pPr>
    </w:p>
    <w:p w:rsidR="00C94D9E" w:rsidRPr="00C94D9E" w:rsidRDefault="00C94D9E" w:rsidP="00C94D9E">
      <w:pPr>
        <w:rPr>
          <w:rFonts w:ascii="Times New Roman" w:hAnsi="Times New Roman" w:cs="Times New Roman"/>
          <w:sz w:val="28"/>
          <w:szCs w:val="28"/>
        </w:rPr>
      </w:pPr>
    </w:p>
    <w:p w:rsidR="00C94D9E" w:rsidRPr="00C94D9E" w:rsidRDefault="00C94D9E" w:rsidP="00C94D9E">
      <w:pPr>
        <w:rPr>
          <w:rFonts w:ascii="Times New Roman" w:hAnsi="Times New Roman" w:cs="Times New Roman"/>
          <w:sz w:val="28"/>
          <w:szCs w:val="28"/>
        </w:rPr>
      </w:pPr>
    </w:p>
    <w:sectPr w:rsidR="00C94D9E" w:rsidRPr="00C94D9E" w:rsidSect="00626F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48" w:rsidRDefault="00D97648" w:rsidP="008177AA">
      <w:pPr>
        <w:spacing w:after="0" w:line="240" w:lineRule="auto"/>
      </w:pPr>
      <w:r>
        <w:separator/>
      </w:r>
    </w:p>
  </w:endnote>
  <w:endnote w:type="continuationSeparator" w:id="1">
    <w:p w:rsidR="00D97648" w:rsidRDefault="00D97648" w:rsidP="0081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48" w:rsidRDefault="00D97648" w:rsidP="008177AA">
      <w:pPr>
        <w:spacing w:after="0" w:line="240" w:lineRule="auto"/>
      </w:pPr>
      <w:r>
        <w:separator/>
      </w:r>
    </w:p>
  </w:footnote>
  <w:footnote w:type="continuationSeparator" w:id="1">
    <w:p w:rsidR="00D97648" w:rsidRDefault="00D97648" w:rsidP="0081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7719"/>
      <w:docPartObj>
        <w:docPartGallery w:val="Page Numbers (Top of Page)"/>
        <w:docPartUnique/>
      </w:docPartObj>
    </w:sdtPr>
    <w:sdtContent>
      <w:p w:rsidR="00B121FE" w:rsidRDefault="00CB1336">
        <w:pPr>
          <w:pStyle w:val="a8"/>
          <w:jc w:val="right"/>
        </w:pPr>
        <w:fldSimple w:instr=" PAGE   \* MERGEFORMAT ">
          <w:r w:rsidR="00894C0E">
            <w:rPr>
              <w:noProof/>
            </w:rPr>
            <w:t>14</w:t>
          </w:r>
        </w:fldSimple>
      </w:p>
    </w:sdtContent>
  </w:sdt>
  <w:p w:rsidR="00B121FE" w:rsidRDefault="00B121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75B"/>
    <w:rsid w:val="000038D6"/>
    <w:rsid w:val="00014998"/>
    <w:rsid w:val="0002005F"/>
    <w:rsid w:val="00024F4E"/>
    <w:rsid w:val="000332C3"/>
    <w:rsid w:val="00035585"/>
    <w:rsid w:val="00036450"/>
    <w:rsid w:val="0004015B"/>
    <w:rsid w:val="00041BB2"/>
    <w:rsid w:val="00042505"/>
    <w:rsid w:val="00047B28"/>
    <w:rsid w:val="00051E68"/>
    <w:rsid w:val="00053758"/>
    <w:rsid w:val="00054F97"/>
    <w:rsid w:val="00060292"/>
    <w:rsid w:val="0006171B"/>
    <w:rsid w:val="00061D0D"/>
    <w:rsid w:val="00061EA1"/>
    <w:rsid w:val="000628EC"/>
    <w:rsid w:val="00065E3A"/>
    <w:rsid w:val="0007007F"/>
    <w:rsid w:val="00070E39"/>
    <w:rsid w:val="000717D9"/>
    <w:rsid w:val="0007289E"/>
    <w:rsid w:val="0008355E"/>
    <w:rsid w:val="000864A0"/>
    <w:rsid w:val="000906AA"/>
    <w:rsid w:val="00092FF6"/>
    <w:rsid w:val="00094659"/>
    <w:rsid w:val="00097F81"/>
    <w:rsid w:val="000A2566"/>
    <w:rsid w:val="000A44E6"/>
    <w:rsid w:val="000A7C22"/>
    <w:rsid w:val="000B3924"/>
    <w:rsid w:val="000B497C"/>
    <w:rsid w:val="000C7E9C"/>
    <w:rsid w:val="000D0EE4"/>
    <w:rsid w:val="000D22DA"/>
    <w:rsid w:val="000D618A"/>
    <w:rsid w:val="000D702A"/>
    <w:rsid w:val="000D7A94"/>
    <w:rsid w:val="000F37D5"/>
    <w:rsid w:val="000F65C7"/>
    <w:rsid w:val="000F70DB"/>
    <w:rsid w:val="000F798D"/>
    <w:rsid w:val="00101F20"/>
    <w:rsid w:val="00103C36"/>
    <w:rsid w:val="00103D1B"/>
    <w:rsid w:val="001115CC"/>
    <w:rsid w:val="00114AB0"/>
    <w:rsid w:val="00116022"/>
    <w:rsid w:val="0011621F"/>
    <w:rsid w:val="00123C97"/>
    <w:rsid w:val="00126435"/>
    <w:rsid w:val="00130236"/>
    <w:rsid w:val="0013260E"/>
    <w:rsid w:val="00133EE8"/>
    <w:rsid w:val="00133F04"/>
    <w:rsid w:val="00136F44"/>
    <w:rsid w:val="00153049"/>
    <w:rsid w:val="001557A0"/>
    <w:rsid w:val="001635B0"/>
    <w:rsid w:val="00163B59"/>
    <w:rsid w:val="00166A19"/>
    <w:rsid w:val="00166DE9"/>
    <w:rsid w:val="00174783"/>
    <w:rsid w:val="001751A1"/>
    <w:rsid w:val="0018221E"/>
    <w:rsid w:val="00185209"/>
    <w:rsid w:val="001871EC"/>
    <w:rsid w:val="00192ED0"/>
    <w:rsid w:val="001A321B"/>
    <w:rsid w:val="001A6BCD"/>
    <w:rsid w:val="001A6D47"/>
    <w:rsid w:val="001B099C"/>
    <w:rsid w:val="001B1026"/>
    <w:rsid w:val="001B33AA"/>
    <w:rsid w:val="001B58C7"/>
    <w:rsid w:val="001C08F8"/>
    <w:rsid w:val="001C09E3"/>
    <w:rsid w:val="001C44FE"/>
    <w:rsid w:val="001C4641"/>
    <w:rsid w:val="001C581B"/>
    <w:rsid w:val="001C5D94"/>
    <w:rsid w:val="001E4F6F"/>
    <w:rsid w:val="001F0742"/>
    <w:rsid w:val="001F10E9"/>
    <w:rsid w:val="001F1890"/>
    <w:rsid w:val="001F6A50"/>
    <w:rsid w:val="002024D9"/>
    <w:rsid w:val="00203A54"/>
    <w:rsid w:val="002055C9"/>
    <w:rsid w:val="002058DD"/>
    <w:rsid w:val="002065BD"/>
    <w:rsid w:val="002143E1"/>
    <w:rsid w:val="00215876"/>
    <w:rsid w:val="002239BD"/>
    <w:rsid w:val="00225069"/>
    <w:rsid w:val="00226C00"/>
    <w:rsid w:val="002270AE"/>
    <w:rsid w:val="00244749"/>
    <w:rsid w:val="002534BB"/>
    <w:rsid w:val="002572CB"/>
    <w:rsid w:val="00282134"/>
    <w:rsid w:val="00284730"/>
    <w:rsid w:val="00285116"/>
    <w:rsid w:val="00287907"/>
    <w:rsid w:val="002902B9"/>
    <w:rsid w:val="00292120"/>
    <w:rsid w:val="00297229"/>
    <w:rsid w:val="00297243"/>
    <w:rsid w:val="002A7A1D"/>
    <w:rsid w:val="002B2BE1"/>
    <w:rsid w:val="002B41D4"/>
    <w:rsid w:val="002B6FF6"/>
    <w:rsid w:val="002C207A"/>
    <w:rsid w:val="002C32D9"/>
    <w:rsid w:val="002C4D92"/>
    <w:rsid w:val="002C58D1"/>
    <w:rsid w:val="002C6330"/>
    <w:rsid w:val="002D17AA"/>
    <w:rsid w:val="002D460F"/>
    <w:rsid w:val="002D62C2"/>
    <w:rsid w:val="002E0D71"/>
    <w:rsid w:val="002E28BA"/>
    <w:rsid w:val="002E3855"/>
    <w:rsid w:val="002E7D96"/>
    <w:rsid w:val="002F023B"/>
    <w:rsid w:val="002F2648"/>
    <w:rsid w:val="002F5950"/>
    <w:rsid w:val="0030066F"/>
    <w:rsid w:val="00306378"/>
    <w:rsid w:val="00314B13"/>
    <w:rsid w:val="003200F9"/>
    <w:rsid w:val="00326B1B"/>
    <w:rsid w:val="00326E76"/>
    <w:rsid w:val="0033589B"/>
    <w:rsid w:val="00335C2D"/>
    <w:rsid w:val="003479A0"/>
    <w:rsid w:val="00351962"/>
    <w:rsid w:val="00353A94"/>
    <w:rsid w:val="00360A0F"/>
    <w:rsid w:val="00363B1E"/>
    <w:rsid w:val="00367611"/>
    <w:rsid w:val="00375611"/>
    <w:rsid w:val="003762BC"/>
    <w:rsid w:val="003833CD"/>
    <w:rsid w:val="0038628C"/>
    <w:rsid w:val="00386910"/>
    <w:rsid w:val="00387E63"/>
    <w:rsid w:val="00387EEC"/>
    <w:rsid w:val="0039150E"/>
    <w:rsid w:val="00393303"/>
    <w:rsid w:val="00395F08"/>
    <w:rsid w:val="00396D6C"/>
    <w:rsid w:val="003A523B"/>
    <w:rsid w:val="003A79B4"/>
    <w:rsid w:val="003B05C6"/>
    <w:rsid w:val="003B0C45"/>
    <w:rsid w:val="003B6543"/>
    <w:rsid w:val="003C0284"/>
    <w:rsid w:val="003D437D"/>
    <w:rsid w:val="003E13B9"/>
    <w:rsid w:val="003E29C5"/>
    <w:rsid w:val="003E54A7"/>
    <w:rsid w:val="003F3DB5"/>
    <w:rsid w:val="004108C4"/>
    <w:rsid w:val="00414EB7"/>
    <w:rsid w:val="00417C91"/>
    <w:rsid w:val="00434B65"/>
    <w:rsid w:val="0043716B"/>
    <w:rsid w:val="004463FF"/>
    <w:rsid w:val="004465C7"/>
    <w:rsid w:val="00447073"/>
    <w:rsid w:val="004508B6"/>
    <w:rsid w:val="0045330B"/>
    <w:rsid w:val="0045408F"/>
    <w:rsid w:val="00460D14"/>
    <w:rsid w:val="0046125B"/>
    <w:rsid w:val="00465AE9"/>
    <w:rsid w:val="00472F45"/>
    <w:rsid w:val="00475E84"/>
    <w:rsid w:val="0048075B"/>
    <w:rsid w:val="00493A5A"/>
    <w:rsid w:val="00494B46"/>
    <w:rsid w:val="00497AEB"/>
    <w:rsid w:val="004A58FC"/>
    <w:rsid w:val="004A5CD5"/>
    <w:rsid w:val="004B25BE"/>
    <w:rsid w:val="004B4426"/>
    <w:rsid w:val="004B72BD"/>
    <w:rsid w:val="004C22B2"/>
    <w:rsid w:val="004C62A8"/>
    <w:rsid w:val="004D05EB"/>
    <w:rsid w:val="004E0753"/>
    <w:rsid w:val="004E5C7C"/>
    <w:rsid w:val="004F0BA9"/>
    <w:rsid w:val="004F20F1"/>
    <w:rsid w:val="004F34EC"/>
    <w:rsid w:val="004F3BC6"/>
    <w:rsid w:val="004F57D5"/>
    <w:rsid w:val="00500147"/>
    <w:rsid w:val="00503AD8"/>
    <w:rsid w:val="00504D9B"/>
    <w:rsid w:val="00505B3C"/>
    <w:rsid w:val="005115A3"/>
    <w:rsid w:val="00516ACB"/>
    <w:rsid w:val="005204E6"/>
    <w:rsid w:val="005269C5"/>
    <w:rsid w:val="00527DD2"/>
    <w:rsid w:val="00530EC2"/>
    <w:rsid w:val="0054201A"/>
    <w:rsid w:val="005520A5"/>
    <w:rsid w:val="00552DFE"/>
    <w:rsid w:val="005559A7"/>
    <w:rsid w:val="005612B4"/>
    <w:rsid w:val="005620B8"/>
    <w:rsid w:val="00563963"/>
    <w:rsid w:val="00570E04"/>
    <w:rsid w:val="00573C81"/>
    <w:rsid w:val="00582B63"/>
    <w:rsid w:val="00586D47"/>
    <w:rsid w:val="00594826"/>
    <w:rsid w:val="005A0E0A"/>
    <w:rsid w:val="005A304A"/>
    <w:rsid w:val="005A504A"/>
    <w:rsid w:val="005A5422"/>
    <w:rsid w:val="005B2D81"/>
    <w:rsid w:val="005D087A"/>
    <w:rsid w:val="005E0BAD"/>
    <w:rsid w:val="005E1F34"/>
    <w:rsid w:val="005E4ACF"/>
    <w:rsid w:val="005E6334"/>
    <w:rsid w:val="005E7D84"/>
    <w:rsid w:val="005F1C9B"/>
    <w:rsid w:val="005F2C89"/>
    <w:rsid w:val="005F45A1"/>
    <w:rsid w:val="005F52AF"/>
    <w:rsid w:val="0062667F"/>
    <w:rsid w:val="00626F0F"/>
    <w:rsid w:val="006273D5"/>
    <w:rsid w:val="00636D36"/>
    <w:rsid w:val="006411F8"/>
    <w:rsid w:val="006413D8"/>
    <w:rsid w:val="00645551"/>
    <w:rsid w:val="00652ED5"/>
    <w:rsid w:val="00655D19"/>
    <w:rsid w:val="00657FAC"/>
    <w:rsid w:val="006607F2"/>
    <w:rsid w:val="006622BA"/>
    <w:rsid w:val="006623F4"/>
    <w:rsid w:val="00664A0A"/>
    <w:rsid w:val="00667278"/>
    <w:rsid w:val="00667479"/>
    <w:rsid w:val="00670870"/>
    <w:rsid w:val="00676020"/>
    <w:rsid w:val="0067670F"/>
    <w:rsid w:val="00680EC6"/>
    <w:rsid w:val="00681895"/>
    <w:rsid w:val="00684142"/>
    <w:rsid w:val="00690447"/>
    <w:rsid w:val="00693687"/>
    <w:rsid w:val="0069486F"/>
    <w:rsid w:val="006965E9"/>
    <w:rsid w:val="00697234"/>
    <w:rsid w:val="00697403"/>
    <w:rsid w:val="006A06FF"/>
    <w:rsid w:val="006A2327"/>
    <w:rsid w:val="006A4826"/>
    <w:rsid w:val="006A488B"/>
    <w:rsid w:val="006A7204"/>
    <w:rsid w:val="006A77DE"/>
    <w:rsid w:val="006B5092"/>
    <w:rsid w:val="006B6607"/>
    <w:rsid w:val="006C12B8"/>
    <w:rsid w:val="006C205F"/>
    <w:rsid w:val="006C5BA4"/>
    <w:rsid w:val="006D1A89"/>
    <w:rsid w:val="006D4651"/>
    <w:rsid w:val="006D6E9A"/>
    <w:rsid w:val="006D7254"/>
    <w:rsid w:val="006E2395"/>
    <w:rsid w:val="006E247B"/>
    <w:rsid w:val="006E4192"/>
    <w:rsid w:val="006E6C3B"/>
    <w:rsid w:val="006F0715"/>
    <w:rsid w:val="006F0FCA"/>
    <w:rsid w:val="006F6702"/>
    <w:rsid w:val="0070788E"/>
    <w:rsid w:val="00726B6A"/>
    <w:rsid w:val="0073042A"/>
    <w:rsid w:val="00730A74"/>
    <w:rsid w:val="00732CA3"/>
    <w:rsid w:val="0073724A"/>
    <w:rsid w:val="007460FA"/>
    <w:rsid w:val="00753D48"/>
    <w:rsid w:val="00755211"/>
    <w:rsid w:val="0076083B"/>
    <w:rsid w:val="00765EEF"/>
    <w:rsid w:val="0076615B"/>
    <w:rsid w:val="0077219F"/>
    <w:rsid w:val="0077247E"/>
    <w:rsid w:val="00775BA1"/>
    <w:rsid w:val="00776915"/>
    <w:rsid w:val="00777DC0"/>
    <w:rsid w:val="00785322"/>
    <w:rsid w:val="007918BB"/>
    <w:rsid w:val="00791A29"/>
    <w:rsid w:val="007937F6"/>
    <w:rsid w:val="007A0968"/>
    <w:rsid w:val="007A4003"/>
    <w:rsid w:val="007A43EB"/>
    <w:rsid w:val="007A6652"/>
    <w:rsid w:val="007A7FC2"/>
    <w:rsid w:val="007B2079"/>
    <w:rsid w:val="007B50E2"/>
    <w:rsid w:val="007C09B5"/>
    <w:rsid w:val="007C0BC8"/>
    <w:rsid w:val="007C4B8A"/>
    <w:rsid w:val="007D431A"/>
    <w:rsid w:val="007E0098"/>
    <w:rsid w:val="007E6C3C"/>
    <w:rsid w:val="007E7279"/>
    <w:rsid w:val="007F1E51"/>
    <w:rsid w:val="00802521"/>
    <w:rsid w:val="00804289"/>
    <w:rsid w:val="00812274"/>
    <w:rsid w:val="0081452E"/>
    <w:rsid w:val="00815BD7"/>
    <w:rsid w:val="008177AA"/>
    <w:rsid w:val="0082290C"/>
    <w:rsid w:val="00822C1D"/>
    <w:rsid w:val="00827A14"/>
    <w:rsid w:val="00833088"/>
    <w:rsid w:val="00833BC3"/>
    <w:rsid w:val="00845484"/>
    <w:rsid w:val="0085496F"/>
    <w:rsid w:val="00856576"/>
    <w:rsid w:val="00857B42"/>
    <w:rsid w:val="00857C1F"/>
    <w:rsid w:val="00857CBF"/>
    <w:rsid w:val="00861722"/>
    <w:rsid w:val="00862B4C"/>
    <w:rsid w:val="00862F1E"/>
    <w:rsid w:val="00867BB6"/>
    <w:rsid w:val="00871136"/>
    <w:rsid w:val="008714D5"/>
    <w:rsid w:val="0087405B"/>
    <w:rsid w:val="00881F22"/>
    <w:rsid w:val="00882A34"/>
    <w:rsid w:val="00884529"/>
    <w:rsid w:val="00887128"/>
    <w:rsid w:val="00887B0F"/>
    <w:rsid w:val="00890030"/>
    <w:rsid w:val="00894C0E"/>
    <w:rsid w:val="00895C6E"/>
    <w:rsid w:val="00895FED"/>
    <w:rsid w:val="008A4D69"/>
    <w:rsid w:val="008B15C2"/>
    <w:rsid w:val="008B4CFC"/>
    <w:rsid w:val="008B6DD2"/>
    <w:rsid w:val="008C0076"/>
    <w:rsid w:val="008C0AAD"/>
    <w:rsid w:val="008C20B0"/>
    <w:rsid w:val="008C4011"/>
    <w:rsid w:val="008D1300"/>
    <w:rsid w:val="008D2AD3"/>
    <w:rsid w:val="008D3A40"/>
    <w:rsid w:val="008D4F55"/>
    <w:rsid w:val="008E027E"/>
    <w:rsid w:val="008E0499"/>
    <w:rsid w:val="008E29D4"/>
    <w:rsid w:val="008E7C88"/>
    <w:rsid w:val="008F14C0"/>
    <w:rsid w:val="008F2151"/>
    <w:rsid w:val="008F47F7"/>
    <w:rsid w:val="008F5DE7"/>
    <w:rsid w:val="00901FFA"/>
    <w:rsid w:val="00903093"/>
    <w:rsid w:val="00904D0E"/>
    <w:rsid w:val="00906A7E"/>
    <w:rsid w:val="00910AD0"/>
    <w:rsid w:val="00912F13"/>
    <w:rsid w:val="009203E7"/>
    <w:rsid w:val="009344F2"/>
    <w:rsid w:val="00935F97"/>
    <w:rsid w:val="0093738D"/>
    <w:rsid w:val="0094005A"/>
    <w:rsid w:val="00943834"/>
    <w:rsid w:val="00957CF5"/>
    <w:rsid w:val="00960C5E"/>
    <w:rsid w:val="00967CAC"/>
    <w:rsid w:val="00972A85"/>
    <w:rsid w:val="009739A4"/>
    <w:rsid w:val="00976E66"/>
    <w:rsid w:val="009771A9"/>
    <w:rsid w:val="00985A61"/>
    <w:rsid w:val="00986D1B"/>
    <w:rsid w:val="00987E3F"/>
    <w:rsid w:val="0099260E"/>
    <w:rsid w:val="00995420"/>
    <w:rsid w:val="009A021F"/>
    <w:rsid w:val="009A1205"/>
    <w:rsid w:val="009A6AA7"/>
    <w:rsid w:val="009B3ACA"/>
    <w:rsid w:val="009C3327"/>
    <w:rsid w:val="009C568C"/>
    <w:rsid w:val="009C69F7"/>
    <w:rsid w:val="009C6C60"/>
    <w:rsid w:val="009D1406"/>
    <w:rsid w:val="009F175A"/>
    <w:rsid w:val="00A02E76"/>
    <w:rsid w:val="00A06D80"/>
    <w:rsid w:val="00A16B32"/>
    <w:rsid w:val="00A20ECF"/>
    <w:rsid w:val="00A227A5"/>
    <w:rsid w:val="00A228DE"/>
    <w:rsid w:val="00A301B6"/>
    <w:rsid w:val="00A3025F"/>
    <w:rsid w:val="00A322E8"/>
    <w:rsid w:val="00A36B72"/>
    <w:rsid w:val="00A4072D"/>
    <w:rsid w:val="00A46FE2"/>
    <w:rsid w:val="00A47704"/>
    <w:rsid w:val="00A47C69"/>
    <w:rsid w:val="00A50566"/>
    <w:rsid w:val="00A50A85"/>
    <w:rsid w:val="00A526BD"/>
    <w:rsid w:val="00A53C7F"/>
    <w:rsid w:val="00A55AFC"/>
    <w:rsid w:val="00A578D9"/>
    <w:rsid w:val="00A62275"/>
    <w:rsid w:val="00A62714"/>
    <w:rsid w:val="00A62BB5"/>
    <w:rsid w:val="00A63F1F"/>
    <w:rsid w:val="00A6430D"/>
    <w:rsid w:val="00A66551"/>
    <w:rsid w:val="00A75165"/>
    <w:rsid w:val="00A8065C"/>
    <w:rsid w:val="00A87024"/>
    <w:rsid w:val="00A87E33"/>
    <w:rsid w:val="00A90235"/>
    <w:rsid w:val="00A90A95"/>
    <w:rsid w:val="00A9115C"/>
    <w:rsid w:val="00A95EC1"/>
    <w:rsid w:val="00AA3FA4"/>
    <w:rsid w:val="00AA7159"/>
    <w:rsid w:val="00AB3335"/>
    <w:rsid w:val="00AB4C07"/>
    <w:rsid w:val="00AC27A1"/>
    <w:rsid w:val="00AD0C57"/>
    <w:rsid w:val="00AD3D29"/>
    <w:rsid w:val="00AD4FF2"/>
    <w:rsid w:val="00AE0117"/>
    <w:rsid w:val="00AE0A63"/>
    <w:rsid w:val="00AE4873"/>
    <w:rsid w:val="00AF1DAB"/>
    <w:rsid w:val="00AF6C70"/>
    <w:rsid w:val="00AF7E52"/>
    <w:rsid w:val="00B02698"/>
    <w:rsid w:val="00B03A8A"/>
    <w:rsid w:val="00B06235"/>
    <w:rsid w:val="00B105ED"/>
    <w:rsid w:val="00B10CC7"/>
    <w:rsid w:val="00B121FE"/>
    <w:rsid w:val="00B131CE"/>
    <w:rsid w:val="00B14106"/>
    <w:rsid w:val="00B24EAB"/>
    <w:rsid w:val="00B31336"/>
    <w:rsid w:val="00B32A46"/>
    <w:rsid w:val="00B36B13"/>
    <w:rsid w:val="00B47A09"/>
    <w:rsid w:val="00B5045F"/>
    <w:rsid w:val="00B53F9F"/>
    <w:rsid w:val="00B601A3"/>
    <w:rsid w:val="00B62185"/>
    <w:rsid w:val="00B62FF8"/>
    <w:rsid w:val="00B66F23"/>
    <w:rsid w:val="00B749BA"/>
    <w:rsid w:val="00B74F54"/>
    <w:rsid w:val="00B76381"/>
    <w:rsid w:val="00B82652"/>
    <w:rsid w:val="00B833A5"/>
    <w:rsid w:val="00B86642"/>
    <w:rsid w:val="00B8702C"/>
    <w:rsid w:val="00B905E5"/>
    <w:rsid w:val="00BA19E4"/>
    <w:rsid w:val="00BA291D"/>
    <w:rsid w:val="00BA293E"/>
    <w:rsid w:val="00BA3AF7"/>
    <w:rsid w:val="00BB1FC1"/>
    <w:rsid w:val="00BC3930"/>
    <w:rsid w:val="00BD0190"/>
    <w:rsid w:val="00BD43E6"/>
    <w:rsid w:val="00BE19CA"/>
    <w:rsid w:val="00BE1F8A"/>
    <w:rsid w:val="00BE4A58"/>
    <w:rsid w:val="00BE73B5"/>
    <w:rsid w:val="00BF03A9"/>
    <w:rsid w:val="00BF187A"/>
    <w:rsid w:val="00BF22FF"/>
    <w:rsid w:val="00BF27D6"/>
    <w:rsid w:val="00BF2A8F"/>
    <w:rsid w:val="00BF3B24"/>
    <w:rsid w:val="00BF3B31"/>
    <w:rsid w:val="00BF5E4E"/>
    <w:rsid w:val="00BF66EF"/>
    <w:rsid w:val="00BF6C1A"/>
    <w:rsid w:val="00C06215"/>
    <w:rsid w:val="00C07E2F"/>
    <w:rsid w:val="00C10A99"/>
    <w:rsid w:val="00C1243C"/>
    <w:rsid w:val="00C12D84"/>
    <w:rsid w:val="00C12FA0"/>
    <w:rsid w:val="00C14622"/>
    <w:rsid w:val="00C214FF"/>
    <w:rsid w:val="00C22B32"/>
    <w:rsid w:val="00C23D43"/>
    <w:rsid w:val="00C30536"/>
    <w:rsid w:val="00C30A82"/>
    <w:rsid w:val="00C412A2"/>
    <w:rsid w:val="00C41336"/>
    <w:rsid w:val="00C428ED"/>
    <w:rsid w:val="00C44D34"/>
    <w:rsid w:val="00C47470"/>
    <w:rsid w:val="00C475FC"/>
    <w:rsid w:val="00C47793"/>
    <w:rsid w:val="00C50D09"/>
    <w:rsid w:val="00C6367A"/>
    <w:rsid w:val="00C6799E"/>
    <w:rsid w:val="00C70CBF"/>
    <w:rsid w:val="00C740F5"/>
    <w:rsid w:val="00C804FB"/>
    <w:rsid w:val="00C811A9"/>
    <w:rsid w:val="00C83072"/>
    <w:rsid w:val="00C837EF"/>
    <w:rsid w:val="00C848CD"/>
    <w:rsid w:val="00C9317E"/>
    <w:rsid w:val="00C93614"/>
    <w:rsid w:val="00C94D9E"/>
    <w:rsid w:val="00CB1336"/>
    <w:rsid w:val="00CB4217"/>
    <w:rsid w:val="00CC0C53"/>
    <w:rsid w:val="00CC1F5E"/>
    <w:rsid w:val="00CC5DD8"/>
    <w:rsid w:val="00CD499F"/>
    <w:rsid w:val="00CE68D0"/>
    <w:rsid w:val="00CF259B"/>
    <w:rsid w:val="00CF4060"/>
    <w:rsid w:val="00CF5093"/>
    <w:rsid w:val="00CF76E4"/>
    <w:rsid w:val="00D02A53"/>
    <w:rsid w:val="00D1237F"/>
    <w:rsid w:val="00D1742C"/>
    <w:rsid w:val="00D17CDF"/>
    <w:rsid w:val="00D2096A"/>
    <w:rsid w:val="00D25CE3"/>
    <w:rsid w:val="00D31E49"/>
    <w:rsid w:val="00D3365A"/>
    <w:rsid w:val="00D42C31"/>
    <w:rsid w:val="00D46468"/>
    <w:rsid w:val="00D465CB"/>
    <w:rsid w:val="00D468BF"/>
    <w:rsid w:val="00D53162"/>
    <w:rsid w:val="00D678A1"/>
    <w:rsid w:val="00D67B16"/>
    <w:rsid w:val="00D75D7D"/>
    <w:rsid w:val="00D86DD3"/>
    <w:rsid w:val="00D87A47"/>
    <w:rsid w:val="00D97648"/>
    <w:rsid w:val="00DA05CE"/>
    <w:rsid w:val="00DA1B24"/>
    <w:rsid w:val="00DA2400"/>
    <w:rsid w:val="00DA3577"/>
    <w:rsid w:val="00DA3665"/>
    <w:rsid w:val="00DA4EE9"/>
    <w:rsid w:val="00DB0B01"/>
    <w:rsid w:val="00DB1446"/>
    <w:rsid w:val="00DB1686"/>
    <w:rsid w:val="00DB2AAE"/>
    <w:rsid w:val="00DB68D1"/>
    <w:rsid w:val="00DB7324"/>
    <w:rsid w:val="00DB73A4"/>
    <w:rsid w:val="00DC128E"/>
    <w:rsid w:val="00DC1371"/>
    <w:rsid w:val="00DC1C52"/>
    <w:rsid w:val="00DC61B2"/>
    <w:rsid w:val="00DD4EA3"/>
    <w:rsid w:val="00DE5BF9"/>
    <w:rsid w:val="00DE7669"/>
    <w:rsid w:val="00DF0CD5"/>
    <w:rsid w:val="00DF21DC"/>
    <w:rsid w:val="00DF2E89"/>
    <w:rsid w:val="00DF3457"/>
    <w:rsid w:val="00E01DA2"/>
    <w:rsid w:val="00E03543"/>
    <w:rsid w:val="00E054EC"/>
    <w:rsid w:val="00E0573F"/>
    <w:rsid w:val="00E14155"/>
    <w:rsid w:val="00E16443"/>
    <w:rsid w:val="00E17C02"/>
    <w:rsid w:val="00E22153"/>
    <w:rsid w:val="00E2318A"/>
    <w:rsid w:val="00E236FE"/>
    <w:rsid w:val="00E30706"/>
    <w:rsid w:val="00E30B93"/>
    <w:rsid w:val="00E354BA"/>
    <w:rsid w:val="00E3679B"/>
    <w:rsid w:val="00E46EB5"/>
    <w:rsid w:val="00E47D57"/>
    <w:rsid w:val="00E56F42"/>
    <w:rsid w:val="00E6202A"/>
    <w:rsid w:val="00E6350E"/>
    <w:rsid w:val="00E71AC5"/>
    <w:rsid w:val="00E7344F"/>
    <w:rsid w:val="00E75AF9"/>
    <w:rsid w:val="00E80394"/>
    <w:rsid w:val="00E822D9"/>
    <w:rsid w:val="00E839A0"/>
    <w:rsid w:val="00E84470"/>
    <w:rsid w:val="00E863E7"/>
    <w:rsid w:val="00E87428"/>
    <w:rsid w:val="00EA222C"/>
    <w:rsid w:val="00EA2C01"/>
    <w:rsid w:val="00EA4DF1"/>
    <w:rsid w:val="00EA5B41"/>
    <w:rsid w:val="00EB1364"/>
    <w:rsid w:val="00EB2D64"/>
    <w:rsid w:val="00EB487A"/>
    <w:rsid w:val="00EB53C6"/>
    <w:rsid w:val="00EB7FE4"/>
    <w:rsid w:val="00EC1B6F"/>
    <w:rsid w:val="00EC240A"/>
    <w:rsid w:val="00EC50A3"/>
    <w:rsid w:val="00EE1EEB"/>
    <w:rsid w:val="00EE237F"/>
    <w:rsid w:val="00EE33E5"/>
    <w:rsid w:val="00EE4870"/>
    <w:rsid w:val="00EE7CAB"/>
    <w:rsid w:val="00EF0F3A"/>
    <w:rsid w:val="00EF32CE"/>
    <w:rsid w:val="00EF3CF4"/>
    <w:rsid w:val="00EF78B2"/>
    <w:rsid w:val="00F00BC7"/>
    <w:rsid w:val="00F07791"/>
    <w:rsid w:val="00F0796A"/>
    <w:rsid w:val="00F12D79"/>
    <w:rsid w:val="00F13C5D"/>
    <w:rsid w:val="00F14C7A"/>
    <w:rsid w:val="00F23DBC"/>
    <w:rsid w:val="00F2611F"/>
    <w:rsid w:val="00F26F83"/>
    <w:rsid w:val="00F31128"/>
    <w:rsid w:val="00F33A93"/>
    <w:rsid w:val="00F36213"/>
    <w:rsid w:val="00F4368F"/>
    <w:rsid w:val="00F46182"/>
    <w:rsid w:val="00F47540"/>
    <w:rsid w:val="00F5117C"/>
    <w:rsid w:val="00F61DE8"/>
    <w:rsid w:val="00F67D56"/>
    <w:rsid w:val="00F717B8"/>
    <w:rsid w:val="00F74CC5"/>
    <w:rsid w:val="00F752D3"/>
    <w:rsid w:val="00F80C10"/>
    <w:rsid w:val="00F8319C"/>
    <w:rsid w:val="00F90A36"/>
    <w:rsid w:val="00F90F25"/>
    <w:rsid w:val="00F91EDB"/>
    <w:rsid w:val="00F93082"/>
    <w:rsid w:val="00F942BA"/>
    <w:rsid w:val="00F9483F"/>
    <w:rsid w:val="00FA6860"/>
    <w:rsid w:val="00FA6893"/>
    <w:rsid w:val="00FB016E"/>
    <w:rsid w:val="00FC07C8"/>
    <w:rsid w:val="00FC6EB5"/>
    <w:rsid w:val="00FD327D"/>
    <w:rsid w:val="00FD6BC8"/>
    <w:rsid w:val="00FE0162"/>
    <w:rsid w:val="00FE3242"/>
    <w:rsid w:val="00FE4275"/>
    <w:rsid w:val="00FF2BC4"/>
    <w:rsid w:val="00FF3FE9"/>
    <w:rsid w:val="00FF5402"/>
    <w:rsid w:val="00FF74E6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C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1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0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8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BF2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1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7AA"/>
  </w:style>
  <w:style w:type="paragraph" w:styleId="aa">
    <w:name w:val="footer"/>
    <w:basedOn w:val="a"/>
    <w:link w:val="ab"/>
    <w:uiPriority w:val="99"/>
    <w:semiHidden/>
    <w:unhideWhenUsed/>
    <w:rsid w:val="0081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7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8D6F-8E2A-4FA7-9D99-D375FC3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6</TotalTime>
  <Pages>14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2-03T06:24:00Z</cp:lastPrinted>
  <dcterms:created xsi:type="dcterms:W3CDTF">2014-12-12T06:21:00Z</dcterms:created>
  <dcterms:modified xsi:type="dcterms:W3CDTF">2019-10-21T06:34:00Z</dcterms:modified>
</cp:coreProperties>
</file>